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50" w:rsidRPr="00F60550" w:rsidRDefault="00F60550">
      <w:pPr>
        <w:pStyle w:val="NormalWeb"/>
        <w:divId w:val="318267478"/>
        <w:rPr>
          <w:rFonts w:ascii="Arial" w:hAnsi="Arial" w:cs="Arial"/>
          <w:sz w:val="16"/>
          <w:szCs w:val="16"/>
        </w:rPr>
      </w:pPr>
    </w:p>
    <w:p w:rsidR="00F60550" w:rsidRPr="00F60550" w:rsidRDefault="00F60550">
      <w:pPr>
        <w:pStyle w:val="NormalWeb"/>
        <w:divId w:val="318267478"/>
        <w:rPr>
          <w:rFonts w:ascii="Arial" w:hAnsi="Arial" w:cs="Arial"/>
          <w:sz w:val="16"/>
          <w:szCs w:val="16"/>
        </w:rPr>
      </w:pPr>
    </w:p>
    <w:p w:rsidR="00F60550" w:rsidRPr="00F60550" w:rsidRDefault="00F60550">
      <w:pPr>
        <w:pStyle w:val="NormalWeb"/>
        <w:divId w:val="318267478"/>
        <w:rPr>
          <w:rFonts w:ascii="Arial" w:hAnsi="Arial" w:cs="Arial"/>
          <w:sz w:val="16"/>
          <w:szCs w:val="16"/>
        </w:rPr>
      </w:pPr>
    </w:p>
    <w:p w:rsidR="00F60550" w:rsidRPr="00F60550" w:rsidRDefault="00F60550">
      <w:pPr>
        <w:pStyle w:val="NormalWeb"/>
        <w:divId w:val="318267478"/>
        <w:rPr>
          <w:rFonts w:ascii="Arial" w:hAnsi="Arial" w:cs="Arial"/>
          <w:sz w:val="16"/>
          <w:szCs w:val="16"/>
        </w:rPr>
      </w:pPr>
    </w:p>
    <w:p w:rsidR="00F60550" w:rsidRPr="00F60550" w:rsidRDefault="00F60550">
      <w:pPr>
        <w:pStyle w:val="NormalWeb"/>
        <w:divId w:val="318267478"/>
        <w:rPr>
          <w:rFonts w:ascii="Arial" w:hAnsi="Arial" w:cs="Arial"/>
          <w:sz w:val="16"/>
          <w:szCs w:val="16"/>
        </w:rPr>
      </w:pPr>
    </w:p>
    <w:p w:rsidR="00F60550" w:rsidRPr="00F60550" w:rsidRDefault="00F60550">
      <w:pPr>
        <w:pStyle w:val="NormalWeb"/>
        <w:divId w:val="318267478"/>
        <w:rPr>
          <w:rFonts w:ascii="Arial" w:hAnsi="Arial" w:cs="Arial"/>
          <w:sz w:val="16"/>
          <w:szCs w:val="16"/>
        </w:rPr>
      </w:pPr>
    </w:p>
    <w:p w:rsidR="00F60550" w:rsidRPr="00F60550" w:rsidRDefault="00F60550">
      <w:pPr>
        <w:pStyle w:val="NormalWeb"/>
        <w:divId w:val="318267478"/>
        <w:rPr>
          <w:rFonts w:ascii="Arial" w:hAnsi="Arial" w:cs="Arial"/>
          <w:sz w:val="16"/>
          <w:szCs w:val="16"/>
        </w:rPr>
      </w:pPr>
    </w:p>
    <w:p w:rsidR="00F60550" w:rsidRPr="00F60550" w:rsidRDefault="00F60550">
      <w:pPr>
        <w:pStyle w:val="NormalWeb"/>
        <w:divId w:val="318267478"/>
        <w:rPr>
          <w:rFonts w:ascii="Arial" w:hAnsi="Arial" w:cs="Arial"/>
          <w:sz w:val="16"/>
          <w:szCs w:val="16"/>
        </w:rPr>
      </w:pPr>
    </w:p>
    <w:p w:rsidR="00F60550" w:rsidRDefault="00F60550">
      <w:pPr>
        <w:pStyle w:val="NormalWeb"/>
        <w:divId w:val="318267478"/>
        <w:rPr>
          <w:rFonts w:ascii="Arial" w:hAnsi="Arial" w:cs="Arial"/>
          <w:sz w:val="16"/>
          <w:szCs w:val="16"/>
        </w:rPr>
      </w:pPr>
    </w:p>
    <w:p w:rsidR="00F60550" w:rsidRDefault="00F60550">
      <w:pPr>
        <w:pStyle w:val="NormalWeb"/>
        <w:divId w:val="318267478"/>
        <w:rPr>
          <w:rFonts w:ascii="Arial" w:hAnsi="Arial" w:cs="Arial"/>
          <w:sz w:val="16"/>
          <w:szCs w:val="16"/>
        </w:rPr>
      </w:pPr>
    </w:p>
    <w:p w:rsidR="00F60550" w:rsidRDefault="00F60550">
      <w:pPr>
        <w:pStyle w:val="NormalWeb"/>
        <w:divId w:val="318267478"/>
        <w:rPr>
          <w:rFonts w:ascii="Arial" w:hAnsi="Arial" w:cs="Arial"/>
          <w:sz w:val="16"/>
          <w:szCs w:val="16"/>
        </w:rPr>
      </w:pPr>
    </w:p>
    <w:p w:rsidR="00F60550" w:rsidRDefault="00F60550">
      <w:pPr>
        <w:pStyle w:val="NormalWeb"/>
        <w:divId w:val="318267478"/>
        <w:rPr>
          <w:rFonts w:ascii="Arial" w:hAnsi="Arial" w:cs="Arial"/>
          <w:sz w:val="16"/>
          <w:szCs w:val="16"/>
        </w:rPr>
      </w:pPr>
    </w:p>
    <w:p w:rsidR="00F60550" w:rsidRDefault="00F60550">
      <w:pPr>
        <w:pStyle w:val="NormalWeb"/>
        <w:divId w:val="318267478"/>
        <w:rPr>
          <w:rFonts w:ascii="Arial" w:hAnsi="Arial" w:cs="Arial"/>
          <w:sz w:val="40"/>
          <w:szCs w:val="40"/>
        </w:rPr>
      </w:pPr>
    </w:p>
    <w:p w:rsidR="00EF15C1" w:rsidRDefault="00EF15C1" w:rsidP="00F60550">
      <w:pPr>
        <w:pStyle w:val="NormalWeb"/>
        <w:jc w:val="right"/>
        <w:divId w:val="318267478"/>
        <w:rPr>
          <w:rFonts w:ascii="Arial" w:hAnsi="Arial" w:cs="Arial"/>
          <w:b/>
          <w:sz w:val="40"/>
          <w:szCs w:val="40"/>
        </w:rPr>
      </w:pPr>
      <w:r w:rsidRPr="00F60550">
        <w:rPr>
          <w:rFonts w:ascii="Arial" w:hAnsi="Arial" w:cs="Arial"/>
          <w:b/>
          <w:sz w:val="40"/>
          <w:szCs w:val="40"/>
        </w:rPr>
        <w:t>STJ - SAAD - RTE001 - Manter Aviso</w:t>
      </w:r>
    </w:p>
    <w:p w:rsidR="00F60550" w:rsidRPr="00F60550" w:rsidRDefault="00F60550" w:rsidP="00F60550">
      <w:pPr>
        <w:pStyle w:val="NormalWeb"/>
        <w:jc w:val="right"/>
        <w:divId w:val="318267478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oteiro Teste</w:t>
      </w:r>
    </w:p>
    <w:p w:rsidR="00EF15C1" w:rsidRPr="00F60550" w:rsidRDefault="00EF15C1">
      <w:pPr>
        <w:pStyle w:val="Ttulo1"/>
        <w:pageBreakBefore/>
        <w:rPr>
          <w:rFonts w:ascii="Arial" w:eastAsia="Times New Roman" w:hAnsi="Arial" w:cs="Arial"/>
          <w:sz w:val="16"/>
          <w:szCs w:val="16"/>
        </w:rPr>
      </w:pPr>
      <w:r w:rsidRPr="00F60550">
        <w:rPr>
          <w:rFonts w:ascii="Arial" w:eastAsia="Times New Roman" w:hAnsi="Arial" w:cs="Arial"/>
          <w:sz w:val="16"/>
          <w:szCs w:val="16"/>
        </w:rPr>
        <w:lastRenderedPageBreak/>
        <w:t>SUMÁRIO</w:t>
      </w:r>
    </w:p>
    <w:p w:rsidR="00EF15C1" w:rsidRPr="00F60550" w:rsidRDefault="00005AF0">
      <w:pPr>
        <w:pStyle w:val="NormalWeb"/>
        <w:divId w:val="1767310851"/>
        <w:rPr>
          <w:rFonts w:ascii="Arial" w:hAnsi="Arial" w:cs="Arial"/>
          <w:b/>
          <w:bCs/>
          <w:sz w:val="16"/>
          <w:szCs w:val="16"/>
        </w:rPr>
      </w:pPr>
      <w:hyperlink w:anchor="toc_1" w:history="1">
        <w:r w:rsidR="00EF15C1" w:rsidRPr="00F60550">
          <w:rPr>
            <w:rStyle w:val="Hyperlink"/>
            <w:rFonts w:ascii="Arial" w:hAnsi="Arial" w:cs="Arial"/>
            <w:b/>
            <w:bCs/>
            <w:sz w:val="16"/>
            <w:szCs w:val="16"/>
          </w:rPr>
          <w:t>1. RTE001 - Manter Aviso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b/>
          <w:bCs/>
          <w:sz w:val="16"/>
          <w:szCs w:val="16"/>
        </w:rPr>
      </w:pPr>
      <w:hyperlink w:anchor="toc_1_1" w:history="1">
        <w:r w:rsidR="00EF15C1" w:rsidRPr="00F60550">
          <w:rPr>
            <w:rStyle w:val="Hyperlink"/>
            <w:rFonts w:ascii="Arial" w:hAnsi="Arial" w:cs="Arial"/>
            <w:b/>
            <w:bCs/>
            <w:sz w:val="16"/>
            <w:szCs w:val="16"/>
          </w:rPr>
          <w:t>1.1. CN001 - Consultar Aviso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sz w:val="16"/>
          <w:szCs w:val="16"/>
        </w:rPr>
      </w:pPr>
      <w:hyperlink w:anchor="toc_tc50923" w:history="1">
        <w:r w:rsidR="00EF15C1" w:rsidRPr="00F60550">
          <w:rPr>
            <w:rStyle w:val="Hyperlink"/>
            <w:rFonts w:ascii="Arial" w:hAnsi="Arial" w:cs="Arial"/>
            <w:sz w:val="16"/>
            <w:szCs w:val="16"/>
          </w:rPr>
          <w:t>SAAD-20: CT001 - Consultar Aviso com sucesso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sz w:val="16"/>
          <w:szCs w:val="16"/>
        </w:rPr>
      </w:pPr>
      <w:hyperlink w:anchor="toc_tc50925" w:history="1">
        <w:r w:rsidR="00EF15C1" w:rsidRPr="00F60550">
          <w:rPr>
            <w:rStyle w:val="Hyperlink"/>
            <w:rFonts w:ascii="Arial" w:hAnsi="Arial" w:cs="Arial"/>
            <w:sz w:val="16"/>
            <w:szCs w:val="16"/>
          </w:rPr>
          <w:t xml:space="preserve">SAAD-21: CT002 - Campos </w:t>
        </w:r>
        <w:r w:rsidR="00F60550" w:rsidRPr="00F60550">
          <w:rPr>
            <w:rStyle w:val="Hyperlink"/>
            <w:rFonts w:ascii="Arial" w:hAnsi="Arial" w:cs="Arial"/>
            <w:sz w:val="16"/>
            <w:szCs w:val="16"/>
          </w:rPr>
          <w:t>obrigatórios</w:t>
        </w:r>
        <w:r w:rsidR="00EF15C1" w:rsidRPr="00F60550">
          <w:rPr>
            <w:rStyle w:val="Hyperlink"/>
            <w:rFonts w:ascii="Arial" w:hAnsi="Arial" w:cs="Arial"/>
            <w:sz w:val="16"/>
            <w:szCs w:val="16"/>
          </w:rPr>
          <w:t xml:space="preserve"> não informados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sz w:val="16"/>
          <w:szCs w:val="16"/>
        </w:rPr>
      </w:pPr>
      <w:hyperlink w:anchor="toc_tc50927" w:history="1">
        <w:r w:rsidR="00EF15C1" w:rsidRPr="00F60550">
          <w:rPr>
            <w:rStyle w:val="Hyperlink"/>
            <w:rFonts w:ascii="Arial" w:hAnsi="Arial" w:cs="Arial"/>
            <w:sz w:val="16"/>
            <w:szCs w:val="16"/>
          </w:rPr>
          <w:t>SAAD-22: CT003 - Registro não encontrado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sz w:val="16"/>
          <w:szCs w:val="16"/>
        </w:rPr>
      </w:pPr>
      <w:hyperlink w:anchor="toc_tc50929" w:history="1">
        <w:r w:rsidR="00EF15C1" w:rsidRPr="00F60550">
          <w:rPr>
            <w:rStyle w:val="Hyperlink"/>
            <w:rFonts w:ascii="Arial" w:hAnsi="Arial" w:cs="Arial"/>
            <w:sz w:val="16"/>
            <w:szCs w:val="16"/>
          </w:rPr>
          <w:t>SAAD-23: CT004 - Limpar Campos de pesquisa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b/>
          <w:bCs/>
          <w:sz w:val="16"/>
          <w:szCs w:val="16"/>
        </w:rPr>
      </w:pPr>
      <w:hyperlink w:anchor="toc_1_2" w:history="1">
        <w:r w:rsidR="00EF15C1" w:rsidRPr="00F60550">
          <w:rPr>
            <w:rStyle w:val="Hyperlink"/>
            <w:rFonts w:ascii="Arial" w:hAnsi="Arial" w:cs="Arial"/>
            <w:b/>
            <w:bCs/>
            <w:sz w:val="16"/>
            <w:szCs w:val="16"/>
          </w:rPr>
          <w:t>1.2. CN002 - Incluir Aviso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sz w:val="16"/>
          <w:szCs w:val="16"/>
        </w:rPr>
      </w:pPr>
      <w:hyperlink w:anchor="toc_tc50942" w:history="1">
        <w:r w:rsidR="00EF15C1" w:rsidRPr="00F60550">
          <w:rPr>
            <w:rStyle w:val="Hyperlink"/>
            <w:rFonts w:ascii="Arial" w:hAnsi="Arial" w:cs="Arial"/>
            <w:sz w:val="16"/>
            <w:szCs w:val="16"/>
          </w:rPr>
          <w:t>SAAD-25: CT005 - Inclusão do Aviso realizada com sucesso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sz w:val="16"/>
          <w:szCs w:val="16"/>
        </w:rPr>
      </w:pPr>
      <w:hyperlink w:anchor="toc_tc50945" w:history="1">
        <w:r w:rsidR="00EF15C1" w:rsidRPr="00F60550">
          <w:rPr>
            <w:rStyle w:val="Hyperlink"/>
            <w:rFonts w:ascii="Arial" w:hAnsi="Arial" w:cs="Arial"/>
            <w:sz w:val="16"/>
            <w:szCs w:val="16"/>
          </w:rPr>
          <w:t>SAAD-26: CT006 - Campos Obrigatórios não informados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sz w:val="16"/>
          <w:szCs w:val="16"/>
        </w:rPr>
      </w:pPr>
      <w:hyperlink w:anchor="toc_tc50948" w:history="1">
        <w:r w:rsidR="00EF15C1" w:rsidRPr="00F60550">
          <w:rPr>
            <w:rStyle w:val="Hyperlink"/>
            <w:rFonts w:ascii="Arial" w:hAnsi="Arial" w:cs="Arial"/>
            <w:sz w:val="16"/>
            <w:szCs w:val="16"/>
          </w:rPr>
          <w:t>SAAD-27: CT007 - Limpar Campos de inclusão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sz w:val="16"/>
          <w:szCs w:val="16"/>
        </w:rPr>
      </w:pPr>
      <w:hyperlink w:anchor="toc_tc50976" w:history="1">
        <w:r w:rsidR="00EF15C1" w:rsidRPr="00F60550">
          <w:rPr>
            <w:rStyle w:val="Hyperlink"/>
            <w:rFonts w:ascii="Arial" w:hAnsi="Arial" w:cs="Arial"/>
            <w:sz w:val="16"/>
            <w:szCs w:val="16"/>
          </w:rPr>
          <w:t>SAAD-28: CT008 - Validar o retorno da tela anterior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b/>
          <w:bCs/>
          <w:sz w:val="16"/>
          <w:szCs w:val="16"/>
        </w:rPr>
      </w:pPr>
      <w:hyperlink w:anchor="toc_1_3" w:history="1">
        <w:r w:rsidR="00EF15C1" w:rsidRPr="00F60550">
          <w:rPr>
            <w:rStyle w:val="Hyperlink"/>
            <w:rFonts w:ascii="Arial" w:hAnsi="Arial" w:cs="Arial"/>
            <w:b/>
            <w:bCs/>
            <w:sz w:val="16"/>
            <w:szCs w:val="16"/>
          </w:rPr>
          <w:t>1.3. CN003 - Alterar Aviso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sz w:val="16"/>
          <w:szCs w:val="16"/>
        </w:rPr>
      </w:pPr>
      <w:hyperlink w:anchor="toc_tc50979" w:history="1">
        <w:r w:rsidR="00EF15C1" w:rsidRPr="00F60550">
          <w:rPr>
            <w:rStyle w:val="Hyperlink"/>
            <w:rFonts w:ascii="Arial" w:hAnsi="Arial" w:cs="Arial"/>
            <w:sz w:val="16"/>
            <w:szCs w:val="16"/>
          </w:rPr>
          <w:t>SAAD-29: CT009 - Alteração do Aviso realizada com sucesso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sz w:val="16"/>
          <w:szCs w:val="16"/>
        </w:rPr>
      </w:pPr>
      <w:hyperlink w:anchor="toc_tc50981" w:history="1">
        <w:r w:rsidR="00EF15C1" w:rsidRPr="00F60550">
          <w:rPr>
            <w:rStyle w:val="Hyperlink"/>
            <w:rFonts w:ascii="Arial" w:hAnsi="Arial" w:cs="Arial"/>
            <w:sz w:val="16"/>
            <w:szCs w:val="16"/>
          </w:rPr>
          <w:t>SAAD-30: CT010 - Campos Obrigatórios não informados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sz w:val="16"/>
          <w:szCs w:val="16"/>
        </w:rPr>
      </w:pPr>
      <w:hyperlink w:anchor="toc_tc50983" w:history="1">
        <w:r w:rsidR="00EF15C1" w:rsidRPr="00F60550">
          <w:rPr>
            <w:rStyle w:val="Hyperlink"/>
            <w:rFonts w:ascii="Arial" w:hAnsi="Arial" w:cs="Arial"/>
            <w:sz w:val="16"/>
            <w:szCs w:val="16"/>
          </w:rPr>
          <w:t>SAAD-31: CT011 - Limpar Campos de alteração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sz w:val="16"/>
          <w:szCs w:val="16"/>
        </w:rPr>
      </w:pPr>
      <w:hyperlink w:anchor="toc_tc50985" w:history="1">
        <w:r w:rsidR="00EF15C1" w:rsidRPr="00F60550">
          <w:rPr>
            <w:rStyle w:val="Hyperlink"/>
            <w:rFonts w:ascii="Arial" w:hAnsi="Arial" w:cs="Arial"/>
            <w:sz w:val="16"/>
            <w:szCs w:val="16"/>
          </w:rPr>
          <w:t>SAAD-32: CT012 - Validar o retorno da tela anterior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b/>
          <w:bCs/>
          <w:sz w:val="16"/>
          <w:szCs w:val="16"/>
        </w:rPr>
      </w:pPr>
      <w:hyperlink w:anchor="toc_1_4" w:history="1">
        <w:r w:rsidR="00EF15C1" w:rsidRPr="00F60550">
          <w:rPr>
            <w:rStyle w:val="Hyperlink"/>
            <w:rFonts w:ascii="Arial" w:hAnsi="Arial" w:cs="Arial"/>
            <w:b/>
            <w:bCs/>
            <w:sz w:val="16"/>
            <w:szCs w:val="16"/>
          </w:rPr>
          <w:t>1.4. CN004 - Excluir Aviso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sz w:val="16"/>
          <w:szCs w:val="16"/>
        </w:rPr>
      </w:pPr>
      <w:hyperlink w:anchor="toc_tc51022" w:history="1">
        <w:r w:rsidR="00EF15C1" w:rsidRPr="00F60550">
          <w:rPr>
            <w:rStyle w:val="Hyperlink"/>
            <w:rFonts w:ascii="Arial" w:hAnsi="Arial" w:cs="Arial"/>
            <w:sz w:val="16"/>
            <w:szCs w:val="16"/>
          </w:rPr>
          <w:t>SAAD-33: CT013 - Exclusão do Aviso realizada com sucesso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b/>
          <w:bCs/>
          <w:sz w:val="16"/>
          <w:szCs w:val="16"/>
        </w:rPr>
      </w:pPr>
      <w:hyperlink w:anchor="toc_1_5" w:history="1">
        <w:r w:rsidR="00EF15C1" w:rsidRPr="00F60550">
          <w:rPr>
            <w:rStyle w:val="Hyperlink"/>
            <w:rFonts w:ascii="Arial" w:hAnsi="Arial" w:cs="Arial"/>
            <w:b/>
            <w:bCs/>
            <w:sz w:val="16"/>
            <w:szCs w:val="16"/>
          </w:rPr>
          <w:t>1.5. CN005 - Imprimir Aviso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sz w:val="16"/>
          <w:szCs w:val="16"/>
        </w:rPr>
      </w:pPr>
      <w:hyperlink w:anchor="toc_tc51027" w:history="1">
        <w:r w:rsidR="00EF15C1" w:rsidRPr="00F60550">
          <w:rPr>
            <w:rStyle w:val="Hyperlink"/>
            <w:rFonts w:ascii="Arial" w:hAnsi="Arial" w:cs="Arial"/>
            <w:sz w:val="16"/>
            <w:szCs w:val="16"/>
          </w:rPr>
          <w:t xml:space="preserve">SAAD-35: CT014 - Impressão do Aviso 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b/>
          <w:bCs/>
          <w:sz w:val="16"/>
          <w:szCs w:val="16"/>
        </w:rPr>
      </w:pPr>
      <w:hyperlink w:anchor="toc_1_6" w:history="1">
        <w:r w:rsidR="00EF15C1" w:rsidRPr="00F60550">
          <w:rPr>
            <w:rStyle w:val="Hyperlink"/>
            <w:rFonts w:ascii="Arial" w:hAnsi="Arial" w:cs="Arial"/>
            <w:b/>
            <w:bCs/>
            <w:sz w:val="16"/>
            <w:szCs w:val="16"/>
          </w:rPr>
          <w:t>1.6. CN006 - Listar Avisos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sz w:val="16"/>
          <w:szCs w:val="16"/>
        </w:rPr>
      </w:pPr>
      <w:hyperlink w:anchor="toc_tc52107" w:history="1">
        <w:r w:rsidR="00EF15C1" w:rsidRPr="00F60550">
          <w:rPr>
            <w:rStyle w:val="Hyperlink"/>
            <w:rFonts w:ascii="Arial" w:hAnsi="Arial" w:cs="Arial"/>
            <w:sz w:val="16"/>
            <w:szCs w:val="16"/>
          </w:rPr>
          <w:t>SAAD-58: CT015 - Listar Avisos com sucesso</w:t>
        </w:r>
      </w:hyperlink>
    </w:p>
    <w:p w:rsidR="00EF15C1" w:rsidRPr="00F60550" w:rsidRDefault="00005AF0">
      <w:pPr>
        <w:pStyle w:val="NormalWeb"/>
        <w:divId w:val="1767310851"/>
        <w:rPr>
          <w:rFonts w:ascii="Arial" w:hAnsi="Arial" w:cs="Arial"/>
          <w:sz w:val="16"/>
          <w:szCs w:val="16"/>
        </w:rPr>
      </w:pPr>
      <w:hyperlink w:anchor="toc_tc52109" w:history="1">
        <w:r w:rsidR="00EF15C1" w:rsidRPr="00F60550">
          <w:rPr>
            <w:rStyle w:val="Hyperlink"/>
            <w:rFonts w:ascii="Arial" w:hAnsi="Arial" w:cs="Arial"/>
            <w:sz w:val="16"/>
            <w:szCs w:val="16"/>
          </w:rPr>
          <w:t>SAAD-59: CT016 - Exibir Mural de Avisos</w:t>
        </w:r>
      </w:hyperlink>
    </w:p>
    <w:p w:rsidR="00EF15C1" w:rsidRPr="00F60550" w:rsidRDefault="00EF15C1">
      <w:pPr>
        <w:pStyle w:val="Ttulo1"/>
        <w:pageBreakBefore/>
        <w:rPr>
          <w:rFonts w:ascii="Arial" w:eastAsia="Times New Roman" w:hAnsi="Arial" w:cs="Arial"/>
          <w:sz w:val="16"/>
          <w:szCs w:val="16"/>
        </w:rPr>
      </w:pPr>
      <w:bookmarkStart w:id="0" w:name="toc_1"/>
      <w:bookmarkEnd w:id="0"/>
      <w:r w:rsidRPr="00F60550">
        <w:rPr>
          <w:rFonts w:ascii="Arial" w:eastAsia="Times New Roman" w:hAnsi="Arial" w:cs="Arial"/>
          <w:sz w:val="16"/>
          <w:szCs w:val="16"/>
        </w:rPr>
        <w:lastRenderedPageBreak/>
        <w:t xml:space="preserve">1. Suíte de </w:t>
      </w:r>
      <w:r w:rsidR="00616B69" w:rsidRPr="00F60550">
        <w:rPr>
          <w:rFonts w:ascii="Arial" w:eastAsia="Times New Roman" w:hAnsi="Arial" w:cs="Arial"/>
          <w:sz w:val="16"/>
          <w:szCs w:val="16"/>
        </w:rPr>
        <w:t>Teste:</w:t>
      </w:r>
      <w:r w:rsidRPr="00F60550">
        <w:rPr>
          <w:rFonts w:ascii="Arial" w:eastAsia="Times New Roman" w:hAnsi="Arial" w:cs="Arial"/>
          <w:sz w:val="16"/>
          <w:szCs w:val="16"/>
        </w:rPr>
        <w:t xml:space="preserve"> RTE001 - Manter Aviso</w:t>
      </w:r>
    </w:p>
    <w:p w:rsidR="00EF15C1" w:rsidRPr="00F60550" w:rsidRDefault="00EF15C1">
      <w:pPr>
        <w:pStyle w:val="Ttulo2"/>
        <w:ind w:firstLine="75"/>
        <w:rPr>
          <w:rFonts w:ascii="Arial" w:eastAsia="Times New Roman" w:hAnsi="Arial" w:cs="Arial"/>
          <w:sz w:val="16"/>
          <w:szCs w:val="16"/>
        </w:rPr>
      </w:pPr>
      <w:bookmarkStart w:id="1" w:name="toc_1_1"/>
      <w:bookmarkEnd w:id="1"/>
      <w:r w:rsidRPr="00F60550">
        <w:rPr>
          <w:rFonts w:ascii="Arial" w:eastAsia="Times New Roman" w:hAnsi="Arial" w:cs="Arial"/>
          <w:sz w:val="16"/>
          <w:szCs w:val="16"/>
        </w:rPr>
        <w:t xml:space="preserve">1.1. Suíte de </w:t>
      </w:r>
      <w:r w:rsidR="00616B69" w:rsidRPr="00F60550">
        <w:rPr>
          <w:rFonts w:ascii="Arial" w:eastAsia="Times New Roman" w:hAnsi="Arial" w:cs="Arial"/>
          <w:sz w:val="16"/>
          <w:szCs w:val="16"/>
        </w:rPr>
        <w:t>Teste:</w:t>
      </w:r>
      <w:r w:rsidRPr="00F60550">
        <w:rPr>
          <w:rFonts w:ascii="Arial" w:eastAsia="Times New Roman" w:hAnsi="Arial" w:cs="Arial"/>
          <w:sz w:val="16"/>
          <w:szCs w:val="16"/>
        </w:rPr>
        <w:t xml:space="preserve"> CN001 - Consultar Aviso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680"/>
        <w:gridCol w:w="3829"/>
      </w:tblGrid>
      <w:tr w:rsidR="00EF15C1" w:rsidRPr="00F60550" w:rsidTr="006E7A3A">
        <w:trPr>
          <w:divId w:val="1121219152"/>
        </w:trPr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2" w:name="toc_tc50923"/>
            <w:bookmarkEnd w:id="2"/>
            <w:r w:rsidRPr="00F60550">
              <w:rPr>
                <w:rFonts w:ascii="Arial" w:hAnsi="Arial" w:cs="Arial"/>
                <w:sz w:val="16"/>
                <w:szCs w:val="16"/>
              </w:rPr>
              <w:t> </w:t>
            </w:r>
            <w:r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20: CT001 - Consultar Aviso com sucesso</w:t>
            </w:r>
          </w:p>
        </w:tc>
      </w:tr>
      <w:tr w:rsidR="00EF15C1" w:rsidRPr="00F60550" w:rsidTr="006E7A3A">
        <w:trPr>
          <w:divId w:val="1121219152"/>
        </w:trPr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616B69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e caso de teste tem como objetivo validar o comportamento do sistema quando o usuário efetua uma pesquisa dos Avisos.</w:t>
            </w:r>
          </w:p>
        </w:tc>
      </w:tr>
      <w:tr w:rsidR="00EF15C1" w:rsidRPr="00F60550" w:rsidTr="006E7A3A">
        <w:trPr>
          <w:divId w:val="1121219152"/>
        </w:trPr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EF15C1" w:rsidRPr="00F60550" w:rsidRDefault="00EF15C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star logado no sistema com perfil de Gestor ou Assessor. 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15C1" w:rsidRPr="00F60550" w:rsidTr="006E7A3A">
        <w:trPr>
          <w:divId w:val="1121219152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2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3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616B69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EF15C1" w:rsidRPr="00F60550" w:rsidTr="006E7A3A">
        <w:trPr>
          <w:divId w:val="1121219152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cessa a opção Consultar Aviso a partir da funcionalidade Avisos do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F60550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3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</w:t>
            </w:r>
            <w:r w:rsidR="00CA1D5D">
              <w:rPr>
                <w:rFonts w:ascii="Arial" w:hAnsi="Arial" w:cs="Arial"/>
                <w:sz w:val="16"/>
                <w:szCs w:val="16"/>
              </w:rPr>
              <w:t>esenta a tela Consulta de Avisos</w:t>
            </w:r>
            <w:r w:rsidRPr="00F60550">
              <w:rPr>
                <w:rFonts w:ascii="Arial" w:hAnsi="Arial" w:cs="Arial"/>
                <w:sz w:val="16"/>
                <w:szCs w:val="16"/>
              </w:rPr>
              <w:t xml:space="preserve"> com as seguintes opções:</w:t>
            </w:r>
          </w:p>
          <w:p w:rsidR="00EF15C1" w:rsidRPr="00F60550" w:rsidRDefault="00EF15C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162F1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stinatário Especí</w:t>
            </w:r>
            <w:r w:rsidR="00EF15C1" w:rsidRPr="00F60550">
              <w:rPr>
                <w:rFonts w:ascii="Arial" w:eastAsia="Times New Roman" w:hAnsi="Arial" w:cs="Arial"/>
                <w:sz w:val="16"/>
                <w:szCs w:val="16"/>
              </w:rPr>
              <w:t>fico</w:t>
            </w:r>
          </w:p>
          <w:p w:rsidR="00EF15C1" w:rsidRPr="00F60550" w:rsidRDefault="00EF15C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;</w:t>
            </w:r>
          </w:p>
          <w:p w:rsidR="00EF15C1" w:rsidRPr="00F60550" w:rsidRDefault="00EF15C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Relacionado a documento?</w:t>
            </w:r>
          </w:p>
          <w:p w:rsidR="00EF15C1" w:rsidRPr="00F60550" w:rsidRDefault="00EF15C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</w:p>
          <w:p w:rsidR="00EF15C1" w:rsidRPr="00F60550" w:rsidRDefault="00EF15C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do(s) Registro(s):</w:t>
            </w:r>
          </w:p>
          <w:p w:rsidR="00EF15C1" w:rsidRPr="00F60550" w:rsidRDefault="00EF15C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EF15C1" w:rsidRPr="00F60550" w:rsidRDefault="00EF15C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Novo;</w:t>
            </w:r>
          </w:p>
          <w:p w:rsidR="00EF15C1" w:rsidRPr="00F60550" w:rsidRDefault="00EF15C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EF15C1" w:rsidRPr="00F60550" w:rsidRDefault="00EF15C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EF15C1" w:rsidRPr="00F60550" w:rsidRDefault="00EF15C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EF15C1" w:rsidRPr="00F60550" w:rsidTr="006E7A3A">
        <w:trPr>
          <w:divId w:val="1121219152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2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Informa os campos presentes na tela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olicita a consulta.</w:t>
            </w:r>
          </w:p>
        </w:tc>
        <w:tc>
          <w:tcPr>
            <w:tcW w:w="38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Valida as informações inseridas de acordo com a regra 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4]- Opções de endereçamento de avisos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o resultado da consulta contendo:</w:t>
            </w:r>
          </w:p>
          <w:p w:rsidR="00EF15C1" w:rsidRPr="00F60550" w:rsidRDefault="00EF15C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15C1" w:rsidRPr="00F60550" w:rsidTr="006E7A3A">
        <w:trPr>
          <w:divId w:val="1121219152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650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EF15C1" w:rsidRPr="00F60550" w:rsidTr="006E7A3A">
        <w:trPr>
          <w:divId w:val="1121219152"/>
        </w:trPr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650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15C1" w:rsidRPr="00F60550" w:rsidTr="006E7A3A">
        <w:trPr>
          <w:divId w:val="1121219152"/>
        </w:trPr>
        <w:tc>
          <w:tcPr>
            <w:tcW w:w="813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F15C1" w:rsidRPr="00F60550" w:rsidRDefault="00EF15C1">
      <w:pPr>
        <w:pStyle w:val="NormalWeb"/>
        <w:rPr>
          <w:rFonts w:ascii="Arial" w:hAnsi="Arial" w:cs="Arial"/>
          <w:sz w:val="16"/>
          <w:szCs w:val="16"/>
        </w:rPr>
      </w:pPr>
      <w:bookmarkStart w:id="3" w:name="toc_tc50925"/>
      <w:bookmarkEnd w:id="3"/>
      <w:r w:rsidRPr="00F60550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78"/>
        <w:gridCol w:w="3331"/>
      </w:tblGrid>
      <w:tr w:rsidR="00EF15C1" w:rsidRPr="00F60550">
        <w:trPr>
          <w:divId w:val="90349390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aso de Teste SAAD-21: CT002 - Campos </w:t>
            </w:r>
            <w:r w:rsidR="00162F18"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rigatórios</w:t>
            </w:r>
            <w:r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não informados</w:t>
            </w:r>
          </w:p>
        </w:tc>
      </w:tr>
      <w:tr w:rsidR="00EF15C1" w:rsidRPr="00F60550">
        <w:trPr>
          <w:divId w:val="90349390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162F18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aso de teste Negativ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uma consulta sem informar os campos obrigatórios.</w:t>
            </w:r>
          </w:p>
        </w:tc>
      </w:tr>
      <w:tr w:rsidR="00EF15C1" w:rsidRPr="00F60550">
        <w:trPr>
          <w:divId w:val="90349390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ar logado no sistema com perfil de Gestor ou Assessor.</w:t>
            </w:r>
          </w:p>
        </w:tc>
      </w:tr>
      <w:tr w:rsidR="00EF15C1" w:rsidRPr="00F60550">
        <w:trPr>
          <w:divId w:val="90349390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162F18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EF15C1" w:rsidRPr="00F60550">
        <w:trPr>
          <w:divId w:val="90349390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cessa a opção Consultar Aviso a partir da funcionalidade Avisos do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F60550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Consulta de Avisos com as seguintes opções:</w:t>
            </w:r>
          </w:p>
          <w:p w:rsidR="00EF15C1" w:rsidRPr="00F60550" w:rsidRDefault="00EF15C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EF15C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estinatário Espec</w:t>
            </w:r>
            <w:r w:rsidR="00162F18">
              <w:rPr>
                <w:rFonts w:ascii="Arial" w:eastAsia="Times New Roman" w:hAnsi="Arial" w:cs="Arial"/>
                <w:sz w:val="16"/>
                <w:szCs w:val="16"/>
              </w:rPr>
              <w:t>í</w:t>
            </w: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fico</w:t>
            </w:r>
          </w:p>
          <w:p w:rsidR="00EF15C1" w:rsidRPr="00F60550" w:rsidRDefault="00EF15C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;</w:t>
            </w:r>
          </w:p>
          <w:p w:rsidR="00EF15C1" w:rsidRPr="00F60550" w:rsidRDefault="00EF15C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Relacionado a documento?</w:t>
            </w:r>
          </w:p>
          <w:p w:rsidR="00EF15C1" w:rsidRPr="00F60550" w:rsidRDefault="00EF15C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Sim</w:t>
            </w:r>
          </w:p>
          <w:p w:rsidR="00EF15C1" w:rsidRPr="00F60550" w:rsidRDefault="00EF15C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do(s) Registro(s):</w:t>
            </w:r>
          </w:p>
          <w:p w:rsidR="00EF15C1" w:rsidRPr="00F60550" w:rsidRDefault="00EF15C1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EF15C1" w:rsidRPr="00F60550" w:rsidRDefault="00EF15C1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ovo;</w:t>
            </w:r>
          </w:p>
          <w:p w:rsidR="00EF15C1" w:rsidRPr="00F60550" w:rsidRDefault="00EF15C1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EF15C1" w:rsidRPr="00F60550" w:rsidRDefault="00EF15C1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EF15C1" w:rsidRPr="00F60550" w:rsidRDefault="00EF15C1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EF15C1" w:rsidRPr="00F60550">
        <w:trPr>
          <w:divId w:val="90349390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  <w:t>Não Informa valores para os campos obrigatórios presentes na tela;</w:t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  <w:t>Solicita a consult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  <w:t xml:space="preserve">Valida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t>as</w:t>
            </w:r>
            <w:proofErr w:type="gramEnd"/>
            <w:r w:rsidRPr="00F60550">
              <w:rPr>
                <w:rFonts w:ascii="Arial" w:hAnsi="Arial" w:cs="Arial"/>
                <w:sz w:val="16"/>
                <w:szCs w:val="16"/>
              </w:rPr>
              <w:t xml:space="preserve"> informações inseridas;</w:t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  <w:t>Verifica que os campos obrigatórios não foram preenchidos;</w:t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  <w:t>Apresenta a mensagem relacionad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MSG003]</w:t>
            </w:r>
            <w:r w:rsidRPr="00F60550">
              <w:rPr>
                <w:rFonts w:ascii="Arial" w:hAnsi="Arial" w:cs="Arial"/>
                <w:sz w:val="16"/>
                <w:szCs w:val="16"/>
              </w:rPr>
              <w:t xml:space="preserve"> - Campos Obrigatórios.</w:t>
            </w:r>
          </w:p>
        </w:tc>
      </w:tr>
      <w:tr w:rsidR="00EF15C1" w:rsidRPr="00F60550">
        <w:trPr>
          <w:divId w:val="90349390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EF15C1" w:rsidRPr="00F60550">
        <w:trPr>
          <w:divId w:val="90349390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15C1" w:rsidRPr="00F60550">
        <w:trPr>
          <w:divId w:val="90349390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F15C1" w:rsidRPr="00F60550" w:rsidRDefault="00EF15C1">
      <w:pPr>
        <w:pStyle w:val="NormalWeb"/>
        <w:rPr>
          <w:rFonts w:ascii="Arial" w:hAnsi="Arial" w:cs="Arial"/>
          <w:sz w:val="16"/>
          <w:szCs w:val="16"/>
        </w:rPr>
      </w:pPr>
      <w:bookmarkStart w:id="4" w:name="toc_tc50927"/>
      <w:bookmarkEnd w:id="4"/>
      <w:r w:rsidRPr="00F60550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680"/>
        <w:gridCol w:w="3829"/>
      </w:tblGrid>
      <w:tr w:rsidR="00EF15C1" w:rsidRPr="00F60550">
        <w:trPr>
          <w:divId w:val="67353691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22: CT003 - Registro não encontrado</w:t>
            </w:r>
          </w:p>
        </w:tc>
      </w:tr>
      <w:tr w:rsidR="00EF15C1" w:rsidRPr="00F60550">
        <w:trPr>
          <w:divId w:val="67353691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162F18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aso de teste Negativ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a pesquisa de um registro não cadastrado.</w:t>
            </w:r>
          </w:p>
        </w:tc>
      </w:tr>
      <w:tr w:rsidR="00EF15C1" w:rsidRPr="00F60550">
        <w:trPr>
          <w:divId w:val="67353691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ar logado no sistema com perfil de Gestor ou Assessor.</w:t>
            </w:r>
          </w:p>
        </w:tc>
      </w:tr>
      <w:tr w:rsidR="00EF15C1" w:rsidRPr="00F60550">
        <w:trPr>
          <w:divId w:val="67353691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162F18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EF15C1" w:rsidRPr="00F60550">
        <w:trPr>
          <w:divId w:val="67353691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cessa a opção Consultar Aviso a partir da funcionalidade Avisos do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lastRenderedPageBreak/>
              <w:t>menu</w:t>
            </w:r>
            <w:proofErr w:type="gramEnd"/>
            <w:r w:rsidRPr="00F60550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lastRenderedPageBreak/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presenta a tela Consulta de Avisos com as </w:t>
            </w:r>
            <w:r w:rsidRPr="00F60550">
              <w:rPr>
                <w:rFonts w:ascii="Arial" w:hAnsi="Arial" w:cs="Arial"/>
                <w:sz w:val="16"/>
                <w:szCs w:val="16"/>
              </w:rPr>
              <w:lastRenderedPageBreak/>
              <w:t>seguintes opções:</w:t>
            </w:r>
          </w:p>
          <w:p w:rsidR="00EF15C1" w:rsidRPr="00F60550" w:rsidRDefault="00EF15C1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EF15C1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estinatário Espec</w:t>
            </w:r>
            <w:r w:rsidR="00162F18">
              <w:rPr>
                <w:rFonts w:ascii="Arial" w:eastAsia="Times New Roman" w:hAnsi="Arial" w:cs="Arial"/>
                <w:sz w:val="16"/>
                <w:szCs w:val="16"/>
              </w:rPr>
              <w:t>í</w:t>
            </w: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fico</w:t>
            </w:r>
          </w:p>
          <w:p w:rsidR="00EF15C1" w:rsidRPr="00F60550" w:rsidRDefault="00EF15C1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;</w:t>
            </w:r>
          </w:p>
          <w:p w:rsidR="00EF15C1" w:rsidRPr="00F60550" w:rsidRDefault="00EF15C1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Relacionado a documento?</w:t>
            </w:r>
          </w:p>
          <w:p w:rsidR="00EF15C1" w:rsidRPr="00F60550" w:rsidRDefault="00EF15C1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</w:p>
          <w:p w:rsidR="00EF15C1" w:rsidRPr="00F60550" w:rsidRDefault="00EF15C1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do(s) Registro(s):</w:t>
            </w:r>
          </w:p>
          <w:p w:rsidR="00EF15C1" w:rsidRPr="00F60550" w:rsidRDefault="00EF15C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EF15C1" w:rsidRPr="00F60550" w:rsidRDefault="00EF15C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ovo;</w:t>
            </w:r>
          </w:p>
          <w:p w:rsidR="00EF15C1" w:rsidRPr="00F60550" w:rsidRDefault="00EF15C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EF15C1" w:rsidRPr="00F60550" w:rsidRDefault="00EF15C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EF15C1" w:rsidRPr="00F60550" w:rsidRDefault="00EF15C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EF15C1" w:rsidRPr="00F60550">
        <w:trPr>
          <w:divId w:val="67353691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  <w:t>Informa dados não cadastrados nos campos presentes na tela;</w:t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  <w:t>Solicita a consult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  <w:t> 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alida as informações inseridas de acordo com a 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4]- Opções de endereçamento de avisos.</w:t>
            </w:r>
          </w:p>
          <w:p w:rsidR="00EF15C1" w:rsidRPr="00F60550" w:rsidRDefault="00EF15C1">
            <w:pPr>
              <w:pStyle w:val="NormalWeb"/>
              <w:divId w:val="740130472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Detecta que não existem resultados para a pesquisa com os parâmetros informados.</w:t>
            </w:r>
          </w:p>
          <w:p w:rsidR="00EF15C1" w:rsidRPr="00F60550" w:rsidRDefault="00EF15C1">
            <w:pPr>
              <w:divId w:val="993411488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presenta a mensagem relacionada </w:t>
            </w:r>
            <w:r w:rsidRPr="00F60550">
              <w:rPr>
                <w:rStyle w:val="Forte"/>
                <w:rFonts w:ascii="Arial" w:eastAsia="Times New Roman" w:hAnsi="Arial" w:cs="Arial"/>
                <w:sz w:val="16"/>
                <w:szCs w:val="16"/>
              </w:rPr>
              <w:t>[MSG010]</w:t>
            </w: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- Nenhum registro encontrado na pesquisa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15C1" w:rsidRPr="00F60550">
        <w:trPr>
          <w:divId w:val="67353691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EF15C1" w:rsidRPr="00F60550">
        <w:trPr>
          <w:divId w:val="67353691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15C1" w:rsidRPr="00F60550">
        <w:trPr>
          <w:divId w:val="67353691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F15C1" w:rsidRPr="00F60550" w:rsidRDefault="00EF15C1">
      <w:pPr>
        <w:pStyle w:val="NormalWeb"/>
        <w:rPr>
          <w:rFonts w:ascii="Arial" w:hAnsi="Arial" w:cs="Arial"/>
          <w:sz w:val="16"/>
          <w:szCs w:val="16"/>
        </w:rPr>
      </w:pPr>
      <w:bookmarkStart w:id="5" w:name="toc_tc50929"/>
      <w:bookmarkEnd w:id="5"/>
      <w:r w:rsidRPr="00F60550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680"/>
        <w:gridCol w:w="3829"/>
      </w:tblGrid>
      <w:tr w:rsidR="00EF15C1" w:rsidRPr="00F60550">
        <w:trPr>
          <w:divId w:val="1782411419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Caso de Teste SAAD-23: CT004 - Limpar Campos de pesquisa</w:t>
            </w:r>
          </w:p>
        </w:tc>
      </w:tr>
      <w:tr w:rsidR="00EF15C1" w:rsidRPr="00F60550">
        <w:trPr>
          <w:divId w:val="1782411419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162F18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a limpeza dos campos de pesquisa.</w:t>
            </w:r>
          </w:p>
        </w:tc>
      </w:tr>
      <w:tr w:rsidR="00EF15C1" w:rsidRPr="00F60550">
        <w:trPr>
          <w:divId w:val="1782411419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ar logado no sistema com perfil de Gestor ou Assessor.</w:t>
            </w:r>
          </w:p>
        </w:tc>
      </w:tr>
      <w:tr w:rsidR="00EF15C1" w:rsidRPr="00F60550">
        <w:trPr>
          <w:divId w:val="178241141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162F18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EF15C1" w:rsidRPr="00F60550">
        <w:trPr>
          <w:divId w:val="178241141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cessa a opção Consultar Aviso a partir da funcionalidade Avisos do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F60550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Consulta de Avisos com as seguintes opções:</w:t>
            </w:r>
          </w:p>
          <w:p w:rsidR="00EF15C1" w:rsidRPr="00F60550" w:rsidRDefault="00EF15C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EF15C1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estinatário Espec</w:t>
            </w:r>
            <w:r w:rsidR="00162F18">
              <w:rPr>
                <w:rFonts w:ascii="Arial" w:eastAsia="Times New Roman" w:hAnsi="Arial" w:cs="Arial"/>
                <w:sz w:val="16"/>
                <w:szCs w:val="16"/>
              </w:rPr>
              <w:t>í</w:t>
            </w: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fico</w:t>
            </w:r>
          </w:p>
          <w:p w:rsidR="00EF15C1" w:rsidRPr="00F60550" w:rsidRDefault="00EF15C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;</w:t>
            </w:r>
          </w:p>
          <w:p w:rsidR="00EF15C1" w:rsidRPr="00F60550" w:rsidRDefault="00EF15C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Relacionado a documento?</w:t>
            </w:r>
          </w:p>
          <w:p w:rsidR="00EF15C1" w:rsidRPr="00F60550" w:rsidRDefault="00EF15C1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</w:p>
          <w:p w:rsidR="00EF15C1" w:rsidRPr="00F60550" w:rsidRDefault="00EF15C1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do(s) Registro(s):</w:t>
            </w:r>
          </w:p>
          <w:p w:rsidR="00EF15C1" w:rsidRPr="00F60550" w:rsidRDefault="00EF15C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EF15C1" w:rsidRPr="00F60550" w:rsidRDefault="00EF15C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ovo;</w:t>
            </w:r>
          </w:p>
          <w:p w:rsidR="00EF15C1" w:rsidRPr="00F60550" w:rsidRDefault="00EF15C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EF15C1" w:rsidRPr="00F60550" w:rsidRDefault="00EF15C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EF15C1" w:rsidRPr="00F60550" w:rsidRDefault="00EF15C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EF15C1" w:rsidRPr="00F60550">
        <w:trPr>
          <w:divId w:val="178241141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Informa os campos presentes na tela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olicita a limpeza dos dados informado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alida as informações inseridas de acordo com a 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 xml:space="preserve">[RN1-04]- Opções de endereçamento de 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lastRenderedPageBreak/>
              <w:t>avisos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Limpa os valores informados pelo usuário retornando os campos para os seus valores padrão.</w:t>
            </w:r>
          </w:p>
        </w:tc>
      </w:tr>
      <w:tr w:rsidR="00EF15C1" w:rsidRPr="00F60550">
        <w:trPr>
          <w:divId w:val="17824114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  <w:u w:val="single"/>
              </w:rPr>
              <w:lastRenderedPageBreak/>
              <w:br/>
            </w: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EF15C1" w:rsidRPr="00F60550">
        <w:trPr>
          <w:divId w:val="17824114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15C1" w:rsidRPr="00F60550">
        <w:trPr>
          <w:divId w:val="1782411419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E7A3A" w:rsidRDefault="006E7A3A">
      <w:pPr>
        <w:pStyle w:val="Ttulo2"/>
        <w:ind w:firstLine="75"/>
        <w:rPr>
          <w:rFonts w:ascii="Arial" w:eastAsia="Times New Roman" w:hAnsi="Arial" w:cs="Arial"/>
          <w:sz w:val="16"/>
          <w:szCs w:val="16"/>
        </w:rPr>
      </w:pPr>
      <w:bookmarkStart w:id="6" w:name="toc_1_2"/>
      <w:bookmarkEnd w:id="6"/>
    </w:p>
    <w:p w:rsidR="00EF15C1" w:rsidRPr="00F60550" w:rsidRDefault="00EF15C1" w:rsidP="006E7A3A">
      <w:pPr>
        <w:pStyle w:val="Ttulo2"/>
        <w:ind w:firstLine="75"/>
        <w:rPr>
          <w:rFonts w:ascii="Arial" w:hAnsi="Arial" w:cs="Arial"/>
          <w:sz w:val="16"/>
          <w:szCs w:val="16"/>
        </w:rPr>
      </w:pPr>
      <w:r w:rsidRPr="00F60550">
        <w:rPr>
          <w:rFonts w:ascii="Arial" w:eastAsia="Times New Roman" w:hAnsi="Arial" w:cs="Arial"/>
          <w:sz w:val="16"/>
          <w:szCs w:val="16"/>
        </w:rPr>
        <w:t xml:space="preserve">1.2. Suíte de </w:t>
      </w:r>
      <w:proofErr w:type="gramStart"/>
      <w:r w:rsidRPr="00F60550">
        <w:rPr>
          <w:rFonts w:ascii="Arial" w:eastAsia="Times New Roman" w:hAnsi="Arial" w:cs="Arial"/>
          <w:sz w:val="16"/>
          <w:szCs w:val="16"/>
        </w:rPr>
        <w:t>Teste :</w:t>
      </w:r>
      <w:proofErr w:type="gramEnd"/>
      <w:r w:rsidRPr="00F60550">
        <w:rPr>
          <w:rFonts w:ascii="Arial" w:eastAsia="Times New Roman" w:hAnsi="Arial" w:cs="Arial"/>
          <w:sz w:val="16"/>
          <w:szCs w:val="16"/>
        </w:rPr>
        <w:t xml:space="preserve"> CN002 - Incluir Aviso</w:t>
      </w:r>
      <w:bookmarkStart w:id="7" w:name="toc_tc50942"/>
      <w:bookmarkEnd w:id="7"/>
      <w:r w:rsidRPr="00F60550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421"/>
        <w:gridCol w:w="4088"/>
      </w:tblGrid>
      <w:tr w:rsidR="00EF15C1" w:rsidRPr="00F60550">
        <w:trPr>
          <w:divId w:val="10492743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25: CT005 - Inclusão do Aviso realizada com sucesso</w:t>
            </w:r>
          </w:p>
        </w:tc>
      </w:tr>
      <w:tr w:rsidR="00EF15C1" w:rsidRPr="00F60550">
        <w:trPr>
          <w:divId w:val="10492743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162F18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cadastra um novo registro.</w:t>
            </w:r>
          </w:p>
        </w:tc>
      </w:tr>
      <w:tr w:rsidR="00EF15C1" w:rsidRPr="00F60550">
        <w:trPr>
          <w:divId w:val="10492743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no sistema com perfil de Gestor ou Responsável da respectiva Unidade.</w:t>
            </w:r>
          </w:p>
        </w:tc>
      </w:tr>
      <w:tr w:rsidR="00EF15C1" w:rsidRPr="00F60550">
        <w:trPr>
          <w:divId w:val="10492743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162F18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EF15C1" w:rsidRPr="00F60550">
        <w:trPr>
          <w:divId w:val="10492743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cessa a opção Consultar Aviso a partir da funcionalidade Avisos do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F60550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Consulta de Avisos com as seguintes opções:</w:t>
            </w:r>
          </w:p>
          <w:p w:rsidR="00EF15C1" w:rsidRPr="00F60550" w:rsidRDefault="00EF15C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EF15C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estinatário Espec</w:t>
            </w:r>
            <w:r w:rsidR="00162F18">
              <w:rPr>
                <w:rFonts w:ascii="Arial" w:eastAsia="Times New Roman" w:hAnsi="Arial" w:cs="Arial"/>
                <w:sz w:val="16"/>
                <w:szCs w:val="16"/>
              </w:rPr>
              <w:t>í</w:t>
            </w: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fico</w:t>
            </w:r>
          </w:p>
          <w:p w:rsidR="00EF15C1" w:rsidRPr="00F60550" w:rsidRDefault="00EF15C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;</w:t>
            </w:r>
          </w:p>
          <w:p w:rsidR="00EF15C1" w:rsidRPr="00F60550" w:rsidRDefault="00EF15C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Relacionado a documento?</w:t>
            </w:r>
          </w:p>
          <w:p w:rsidR="00EF15C1" w:rsidRPr="00F60550" w:rsidRDefault="00EF15C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</w:p>
          <w:p w:rsidR="00EF15C1" w:rsidRPr="00F60550" w:rsidRDefault="00EF15C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do(s) Registro(s):</w:t>
            </w:r>
          </w:p>
          <w:p w:rsidR="00EF15C1" w:rsidRPr="00F60550" w:rsidRDefault="00EF15C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lastRenderedPageBreak/>
              <w:t>Com os botões:</w:t>
            </w:r>
          </w:p>
          <w:p w:rsidR="00EF15C1" w:rsidRPr="00F60550" w:rsidRDefault="00EF15C1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EF15C1" w:rsidRPr="00F60550" w:rsidRDefault="00EF15C1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ovo;</w:t>
            </w:r>
          </w:p>
          <w:p w:rsidR="00EF15C1" w:rsidRPr="00F60550" w:rsidRDefault="00EF15C1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EF15C1" w:rsidRPr="00F60550" w:rsidRDefault="00EF15C1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EF15C1" w:rsidRPr="00F60550" w:rsidRDefault="00EF15C1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EF15C1" w:rsidRPr="00F60550">
        <w:trPr>
          <w:divId w:val="10492743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162F1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eleciona</w:t>
            </w:r>
            <w:r w:rsidR="00EF15C1" w:rsidRPr="00F60550">
              <w:rPr>
                <w:rFonts w:ascii="Arial" w:hAnsi="Arial" w:cs="Arial"/>
                <w:sz w:val="16"/>
                <w:szCs w:val="16"/>
              </w:rPr>
              <w:t xml:space="preserve"> a funcionalidade Nov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Valida a situação de acordo com a </w:t>
            </w:r>
            <w:r w:rsidR="00162F18" w:rsidRPr="00F60550">
              <w:rPr>
                <w:rFonts w:ascii="Arial" w:hAnsi="Arial" w:cs="Arial"/>
                <w:sz w:val="16"/>
                <w:szCs w:val="16"/>
              </w:rPr>
              <w:t xml:space="preserve">regra: 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1]-Cadastrar avis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Incluir Aviso com as seguintes opções:</w:t>
            </w:r>
          </w:p>
          <w:p w:rsidR="00EF15C1" w:rsidRPr="00F60550" w:rsidRDefault="00EF15C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EF15C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 xml:space="preserve">Destinatário </w:t>
            </w:r>
            <w:r w:rsidR="00162F18" w:rsidRPr="00F60550">
              <w:rPr>
                <w:rFonts w:ascii="Arial" w:eastAsia="Times New Roman" w:hAnsi="Arial" w:cs="Arial"/>
                <w:sz w:val="16"/>
                <w:szCs w:val="16"/>
              </w:rPr>
              <w:t>Espec</w:t>
            </w:r>
            <w:r w:rsidR="00162F18">
              <w:rPr>
                <w:rFonts w:ascii="Arial" w:eastAsia="Times New Roman" w:hAnsi="Arial" w:cs="Arial"/>
                <w:sz w:val="16"/>
                <w:szCs w:val="16"/>
              </w:rPr>
              <w:t>í</w:t>
            </w:r>
            <w:r w:rsidR="00162F18" w:rsidRPr="00F60550">
              <w:rPr>
                <w:rFonts w:ascii="Arial" w:eastAsia="Times New Roman" w:hAnsi="Arial" w:cs="Arial"/>
                <w:sz w:val="16"/>
                <w:szCs w:val="16"/>
              </w:rPr>
              <w:t>fico</w:t>
            </w:r>
          </w:p>
          <w:p w:rsidR="00EF15C1" w:rsidRPr="00F60550" w:rsidRDefault="00EF15C1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escrição;</w:t>
            </w:r>
          </w:p>
          <w:p w:rsidR="00EF15C1" w:rsidRPr="00F60550" w:rsidRDefault="00EF15C1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;</w:t>
            </w:r>
          </w:p>
          <w:p w:rsidR="00EF15C1" w:rsidRPr="00F60550" w:rsidRDefault="00EF15C1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 xml:space="preserve">Relacionado a documento? </w:t>
            </w:r>
          </w:p>
          <w:p w:rsidR="00EF15C1" w:rsidRPr="00F60550" w:rsidRDefault="00EF15C1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</w:p>
          <w:p w:rsidR="00EF15C1" w:rsidRPr="00F60550" w:rsidRDefault="00EF15C1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+;</w:t>
            </w:r>
          </w:p>
          <w:p w:rsidR="00EF15C1" w:rsidRPr="00F60550" w:rsidRDefault="00EF15C1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firmar;</w:t>
            </w:r>
          </w:p>
          <w:p w:rsidR="00EF15C1" w:rsidRPr="00F60550" w:rsidRDefault="00EF15C1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Voltar.</w:t>
            </w:r>
          </w:p>
        </w:tc>
      </w:tr>
      <w:tr w:rsidR="00EF15C1" w:rsidRPr="00F60550">
        <w:trPr>
          <w:divId w:val="10492743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divId w:val="12733523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divId w:val="623343050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1724519332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eleciona o endereçamento do aviso;</w:t>
            </w:r>
          </w:p>
          <w:p w:rsidR="00EF15C1" w:rsidRPr="00F60550" w:rsidRDefault="00EF15C1">
            <w:pPr>
              <w:divId w:val="266082767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501163152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Informa os campos presentes na tela;</w:t>
            </w:r>
          </w:p>
          <w:p w:rsidR="00EF15C1" w:rsidRPr="00F60550" w:rsidRDefault="00EF15C1">
            <w:pPr>
              <w:divId w:val="1035234554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1510025796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olicita a consult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alida as informações inseridas de acordo com a 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4]- Opções de endereçamento de avisos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Grava o registr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mensagem relacionad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MSG004]- </w:t>
            </w:r>
            <w:r w:rsidRPr="00F60550">
              <w:rPr>
                <w:rFonts w:ascii="Arial" w:hAnsi="Arial" w:cs="Arial"/>
                <w:sz w:val="16"/>
                <w:szCs w:val="16"/>
              </w:rPr>
              <w:t>Aviso incluído com sucesso!</w:t>
            </w:r>
          </w:p>
          <w:p w:rsidR="00EF15C1" w:rsidRPr="00F60550" w:rsidRDefault="00EF15C1">
            <w:pPr>
              <w:divId w:val="120811578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F15C1" w:rsidRPr="00F60550">
        <w:trPr>
          <w:divId w:val="10492743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EF15C1" w:rsidRPr="00F60550">
        <w:trPr>
          <w:divId w:val="10492743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15C1" w:rsidRPr="00F60550">
        <w:trPr>
          <w:divId w:val="10492743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F15C1" w:rsidRPr="00F60550" w:rsidRDefault="00EF15C1">
      <w:pPr>
        <w:pStyle w:val="NormalWeb"/>
        <w:rPr>
          <w:rFonts w:ascii="Arial" w:hAnsi="Arial" w:cs="Arial"/>
          <w:sz w:val="16"/>
          <w:szCs w:val="16"/>
        </w:rPr>
      </w:pPr>
      <w:bookmarkStart w:id="8" w:name="toc_tc50945"/>
      <w:bookmarkEnd w:id="8"/>
      <w:r w:rsidRPr="00F60550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420"/>
        <w:gridCol w:w="4089"/>
      </w:tblGrid>
      <w:tr w:rsidR="00EF15C1" w:rsidRPr="00F60550">
        <w:trPr>
          <w:divId w:val="48235820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Caso de Teste SAAD-26: CT006 - Campos Obrigatórios não informados</w:t>
            </w:r>
          </w:p>
        </w:tc>
      </w:tr>
      <w:tr w:rsidR="00EF15C1" w:rsidRPr="00F60550">
        <w:trPr>
          <w:divId w:val="48235820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162F18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aso de teste Negativ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uma inclusão sem informar os campos obrigatórios.</w:t>
            </w:r>
          </w:p>
        </w:tc>
      </w:tr>
      <w:tr w:rsidR="00EF15C1" w:rsidRPr="00F60550">
        <w:trPr>
          <w:divId w:val="48235820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no sistema com perfil de Gestor.</w:t>
            </w:r>
          </w:p>
        </w:tc>
      </w:tr>
      <w:tr w:rsidR="00EF15C1" w:rsidRPr="00F60550">
        <w:trPr>
          <w:divId w:val="4823582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162F18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EF15C1" w:rsidRPr="00F60550">
        <w:trPr>
          <w:divId w:val="48235820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cessa a opção Consultar Aviso a partir da funcionalidade Avisos do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F60550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Consulta de Avisos com as seguintes opções:</w:t>
            </w:r>
          </w:p>
          <w:p w:rsidR="00EF15C1" w:rsidRPr="00F60550" w:rsidRDefault="00EF15C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162F18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stinatário Específ</w:t>
            </w:r>
            <w:r w:rsidR="00EF15C1" w:rsidRPr="00F60550">
              <w:rPr>
                <w:rFonts w:ascii="Arial" w:eastAsia="Times New Roman" w:hAnsi="Arial" w:cs="Arial"/>
                <w:sz w:val="16"/>
                <w:szCs w:val="16"/>
              </w:rPr>
              <w:t>ico</w:t>
            </w:r>
          </w:p>
          <w:p w:rsidR="00EF15C1" w:rsidRPr="00F60550" w:rsidRDefault="00EF15C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;</w:t>
            </w:r>
          </w:p>
          <w:p w:rsidR="00EF15C1" w:rsidRPr="00F60550" w:rsidRDefault="00EF15C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Relacionado a documento?</w:t>
            </w:r>
          </w:p>
          <w:p w:rsidR="00EF15C1" w:rsidRPr="00F60550" w:rsidRDefault="00EF15C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</w:p>
          <w:p w:rsidR="00EF15C1" w:rsidRPr="00F60550" w:rsidRDefault="00EF15C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do(s) Registro(s):</w:t>
            </w:r>
          </w:p>
          <w:p w:rsidR="00EF15C1" w:rsidRPr="00F60550" w:rsidRDefault="00EF15C1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EF15C1" w:rsidRPr="00F60550" w:rsidRDefault="00EF15C1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ovo;</w:t>
            </w:r>
          </w:p>
          <w:p w:rsidR="00EF15C1" w:rsidRPr="00F60550" w:rsidRDefault="00EF15C1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EF15C1" w:rsidRPr="00F60550" w:rsidRDefault="00EF15C1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EF15C1" w:rsidRPr="00F60550" w:rsidRDefault="00EF15C1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EF15C1" w:rsidRPr="00F60550">
        <w:trPr>
          <w:divId w:val="48235820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CA2A66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eleciona</w:t>
            </w:r>
            <w:r w:rsidR="00EF15C1" w:rsidRPr="00F60550">
              <w:rPr>
                <w:rFonts w:ascii="Arial" w:hAnsi="Arial" w:cs="Arial"/>
                <w:sz w:val="16"/>
                <w:szCs w:val="16"/>
              </w:rPr>
              <w:t xml:space="preserve"> a funcionalidade Nov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Valida a situação de acordo com a </w:t>
            </w:r>
            <w:r w:rsidR="00162F18" w:rsidRPr="00F60550">
              <w:rPr>
                <w:rFonts w:ascii="Arial" w:hAnsi="Arial" w:cs="Arial"/>
                <w:sz w:val="16"/>
                <w:szCs w:val="16"/>
              </w:rPr>
              <w:t xml:space="preserve">regra: 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1]-Cadastrar avis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lastRenderedPageBreak/>
              <w:t>Apresenta a tela Incluir Aviso com as seguintes opções:</w:t>
            </w:r>
          </w:p>
          <w:p w:rsidR="00EF15C1" w:rsidRPr="00F60550" w:rsidRDefault="00EF15C1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162F18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stinatário Especí</w:t>
            </w:r>
            <w:r w:rsidR="00EF15C1" w:rsidRPr="00F60550">
              <w:rPr>
                <w:rFonts w:ascii="Arial" w:eastAsia="Times New Roman" w:hAnsi="Arial" w:cs="Arial"/>
                <w:sz w:val="16"/>
                <w:szCs w:val="16"/>
              </w:rPr>
              <w:t>fico</w:t>
            </w:r>
          </w:p>
          <w:p w:rsidR="00EF15C1" w:rsidRPr="00F60550" w:rsidRDefault="00EF15C1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escrição;</w:t>
            </w:r>
          </w:p>
          <w:p w:rsidR="00EF15C1" w:rsidRPr="00F60550" w:rsidRDefault="00EF15C1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;</w:t>
            </w:r>
          </w:p>
          <w:p w:rsidR="00EF15C1" w:rsidRPr="00F60550" w:rsidRDefault="00EF15C1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 xml:space="preserve">Relacionado a documento? </w:t>
            </w:r>
          </w:p>
          <w:p w:rsidR="00EF15C1" w:rsidRPr="00F60550" w:rsidRDefault="00EF15C1">
            <w:pPr>
              <w:numPr>
                <w:ilvl w:val="1"/>
                <w:numId w:val="5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</w:p>
          <w:p w:rsidR="00EF15C1" w:rsidRPr="00F60550" w:rsidRDefault="00EF15C1">
            <w:pPr>
              <w:numPr>
                <w:ilvl w:val="1"/>
                <w:numId w:val="5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+;</w:t>
            </w:r>
          </w:p>
          <w:p w:rsidR="00EF15C1" w:rsidRPr="00F60550" w:rsidRDefault="00EF15C1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firmar;</w:t>
            </w:r>
          </w:p>
          <w:p w:rsidR="00EF15C1" w:rsidRPr="00F60550" w:rsidRDefault="00EF15C1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Voltar.</w:t>
            </w:r>
          </w:p>
        </w:tc>
      </w:tr>
      <w:tr w:rsidR="00EF15C1" w:rsidRPr="00F60550">
        <w:trPr>
          <w:divId w:val="48235820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divId w:val="1615089053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divId w:val="51689280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1817600224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eleciona o endereçamento do aviso;</w:t>
            </w:r>
          </w:p>
          <w:p w:rsidR="00EF15C1" w:rsidRPr="00F60550" w:rsidRDefault="00EF15C1">
            <w:pPr>
              <w:divId w:val="193738329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2056349488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 Informa valores para os campos obrigatórios presentes na tela;</w:t>
            </w:r>
          </w:p>
          <w:p w:rsidR="00EF15C1" w:rsidRPr="00F60550" w:rsidRDefault="00EF15C1">
            <w:pPr>
              <w:divId w:val="1147625597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1197934249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olicita a consult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alida as informações inseridas de acordo com a 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4]- Opções de endereçamento de avisos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erifica que os campos obrigatórios não foram preenchidos;</w:t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  <w:t>Apresenta a mensagem relacionad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MSG003]</w:t>
            </w:r>
            <w:r w:rsidRPr="00F60550">
              <w:rPr>
                <w:rFonts w:ascii="Arial" w:hAnsi="Arial" w:cs="Arial"/>
                <w:sz w:val="16"/>
                <w:szCs w:val="16"/>
              </w:rPr>
              <w:t> - Campos Obrigatórios.</w:t>
            </w:r>
          </w:p>
        </w:tc>
      </w:tr>
      <w:tr w:rsidR="00EF15C1" w:rsidRPr="00F60550">
        <w:trPr>
          <w:divId w:val="4823582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EF15C1" w:rsidRPr="00F60550">
        <w:trPr>
          <w:divId w:val="4823582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15C1" w:rsidRPr="00F60550">
        <w:trPr>
          <w:divId w:val="48235820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F15C1" w:rsidRPr="00F60550" w:rsidRDefault="00EF15C1">
      <w:pPr>
        <w:pStyle w:val="NormalWeb"/>
        <w:rPr>
          <w:rFonts w:ascii="Arial" w:hAnsi="Arial" w:cs="Arial"/>
          <w:sz w:val="16"/>
          <w:szCs w:val="16"/>
        </w:rPr>
      </w:pPr>
      <w:bookmarkStart w:id="9" w:name="toc_tc50948"/>
      <w:bookmarkEnd w:id="9"/>
      <w:r w:rsidRPr="00F60550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420"/>
        <w:gridCol w:w="4089"/>
      </w:tblGrid>
      <w:tr w:rsidR="00EF15C1" w:rsidRPr="00F60550">
        <w:trPr>
          <w:divId w:val="39809067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27: CT007 - Limpar Campos de inclusão</w:t>
            </w:r>
          </w:p>
        </w:tc>
      </w:tr>
      <w:tr w:rsidR="00EF15C1" w:rsidRPr="00F60550">
        <w:trPr>
          <w:divId w:val="39809067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162F18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e caso de teste como objetivo validar o comportamento do sistema quando o usuário solicita a limpeza dos campos de inclusão.</w:t>
            </w:r>
          </w:p>
        </w:tc>
      </w:tr>
      <w:tr w:rsidR="00EF15C1" w:rsidRPr="00F60550">
        <w:trPr>
          <w:divId w:val="39809067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no sistema com perfil de Gestor.</w:t>
            </w:r>
          </w:p>
        </w:tc>
      </w:tr>
      <w:tr w:rsidR="00EF15C1" w:rsidRPr="00F60550">
        <w:trPr>
          <w:divId w:val="39809067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162F18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EF15C1" w:rsidRPr="00F60550">
        <w:trPr>
          <w:divId w:val="39809067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cessa a opção Consultar Aviso a partir da funcionalidade Avisos do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F60550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Consulta de Avisos com as seguintes opções:</w:t>
            </w:r>
          </w:p>
          <w:p w:rsidR="00EF15C1" w:rsidRPr="00F60550" w:rsidRDefault="00EF15C1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EF15C1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stinatário Especí</w:t>
            </w: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fico</w:t>
            </w:r>
          </w:p>
          <w:p w:rsidR="00EF15C1" w:rsidRPr="00F60550" w:rsidRDefault="00EF15C1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;</w:t>
            </w:r>
          </w:p>
          <w:p w:rsidR="00EF15C1" w:rsidRPr="00F60550" w:rsidRDefault="00EF15C1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Relacionado a documento?</w:t>
            </w:r>
          </w:p>
          <w:p w:rsidR="00EF15C1" w:rsidRPr="00F60550" w:rsidRDefault="00EF15C1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</w:p>
          <w:p w:rsidR="00EF15C1" w:rsidRPr="00F60550" w:rsidRDefault="00EF15C1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do(s) Registro(s):</w:t>
            </w:r>
          </w:p>
          <w:p w:rsidR="00EF15C1" w:rsidRPr="00F60550" w:rsidRDefault="00EF15C1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EF15C1" w:rsidRPr="00F60550" w:rsidRDefault="00EF15C1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ovo;</w:t>
            </w:r>
          </w:p>
          <w:p w:rsidR="00EF15C1" w:rsidRPr="00F60550" w:rsidRDefault="00EF15C1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EF15C1" w:rsidRPr="00F60550" w:rsidRDefault="00EF15C1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EF15C1" w:rsidRPr="00F60550" w:rsidRDefault="00EF15C1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EF15C1" w:rsidRPr="00F60550">
        <w:trPr>
          <w:divId w:val="39809067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CA2A66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eleciona</w:t>
            </w:r>
            <w:r w:rsidR="00EF15C1" w:rsidRPr="00F60550">
              <w:rPr>
                <w:rFonts w:ascii="Arial" w:hAnsi="Arial" w:cs="Arial"/>
                <w:sz w:val="16"/>
                <w:szCs w:val="16"/>
              </w:rPr>
              <w:t xml:space="preserve"> a funcionalidade Nov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Valida a situação de acordo com a </w:t>
            </w:r>
            <w:r w:rsidR="00CA2A66" w:rsidRPr="00F60550">
              <w:rPr>
                <w:rFonts w:ascii="Arial" w:hAnsi="Arial" w:cs="Arial"/>
                <w:sz w:val="16"/>
                <w:szCs w:val="16"/>
              </w:rPr>
              <w:t xml:space="preserve">regra: 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1]-Cadastrar avis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Incluir Aviso com as seguintes opções:</w:t>
            </w:r>
          </w:p>
          <w:p w:rsidR="00EF15C1" w:rsidRPr="00F60550" w:rsidRDefault="00EF15C1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CA2A66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stinatário Especí</w:t>
            </w:r>
            <w:r w:rsidR="00EF15C1" w:rsidRPr="00F60550">
              <w:rPr>
                <w:rFonts w:ascii="Arial" w:eastAsia="Times New Roman" w:hAnsi="Arial" w:cs="Arial"/>
                <w:sz w:val="16"/>
                <w:szCs w:val="16"/>
              </w:rPr>
              <w:t>fico</w:t>
            </w:r>
          </w:p>
          <w:p w:rsidR="00EF15C1" w:rsidRPr="00F60550" w:rsidRDefault="00EF15C1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escrição;</w:t>
            </w:r>
          </w:p>
          <w:p w:rsidR="00EF15C1" w:rsidRPr="00F60550" w:rsidRDefault="00EF15C1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;</w:t>
            </w:r>
          </w:p>
          <w:p w:rsidR="00EF15C1" w:rsidRPr="00F60550" w:rsidRDefault="00EF15C1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 xml:space="preserve">Relacionado a documento? </w:t>
            </w:r>
          </w:p>
          <w:p w:rsidR="00EF15C1" w:rsidRPr="00F60550" w:rsidRDefault="00EF15C1">
            <w:pPr>
              <w:numPr>
                <w:ilvl w:val="1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</w:p>
          <w:p w:rsidR="00EF15C1" w:rsidRPr="00F60550" w:rsidRDefault="00EF15C1">
            <w:pPr>
              <w:numPr>
                <w:ilvl w:val="1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Tipo do Documento;</w:t>
            </w:r>
          </w:p>
          <w:p w:rsidR="00EF15C1" w:rsidRPr="00F60550" w:rsidRDefault="00EF15C1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+;</w:t>
            </w:r>
          </w:p>
          <w:p w:rsidR="00EF15C1" w:rsidRPr="00F60550" w:rsidRDefault="00EF15C1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firmar;</w:t>
            </w:r>
          </w:p>
          <w:p w:rsidR="00EF15C1" w:rsidRPr="00F60550" w:rsidRDefault="00EF15C1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Voltar.</w:t>
            </w:r>
          </w:p>
        </w:tc>
      </w:tr>
      <w:tr w:rsidR="00EF15C1" w:rsidRPr="00F60550">
        <w:trPr>
          <w:divId w:val="39809067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divId w:val="51005514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divId w:val="1255093606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59378857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eleciona o endereçamento do aviso;</w:t>
            </w:r>
          </w:p>
          <w:p w:rsidR="00EF15C1" w:rsidRPr="00F60550" w:rsidRDefault="00EF15C1">
            <w:pPr>
              <w:divId w:val="800077479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pStyle w:val="NormalWeb"/>
              <w:divId w:val="959148901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Informa os campos presentes na tela;</w:t>
            </w:r>
          </w:p>
          <w:p w:rsidR="00EF15C1" w:rsidRPr="00F60550" w:rsidRDefault="00EF15C1">
            <w:pPr>
              <w:pStyle w:val="NormalWeb"/>
              <w:divId w:val="959148901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olicita a limpeza dos dados informados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alida as informações inseridas de acordo com a 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4]- Opções de endereçamento de avisos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Limpa os valores informados pelo usuário retornando os campos para os seus valores padrão.</w:t>
            </w:r>
          </w:p>
        </w:tc>
      </w:tr>
      <w:tr w:rsidR="00EF15C1" w:rsidRPr="00F60550">
        <w:trPr>
          <w:divId w:val="39809067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EF15C1" w:rsidRPr="00F60550">
        <w:trPr>
          <w:divId w:val="39809067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15C1" w:rsidRPr="00F60550">
        <w:trPr>
          <w:divId w:val="39809067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F15C1" w:rsidRPr="00F60550" w:rsidRDefault="00EF15C1">
      <w:pPr>
        <w:pStyle w:val="NormalWeb"/>
        <w:rPr>
          <w:rFonts w:ascii="Arial" w:hAnsi="Arial" w:cs="Arial"/>
          <w:sz w:val="16"/>
          <w:szCs w:val="16"/>
        </w:rPr>
      </w:pPr>
      <w:bookmarkStart w:id="10" w:name="toc_tc50976"/>
      <w:bookmarkEnd w:id="10"/>
      <w:r w:rsidRPr="00F60550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421"/>
        <w:gridCol w:w="4088"/>
      </w:tblGrid>
      <w:tr w:rsidR="00EF15C1" w:rsidRPr="00F60550">
        <w:trPr>
          <w:divId w:val="2005475004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28: CT008 - Validar o retorno da tela anterior</w:t>
            </w:r>
          </w:p>
        </w:tc>
      </w:tr>
      <w:tr w:rsidR="00EF15C1" w:rsidRPr="00F60550">
        <w:trPr>
          <w:divId w:val="2005475004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CA2A6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o retorno para a tela anterior.</w:t>
            </w:r>
          </w:p>
        </w:tc>
      </w:tr>
      <w:tr w:rsidR="00EF15C1" w:rsidRPr="00F60550">
        <w:trPr>
          <w:divId w:val="2005475004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no sistema com perfil de Gestor ou Responsável da respectiva Unidade.</w:t>
            </w:r>
          </w:p>
        </w:tc>
      </w:tr>
      <w:tr w:rsidR="00EF15C1" w:rsidRPr="00F60550">
        <w:trPr>
          <w:divId w:val="200547500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</w:t>
            </w:r>
            <w:r w:rsidR="00CA2A6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s:</w:t>
            </w:r>
          </w:p>
        </w:tc>
      </w:tr>
      <w:tr w:rsidR="00EF15C1" w:rsidRPr="00F60550">
        <w:trPr>
          <w:divId w:val="200547500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cessa a opção Consultar Aviso a partir da funcionalidade Avisos do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F60550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Consulta de Avisos com as seguintes opções:</w:t>
            </w:r>
          </w:p>
          <w:p w:rsidR="00EF15C1" w:rsidRPr="00F60550" w:rsidRDefault="00EF15C1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CA2A66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stinatário Especí</w:t>
            </w:r>
            <w:r w:rsidR="00EF15C1" w:rsidRPr="00F60550">
              <w:rPr>
                <w:rFonts w:ascii="Arial" w:eastAsia="Times New Roman" w:hAnsi="Arial" w:cs="Arial"/>
                <w:sz w:val="16"/>
                <w:szCs w:val="16"/>
              </w:rPr>
              <w:t>fico</w:t>
            </w:r>
          </w:p>
          <w:p w:rsidR="00EF15C1" w:rsidRPr="00F60550" w:rsidRDefault="00EF15C1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Data de resolução;</w:t>
            </w:r>
          </w:p>
          <w:p w:rsidR="00EF15C1" w:rsidRPr="00F60550" w:rsidRDefault="00EF15C1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Relacionado a documento?</w:t>
            </w:r>
          </w:p>
          <w:p w:rsidR="00EF15C1" w:rsidRPr="00F60550" w:rsidRDefault="00EF15C1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</w:p>
          <w:p w:rsidR="00EF15C1" w:rsidRPr="00F60550" w:rsidRDefault="00EF15C1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do(s) Registro(s):</w:t>
            </w:r>
          </w:p>
          <w:p w:rsidR="00EF15C1" w:rsidRPr="00F60550" w:rsidRDefault="00EF15C1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EF15C1" w:rsidRPr="00F60550" w:rsidRDefault="00EF15C1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ovo;</w:t>
            </w:r>
          </w:p>
          <w:p w:rsidR="00EF15C1" w:rsidRPr="00F60550" w:rsidRDefault="00EF15C1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EF15C1" w:rsidRPr="00F60550" w:rsidRDefault="00EF15C1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EF15C1" w:rsidRPr="00F60550" w:rsidRDefault="00EF15C1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EF15C1" w:rsidRPr="00F60550">
        <w:trPr>
          <w:divId w:val="200547500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CA2A66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eleciona</w:t>
            </w:r>
            <w:r w:rsidR="00EF15C1" w:rsidRPr="00F60550">
              <w:rPr>
                <w:rFonts w:ascii="Arial" w:hAnsi="Arial" w:cs="Arial"/>
                <w:sz w:val="16"/>
                <w:szCs w:val="16"/>
              </w:rPr>
              <w:t xml:space="preserve"> a funcionalidade Nov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Valida a situação de acordo com a </w:t>
            </w:r>
            <w:r w:rsidR="00CA2A66" w:rsidRPr="00F60550">
              <w:rPr>
                <w:rFonts w:ascii="Arial" w:hAnsi="Arial" w:cs="Arial"/>
                <w:sz w:val="16"/>
                <w:szCs w:val="16"/>
              </w:rPr>
              <w:t xml:space="preserve">regra: 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1]-Cadastrar avis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Incluir Aviso com as seguintes opções:</w:t>
            </w:r>
          </w:p>
          <w:p w:rsidR="00EF15C1" w:rsidRPr="00F60550" w:rsidRDefault="00EF15C1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CA2A66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stinatário Especí</w:t>
            </w:r>
            <w:r w:rsidR="00EF15C1" w:rsidRPr="00F60550">
              <w:rPr>
                <w:rFonts w:ascii="Arial" w:eastAsia="Times New Roman" w:hAnsi="Arial" w:cs="Arial"/>
                <w:sz w:val="16"/>
                <w:szCs w:val="16"/>
              </w:rPr>
              <w:t>fico</w:t>
            </w:r>
          </w:p>
          <w:p w:rsidR="00EF15C1" w:rsidRPr="00F60550" w:rsidRDefault="00EF15C1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escrição;</w:t>
            </w:r>
          </w:p>
          <w:p w:rsidR="00EF15C1" w:rsidRPr="00F60550" w:rsidRDefault="00EF15C1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;</w:t>
            </w:r>
          </w:p>
          <w:p w:rsidR="00EF15C1" w:rsidRPr="00F60550" w:rsidRDefault="00EF15C1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 xml:space="preserve">Relacionado a documento? </w:t>
            </w:r>
          </w:p>
          <w:p w:rsidR="00EF15C1" w:rsidRPr="00F60550" w:rsidRDefault="00EF15C1">
            <w:pPr>
              <w:numPr>
                <w:ilvl w:val="1"/>
                <w:numId w:val="7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</w:p>
          <w:p w:rsidR="00EF15C1" w:rsidRPr="00F60550" w:rsidRDefault="00EF15C1">
            <w:pPr>
              <w:numPr>
                <w:ilvl w:val="1"/>
                <w:numId w:val="7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+;</w:t>
            </w:r>
          </w:p>
          <w:p w:rsidR="00EF15C1" w:rsidRPr="00F60550" w:rsidRDefault="00EF15C1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firmar;</w:t>
            </w:r>
          </w:p>
          <w:p w:rsidR="00EF15C1" w:rsidRPr="00F60550" w:rsidRDefault="00EF15C1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Voltar.</w:t>
            </w:r>
          </w:p>
        </w:tc>
      </w:tr>
      <w:tr w:rsidR="00EF15C1" w:rsidRPr="00F60550">
        <w:trPr>
          <w:divId w:val="200547500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divId w:val="2100328142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divId w:val="1868369986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1398430802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eleciona o endereçamento do aviso;</w:t>
            </w:r>
          </w:p>
          <w:p w:rsidR="00EF15C1" w:rsidRPr="00F60550" w:rsidRDefault="00EF15C1">
            <w:pPr>
              <w:divId w:val="1745838859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1032192954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 informa os campos presentes na tela;</w:t>
            </w:r>
          </w:p>
          <w:p w:rsidR="00EF15C1" w:rsidRPr="00F60550" w:rsidRDefault="00EF15C1">
            <w:pPr>
              <w:divId w:val="2013801793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608246692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 xml:space="preserve">Solicita </w:t>
            </w: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 xml:space="preserve">a </w:t>
            </w:r>
            <w:proofErr w:type="spell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proofErr w:type="spellEnd"/>
            <w:proofErr w:type="gramEnd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 xml:space="preserve"> opção Volt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alida as informações inseridas de acordo com a 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4]- Opções de endereçamento de avisos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Desconsidera o endereçamento do aviso selecionad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Retorna a Tela de Consulta de Avisos.</w:t>
            </w:r>
          </w:p>
        </w:tc>
      </w:tr>
      <w:tr w:rsidR="00EF15C1" w:rsidRPr="00F60550">
        <w:trPr>
          <w:divId w:val="200547500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EF15C1" w:rsidRPr="00F60550">
        <w:trPr>
          <w:divId w:val="200547500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15C1" w:rsidRPr="00F60550">
        <w:trPr>
          <w:divId w:val="2005475004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E7A3A" w:rsidRDefault="006E7A3A">
      <w:pPr>
        <w:pStyle w:val="Ttulo2"/>
        <w:ind w:firstLine="75"/>
        <w:rPr>
          <w:rFonts w:ascii="Arial" w:eastAsia="Times New Roman" w:hAnsi="Arial" w:cs="Arial"/>
          <w:sz w:val="16"/>
          <w:szCs w:val="16"/>
        </w:rPr>
      </w:pPr>
      <w:bookmarkStart w:id="11" w:name="toc_1_3"/>
      <w:bookmarkEnd w:id="11"/>
    </w:p>
    <w:p w:rsidR="00EF15C1" w:rsidRPr="00F60550" w:rsidRDefault="00EF15C1" w:rsidP="006E7A3A">
      <w:pPr>
        <w:pStyle w:val="Ttulo2"/>
        <w:ind w:firstLine="75"/>
        <w:rPr>
          <w:rFonts w:ascii="Arial" w:hAnsi="Arial" w:cs="Arial"/>
          <w:sz w:val="16"/>
          <w:szCs w:val="16"/>
        </w:rPr>
      </w:pPr>
      <w:r w:rsidRPr="00F60550">
        <w:rPr>
          <w:rFonts w:ascii="Arial" w:eastAsia="Times New Roman" w:hAnsi="Arial" w:cs="Arial"/>
          <w:sz w:val="16"/>
          <w:szCs w:val="16"/>
        </w:rPr>
        <w:t xml:space="preserve">1.3. Suíte de </w:t>
      </w:r>
      <w:r w:rsidR="00CA2A66" w:rsidRPr="00F60550">
        <w:rPr>
          <w:rFonts w:ascii="Arial" w:eastAsia="Times New Roman" w:hAnsi="Arial" w:cs="Arial"/>
          <w:sz w:val="16"/>
          <w:szCs w:val="16"/>
        </w:rPr>
        <w:t>Teste:</w:t>
      </w:r>
      <w:r w:rsidRPr="00F60550">
        <w:rPr>
          <w:rFonts w:ascii="Arial" w:eastAsia="Times New Roman" w:hAnsi="Arial" w:cs="Arial"/>
          <w:sz w:val="16"/>
          <w:szCs w:val="16"/>
        </w:rPr>
        <w:t xml:space="preserve"> CN003 - Alterar Aviso</w:t>
      </w:r>
      <w:bookmarkStart w:id="12" w:name="toc_tc50979"/>
      <w:bookmarkEnd w:id="12"/>
      <w:r w:rsidRPr="00F60550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707"/>
        <w:gridCol w:w="3802"/>
      </w:tblGrid>
      <w:tr w:rsidR="00EF15C1" w:rsidRPr="00F60550">
        <w:trPr>
          <w:divId w:val="931862522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29: CT009 - Alteração do Aviso realizada com sucesso</w:t>
            </w:r>
          </w:p>
        </w:tc>
      </w:tr>
      <w:tr w:rsidR="00EF15C1" w:rsidRPr="00F60550">
        <w:trPr>
          <w:divId w:val="931862522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CA2A6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efetua a alteração do registro.</w:t>
            </w:r>
          </w:p>
        </w:tc>
      </w:tr>
      <w:tr w:rsidR="00EF15C1" w:rsidRPr="00F60550">
        <w:trPr>
          <w:divId w:val="931862522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no sistema com perfil de Gestor.</w:t>
            </w:r>
          </w:p>
        </w:tc>
      </w:tr>
      <w:tr w:rsidR="00EF15C1" w:rsidRPr="00F60550">
        <w:trPr>
          <w:divId w:val="93186252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CA2A6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EF15C1" w:rsidRPr="00F60550">
        <w:trPr>
          <w:divId w:val="93186252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cessa a opção Consultar Aviso a partir da funcionalidade Avisos do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F60550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Consulta de Avisos com as seguintes opções:</w:t>
            </w:r>
          </w:p>
          <w:p w:rsidR="00EF15C1" w:rsidRPr="00F60550" w:rsidRDefault="00EF15C1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EF15C1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estinatário Espec</w:t>
            </w:r>
            <w:r w:rsidR="00CA2A66">
              <w:rPr>
                <w:rFonts w:ascii="Arial" w:eastAsia="Times New Roman" w:hAnsi="Arial" w:cs="Arial"/>
                <w:sz w:val="16"/>
                <w:szCs w:val="16"/>
              </w:rPr>
              <w:t>í</w:t>
            </w: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fico</w:t>
            </w:r>
          </w:p>
          <w:p w:rsidR="00EF15C1" w:rsidRPr="00F60550" w:rsidRDefault="00EF15C1">
            <w:pPr>
              <w:numPr>
                <w:ilvl w:val="0"/>
                <w:numId w:val="7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7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7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;</w:t>
            </w:r>
          </w:p>
          <w:p w:rsidR="00EF15C1" w:rsidRPr="00F60550" w:rsidRDefault="00EF15C1">
            <w:pPr>
              <w:numPr>
                <w:ilvl w:val="0"/>
                <w:numId w:val="7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Relacionado a documento?</w:t>
            </w:r>
          </w:p>
          <w:p w:rsidR="00EF15C1" w:rsidRPr="00F60550" w:rsidRDefault="00EF15C1">
            <w:pPr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</w:p>
          <w:p w:rsidR="00EF15C1" w:rsidRPr="00F60550" w:rsidRDefault="00EF15C1">
            <w:pPr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do(s) Registro(s):</w:t>
            </w:r>
          </w:p>
          <w:p w:rsidR="00EF15C1" w:rsidRPr="00F60550" w:rsidRDefault="00EF15C1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Data de Inclusão;</w:t>
            </w:r>
          </w:p>
          <w:p w:rsidR="00EF15C1" w:rsidRPr="00F60550" w:rsidRDefault="00EF15C1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EF15C1" w:rsidRPr="00F60550" w:rsidRDefault="00EF15C1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ovo;</w:t>
            </w:r>
          </w:p>
          <w:p w:rsidR="00EF15C1" w:rsidRPr="00F60550" w:rsidRDefault="00EF15C1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EF15C1" w:rsidRPr="00F60550" w:rsidRDefault="00EF15C1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EF15C1" w:rsidRPr="00F60550" w:rsidRDefault="00EF15C1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EF15C1" w:rsidRPr="00F60550">
        <w:trPr>
          <w:divId w:val="93186252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Informa os campos presentes na tela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olicita a consult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alida as informações inseridas de acordo com a 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4]- Opções de endereçamento de avisos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o resultado da consulta contendo:</w:t>
            </w:r>
          </w:p>
          <w:p w:rsidR="00EF15C1" w:rsidRPr="00F60550" w:rsidRDefault="00EF15C1">
            <w:pPr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</w:tc>
      </w:tr>
      <w:tr w:rsidR="00EF15C1" w:rsidRPr="00F60550">
        <w:trPr>
          <w:divId w:val="93186252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eleciona um registr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ciona a funcionalidade Alter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Verifica a situação de acordo com as regras: 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1</w:t>
            </w:r>
            <w:proofErr w:type="gramStart"/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][</w:t>
            </w:r>
            <w:proofErr w:type="gramEnd"/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RN1-04]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Recupera os dados do registro selecionad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Alterar Aviso com os seguintes campos:</w:t>
            </w:r>
          </w:p>
          <w:p w:rsidR="00EF15C1" w:rsidRPr="00F60550" w:rsidRDefault="00EF15C1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escrição;</w:t>
            </w:r>
          </w:p>
          <w:p w:rsidR="00EF15C1" w:rsidRPr="00F60550" w:rsidRDefault="00EF15C1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firmar;</w:t>
            </w:r>
          </w:p>
          <w:p w:rsidR="00EF15C1" w:rsidRPr="00F60550" w:rsidRDefault="00EF15C1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Voltar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F15C1" w:rsidRPr="00F60550">
        <w:trPr>
          <w:divId w:val="93186252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divId w:val="193077569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divId w:val="1332217119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189708808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eleciona o endereçamento do aviso;</w:t>
            </w:r>
          </w:p>
          <w:p w:rsidR="00EF15C1" w:rsidRPr="00F60550" w:rsidRDefault="00EF15C1">
            <w:pPr>
              <w:divId w:val="1902207273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2072849812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tera os campos presentes na tela;</w:t>
            </w:r>
          </w:p>
          <w:p w:rsidR="00EF15C1" w:rsidRPr="00F60550" w:rsidRDefault="00EF15C1">
            <w:pPr>
              <w:divId w:val="44512114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  <w:p w:rsidR="00EF15C1" w:rsidRPr="00F60550" w:rsidRDefault="00EF15C1">
            <w:pPr>
              <w:divId w:val="1477646152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olicita a confirmação;</w:t>
            </w:r>
          </w:p>
          <w:p w:rsidR="00EF15C1" w:rsidRPr="00F60550" w:rsidRDefault="00EF15C1">
            <w:pPr>
              <w:divId w:val="1122530510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 xml:space="preserve">Pressiona o botão </w:t>
            </w:r>
            <w:r w:rsidRPr="00F60550">
              <w:rPr>
                <w:rStyle w:val="Forte"/>
                <w:rFonts w:ascii="Arial" w:eastAsia="Times New Roman" w:hAnsi="Arial" w:cs="Arial"/>
                <w:sz w:val="16"/>
                <w:szCs w:val="16"/>
              </w:rPr>
              <w:t>OK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lastRenderedPageBreak/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alida as informações inseridas de acordo com a 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 xml:space="preserve">[RN1-04]- Opções de endereçamento de 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lastRenderedPageBreak/>
              <w:t>avisos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Grava o registr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mensagem relacionad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MSG006]- </w:t>
            </w:r>
            <w:r w:rsidRPr="00F60550">
              <w:rPr>
                <w:rFonts w:ascii="Arial" w:hAnsi="Arial" w:cs="Arial"/>
                <w:sz w:val="16"/>
                <w:szCs w:val="16"/>
              </w:rPr>
              <w:t>Aviso alterado com sucesso!</w:t>
            </w:r>
          </w:p>
          <w:p w:rsidR="00EF15C1" w:rsidRPr="00F60550" w:rsidRDefault="00EF15C1">
            <w:pPr>
              <w:divId w:val="71959567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F15C1" w:rsidRPr="00F60550">
        <w:trPr>
          <w:divId w:val="93186252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  <w:u w:val="single"/>
              </w:rPr>
              <w:lastRenderedPageBreak/>
              <w:br/>
            </w: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EF15C1" w:rsidRPr="00F60550">
        <w:trPr>
          <w:divId w:val="93186252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15C1" w:rsidRPr="00F60550">
        <w:trPr>
          <w:divId w:val="931862522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F15C1" w:rsidRPr="00F60550" w:rsidRDefault="00EF15C1">
      <w:pPr>
        <w:pStyle w:val="NormalWeb"/>
        <w:rPr>
          <w:rFonts w:ascii="Arial" w:hAnsi="Arial" w:cs="Arial"/>
          <w:sz w:val="16"/>
          <w:szCs w:val="16"/>
        </w:rPr>
      </w:pPr>
      <w:bookmarkStart w:id="13" w:name="toc_tc50981"/>
      <w:bookmarkEnd w:id="13"/>
      <w:r w:rsidRPr="00F60550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707"/>
        <w:gridCol w:w="3802"/>
      </w:tblGrid>
      <w:tr w:rsidR="00EF15C1" w:rsidRPr="00F60550">
        <w:trPr>
          <w:divId w:val="284117041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30: CT010 - Campos Obrigatórios não informados</w:t>
            </w:r>
          </w:p>
        </w:tc>
      </w:tr>
      <w:tr w:rsidR="00EF15C1" w:rsidRPr="00F60550">
        <w:trPr>
          <w:divId w:val="284117041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CA2A6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alterar os dados de um registro sem informar os campos.</w:t>
            </w:r>
          </w:p>
        </w:tc>
      </w:tr>
      <w:tr w:rsidR="00EF15C1" w:rsidRPr="00F60550">
        <w:trPr>
          <w:divId w:val="284117041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no sistema com perfil de Gestor ou Responsável da respectiva Unidade.</w:t>
            </w:r>
          </w:p>
        </w:tc>
      </w:tr>
      <w:tr w:rsidR="00EF15C1" w:rsidRPr="00F60550">
        <w:trPr>
          <w:divId w:val="28411704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CA2A6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EF15C1" w:rsidRPr="00F60550">
        <w:trPr>
          <w:divId w:val="28411704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cessa a opção Consultar Aviso a partir da funcionalidade Avisos do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F60550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Consulta de Avisos com as seguintes opções:</w:t>
            </w:r>
          </w:p>
          <w:p w:rsidR="00EF15C1" w:rsidRPr="00F60550" w:rsidRDefault="00EF15C1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8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EF15C1">
            <w:pPr>
              <w:numPr>
                <w:ilvl w:val="0"/>
                <w:numId w:val="8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estinatário Espec</w:t>
            </w:r>
            <w:r w:rsidR="00CA2A66">
              <w:rPr>
                <w:rFonts w:ascii="Arial" w:eastAsia="Times New Roman" w:hAnsi="Arial" w:cs="Arial"/>
                <w:sz w:val="16"/>
                <w:szCs w:val="16"/>
              </w:rPr>
              <w:t>í</w:t>
            </w: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fico</w:t>
            </w:r>
          </w:p>
          <w:p w:rsidR="00EF15C1" w:rsidRPr="00F60550" w:rsidRDefault="00EF15C1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;</w:t>
            </w:r>
          </w:p>
          <w:p w:rsidR="00EF15C1" w:rsidRPr="00F60550" w:rsidRDefault="00EF15C1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Relacionado a documento?</w:t>
            </w:r>
          </w:p>
          <w:p w:rsidR="00EF15C1" w:rsidRPr="00F60550" w:rsidRDefault="00EF15C1">
            <w:pPr>
              <w:numPr>
                <w:ilvl w:val="0"/>
                <w:numId w:val="8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</w:p>
          <w:p w:rsidR="00EF15C1" w:rsidRPr="00F60550" w:rsidRDefault="00EF15C1">
            <w:pPr>
              <w:numPr>
                <w:ilvl w:val="0"/>
                <w:numId w:val="8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do(s) Registro(s):</w:t>
            </w:r>
          </w:p>
          <w:p w:rsidR="00EF15C1" w:rsidRPr="00F60550" w:rsidRDefault="00EF15C1">
            <w:pPr>
              <w:numPr>
                <w:ilvl w:val="0"/>
                <w:numId w:val="9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9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9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9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9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EF15C1" w:rsidRPr="00F60550" w:rsidRDefault="00EF15C1">
            <w:pPr>
              <w:numPr>
                <w:ilvl w:val="0"/>
                <w:numId w:val="9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9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ovo;</w:t>
            </w:r>
          </w:p>
          <w:p w:rsidR="00EF15C1" w:rsidRPr="00F60550" w:rsidRDefault="00EF15C1">
            <w:pPr>
              <w:numPr>
                <w:ilvl w:val="0"/>
                <w:numId w:val="9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EF15C1" w:rsidRPr="00F60550" w:rsidRDefault="00EF15C1">
            <w:pPr>
              <w:numPr>
                <w:ilvl w:val="0"/>
                <w:numId w:val="9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EF15C1" w:rsidRPr="00F60550" w:rsidRDefault="00EF15C1">
            <w:pPr>
              <w:numPr>
                <w:ilvl w:val="0"/>
                <w:numId w:val="9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EF15C1" w:rsidRPr="00F60550">
        <w:trPr>
          <w:divId w:val="28411704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Informa os campos presentes na tela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olicita a consult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alida as informações inseridas de acordo com a 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4]- Opções de endereçamento de avisos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o resultado da consulta contendo:</w:t>
            </w:r>
          </w:p>
          <w:p w:rsidR="00EF15C1" w:rsidRPr="00F60550" w:rsidRDefault="00EF15C1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</w:tc>
      </w:tr>
      <w:tr w:rsidR="00EF15C1" w:rsidRPr="00F60550">
        <w:trPr>
          <w:divId w:val="28411704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eleciona um registr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ciona a funcionalidade Alter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erifica a situação de acordo com as regras: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1</w:t>
            </w:r>
            <w:proofErr w:type="gramStart"/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][</w:t>
            </w:r>
            <w:proofErr w:type="gramEnd"/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RN1-04]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Recupera os dados do registro selecionad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Alterar Aviso com os seguintes campos:</w:t>
            </w:r>
          </w:p>
          <w:p w:rsidR="00EF15C1" w:rsidRPr="00F60550" w:rsidRDefault="00EF15C1">
            <w:pPr>
              <w:numPr>
                <w:ilvl w:val="0"/>
                <w:numId w:val="9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9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escrição;</w:t>
            </w:r>
          </w:p>
          <w:p w:rsidR="00EF15C1" w:rsidRPr="00F60550" w:rsidRDefault="00EF15C1">
            <w:pPr>
              <w:numPr>
                <w:ilvl w:val="0"/>
                <w:numId w:val="9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9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numPr>
                <w:ilvl w:val="0"/>
                <w:numId w:val="9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9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9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9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firmar;</w:t>
            </w:r>
          </w:p>
          <w:p w:rsidR="00EF15C1" w:rsidRPr="00F60550" w:rsidRDefault="00EF15C1">
            <w:pPr>
              <w:numPr>
                <w:ilvl w:val="0"/>
                <w:numId w:val="9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9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Voltar.</w:t>
            </w:r>
          </w:p>
        </w:tc>
      </w:tr>
      <w:tr w:rsidR="00EF15C1" w:rsidRPr="00F60550">
        <w:trPr>
          <w:divId w:val="284117041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divId w:val="588393019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divId w:val="57528288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1720282336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eleciona o endereçamento do aviso;</w:t>
            </w:r>
          </w:p>
          <w:p w:rsidR="00EF15C1" w:rsidRPr="00F60550" w:rsidRDefault="00EF15C1">
            <w:pPr>
              <w:divId w:val="1784109432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210456472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 Informa valores para os campos obrigatórios presentes na tela de alteração;</w:t>
            </w:r>
          </w:p>
          <w:p w:rsidR="00EF15C1" w:rsidRPr="00F60550" w:rsidRDefault="00EF15C1">
            <w:pPr>
              <w:divId w:val="40337803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635768410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Solicita a confirmação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lastRenderedPageBreak/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alida as informações inseridas de acordo com a 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4]- Opções de endereçamento de avisos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Verifica que os campos obrigatórios não foram </w:t>
            </w:r>
            <w:r w:rsidRPr="00F60550">
              <w:rPr>
                <w:rFonts w:ascii="Arial" w:hAnsi="Arial" w:cs="Arial"/>
                <w:sz w:val="16"/>
                <w:szCs w:val="16"/>
              </w:rPr>
              <w:lastRenderedPageBreak/>
              <w:t>preenchidos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mensagem relacionad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MSG003]</w:t>
            </w:r>
            <w:r w:rsidRPr="00F60550">
              <w:rPr>
                <w:rFonts w:ascii="Arial" w:hAnsi="Arial" w:cs="Arial"/>
                <w:sz w:val="16"/>
                <w:szCs w:val="16"/>
              </w:rPr>
              <w:t> - Campos Obrigatórios.</w:t>
            </w:r>
          </w:p>
        </w:tc>
      </w:tr>
      <w:tr w:rsidR="00EF15C1" w:rsidRPr="00F60550">
        <w:trPr>
          <w:divId w:val="2841170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  <w:u w:val="single"/>
              </w:rPr>
              <w:lastRenderedPageBreak/>
              <w:br/>
            </w: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EF15C1" w:rsidRPr="00F60550">
        <w:trPr>
          <w:divId w:val="2841170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15C1" w:rsidRPr="00F60550">
        <w:trPr>
          <w:divId w:val="284117041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F15C1" w:rsidRPr="00F60550" w:rsidRDefault="00EF15C1">
      <w:pPr>
        <w:pStyle w:val="NormalWeb"/>
        <w:rPr>
          <w:rFonts w:ascii="Arial" w:hAnsi="Arial" w:cs="Arial"/>
          <w:sz w:val="16"/>
          <w:szCs w:val="16"/>
        </w:rPr>
      </w:pPr>
      <w:bookmarkStart w:id="14" w:name="toc_tc50983"/>
      <w:bookmarkEnd w:id="14"/>
      <w:r w:rsidRPr="00F60550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707"/>
        <w:gridCol w:w="3802"/>
      </w:tblGrid>
      <w:tr w:rsidR="00EF15C1" w:rsidRPr="00F60550">
        <w:trPr>
          <w:divId w:val="71893569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31: CT011 - Limpar Campos de alteração</w:t>
            </w:r>
          </w:p>
        </w:tc>
      </w:tr>
      <w:tr w:rsidR="00EF15C1" w:rsidRPr="00F60550">
        <w:trPr>
          <w:divId w:val="71893569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CA2A6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a limpeza dos campos de alteração.</w:t>
            </w:r>
          </w:p>
        </w:tc>
      </w:tr>
      <w:tr w:rsidR="00EF15C1" w:rsidRPr="00F60550">
        <w:trPr>
          <w:divId w:val="71893569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no sistema com perfil de Gestor ou Responsável da respectiva Unidade.</w:t>
            </w:r>
          </w:p>
        </w:tc>
      </w:tr>
      <w:tr w:rsidR="00EF15C1" w:rsidRPr="00F60550">
        <w:trPr>
          <w:divId w:val="71893569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CA2A6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EF15C1" w:rsidRPr="00F60550">
        <w:trPr>
          <w:divId w:val="71893569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cessa a opção Consultar Aviso a partir da funcionalidade Avisos do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F60550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Consulta de Avisos com as seguintes opções:</w:t>
            </w:r>
          </w:p>
          <w:p w:rsidR="00EF15C1" w:rsidRPr="00F60550" w:rsidRDefault="00EF15C1">
            <w:pPr>
              <w:numPr>
                <w:ilvl w:val="0"/>
                <w:numId w:val="9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9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CA2A66">
            <w:pPr>
              <w:numPr>
                <w:ilvl w:val="0"/>
                <w:numId w:val="9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stinatário Especí</w:t>
            </w:r>
            <w:r w:rsidR="00EF15C1" w:rsidRPr="00F60550">
              <w:rPr>
                <w:rFonts w:ascii="Arial" w:eastAsia="Times New Roman" w:hAnsi="Arial" w:cs="Arial"/>
                <w:sz w:val="16"/>
                <w:szCs w:val="16"/>
              </w:rPr>
              <w:t>fico</w:t>
            </w:r>
          </w:p>
          <w:p w:rsidR="00EF15C1" w:rsidRPr="00F60550" w:rsidRDefault="00EF15C1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;</w:t>
            </w:r>
          </w:p>
          <w:p w:rsidR="00EF15C1" w:rsidRPr="00F60550" w:rsidRDefault="00EF15C1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Relacionado a documento?</w:t>
            </w:r>
          </w:p>
          <w:p w:rsidR="00EF15C1" w:rsidRPr="00F60550" w:rsidRDefault="00EF15C1">
            <w:pPr>
              <w:numPr>
                <w:ilvl w:val="0"/>
                <w:numId w:val="9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</w:p>
          <w:p w:rsidR="00EF15C1" w:rsidRPr="00F60550" w:rsidRDefault="00EF15C1">
            <w:pPr>
              <w:numPr>
                <w:ilvl w:val="0"/>
                <w:numId w:val="9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do(s) Registro(s):</w:t>
            </w:r>
          </w:p>
          <w:p w:rsidR="00EF15C1" w:rsidRPr="00F60550" w:rsidRDefault="00EF15C1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10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EF15C1" w:rsidRPr="00F60550" w:rsidRDefault="00EF15C1">
            <w:pPr>
              <w:numPr>
                <w:ilvl w:val="0"/>
                <w:numId w:val="10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Limpar;</w:t>
            </w:r>
          </w:p>
          <w:p w:rsidR="00EF15C1" w:rsidRPr="00F60550" w:rsidRDefault="00EF15C1">
            <w:pPr>
              <w:numPr>
                <w:ilvl w:val="0"/>
                <w:numId w:val="10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ovo;</w:t>
            </w:r>
          </w:p>
          <w:p w:rsidR="00EF15C1" w:rsidRPr="00F60550" w:rsidRDefault="00EF15C1">
            <w:pPr>
              <w:numPr>
                <w:ilvl w:val="0"/>
                <w:numId w:val="10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EF15C1" w:rsidRPr="00F60550" w:rsidRDefault="00EF15C1">
            <w:pPr>
              <w:numPr>
                <w:ilvl w:val="0"/>
                <w:numId w:val="10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EF15C1" w:rsidRPr="00F60550" w:rsidRDefault="00EF15C1">
            <w:pPr>
              <w:numPr>
                <w:ilvl w:val="0"/>
                <w:numId w:val="10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EF15C1" w:rsidRPr="00F60550">
        <w:trPr>
          <w:divId w:val="71893569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Informa os campos presentes na tela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olicita a consult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alida as informações inseridas de acordo com a 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4]- Opções de endereçamento de avisos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o resultado da consulta contendo:</w:t>
            </w:r>
          </w:p>
          <w:p w:rsidR="00EF15C1" w:rsidRPr="00F60550" w:rsidRDefault="00EF15C1">
            <w:pPr>
              <w:numPr>
                <w:ilvl w:val="0"/>
                <w:numId w:val="10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10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10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10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</w:tc>
      </w:tr>
      <w:tr w:rsidR="00EF15C1" w:rsidRPr="00F60550">
        <w:trPr>
          <w:divId w:val="71893569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eleciona um registr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ciona a funcionalidade Alter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erifica a situação de acordo com as regras: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1</w:t>
            </w:r>
            <w:proofErr w:type="gramStart"/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][</w:t>
            </w:r>
            <w:proofErr w:type="gramEnd"/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RN1-04]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Recupera os dados do registro selecionad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Alterar Aviso com os seguintes campos:</w:t>
            </w:r>
          </w:p>
          <w:p w:rsidR="00EF15C1" w:rsidRPr="00F60550" w:rsidRDefault="00EF15C1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escrição;</w:t>
            </w:r>
          </w:p>
          <w:p w:rsidR="00EF15C1" w:rsidRPr="00F60550" w:rsidRDefault="00EF15C1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10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firmar;</w:t>
            </w:r>
          </w:p>
          <w:p w:rsidR="00EF15C1" w:rsidRPr="00F60550" w:rsidRDefault="00EF15C1">
            <w:pPr>
              <w:numPr>
                <w:ilvl w:val="0"/>
                <w:numId w:val="10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10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Voltar.</w:t>
            </w:r>
          </w:p>
        </w:tc>
      </w:tr>
      <w:tr w:rsidR="00EF15C1" w:rsidRPr="00F60550">
        <w:trPr>
          <w:divId w:val="71893569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divId w:val="833573157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divId w:val="169955984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2020236216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eleciona o endereçamento do aviso;</w:t>
            </w:r>
          </w:p>
          <w:p w:rsidR="00EF15C1" w:rsidRPr="00F60550" w:rsidRDefault="00EF15C1">
            <w:pPr>
              <w:divId w:val="1261723187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17434012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tera os campos presentes na tela;</w:t>
            </w:r>
          </w:p>
          <w:p w:rsidR="00EF15C1" w:rsidRPr="00F60550" w:rsidRDefault="00EF15C1">
            <w:pPr>
              <w:divId w:val="1280257462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766930297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olicita a limpeza dos dados informados.</w:t>
            </w:r>
          </w:p>
          <w:p w:rsidR="00EF15C1" w:rsidRPr="00F60550" w:rsidRDefault="00EF15C1">
            <w:pPr>
              <w:divId w:val="1445273186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alida as informações inseridas de acordo com a 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4]- Opções de endereçamento de avisos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Limpa os valores informados pelo usuário retornando os campos para os seus valores padrão.</w:t>
            </w:r>
          </w:p>
        </w:tc>
      </w:tr>
      <w:tr w:rsidR="00EF15C1" w:rsidRPr="00F60550">
        <w:trPr>
          <w:divId w:val="7189356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EF15C1" w:rsidRPr="00F60550">
        <w:trPr>
          <w:divId w:val="71893569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15C1" w:rsidRPr="00F60550">
        <w:trPr>
          <w:divId w:val="71893569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F15C1" w:rsidRPr="00F60550" w:rsidRDefault="00EF15C1">
      <w:pPr>
        <w:pStyle w:val="NormalWeb"/>
        <w:rPr>
          <w:rFonts w:ascii="Arial" w:hAnsi="Arial" w:cs="Arial"/>
          <w:sz w:val="16"/>
          <w:szCs w:val="16"/>
        </w:rPr>
      </w:pPr>
      <w:bookmarkStart w:id="15" w:name="toc_tc50985"/>
      <w:bookmarkEnd w:id="15"/>
      <w:r w:rsidRPr="00F60550">
        <w:rPr>
          <w:rFonts w:ascii="Arial" w:hAnsi="Arial" w:cs="Arial"/>
          <w:sz w:val="16"/>
          <w:szCs w:val="16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709"/>
        <w:gridCol w:w="3800"/>
      </w:tblGrid>
      <w:tr w:rsidR="00EF15C1" w:rsidRPr="00F60550">
        <w:trPr>
          <w:divId w:val="1598363403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32: CT012 - Validar o retorno da tela anterior</w:t>
            </w:r>
          </w:p>
        </w:tc>
      </w:tr>
      <w:tr w:rsidR="00EF15C1" w:rsidRPr="00F60550">
        <w:trPr>
          <w:divId w:val="1598363403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CA2A6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o retorno para a tela anterior.</w:t>
            </w:r>
          </w:p>
        </w:tc>
      </w:tr>
      <w:tr w:rsidR="00EF15C1" w:rsidRPr="00F60550">
        <w:trPr>
          <w:divId w:val="1598363403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no sistema com perfil de Gestor ou Responsável da respectiva Unidade.</w:t>
            </w:r>
          </w:p>
        </w:tc>
      </w:tr>
      <w:tr w:rsidR="00EF15C1" w:rsidRPr="00F60550">
        <w:trPr>
          <w:divId w:val="159836340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CA2A6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EF15C1" w:rsidRPr="00F60550">
        <w:trPr>
          <w:divId w:val="159836340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cessa a opção Consultar Aviso a partir da funcionalidade Avisos do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F60550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Consulta de Avisos com as seguintes opções:</w:t>
            </w:r>
          </w:p>
          <w:p w:rsidR="00EF15C1" w:rsidRPr="00F60550" w:rsidRDefault="00EF15C1">
            <w:pPr>
              <w:numPr>
                <w:ilvl w:val="0"/>
                <w:numId w:val="10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10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CA2A66">
            <w:pPr>
              <w:numPr>
                <w:ilvl w:val="0"/>
                <w:numId w:val="10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stinatário Especí</w:t>
            </w:r>
            <w:r w:rsidR="00EF15C1" w:rsidRPr="00F60550">
              <w:rPr>
                <w:rFonts w:ascii="Arial" w:eastAsia="Times New Roman" w:hAnsi="Arial" w:cs="Arial"/>
                <w:sz w:val="16"/>
                <w:szCs w:val="16"/>
              </w:rPr>
              <w:t>fico</w:t>
            </w:r>
          </w:p>
          <w:p w:rsidR="00EF15C1" w:rsidRPr="00F60550" w:rsidRDefault="00EF15C1">
            <w:pPr>
              <w:numPr>
                <w:ilvl w:val="0"/>
                <w:numId w:val="10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10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10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;</w:t>
            </w:r>
          </w:p>
          <w:p w:rsidR="00EF15C1" w:rsidRPr="00F60550" w:rsidRDefault="00EF15C1">
            <w:pPr>
              <w:numPr>
                <w:ilvl w:val="0"/>
                <w:numId w:val="10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Relacionado a documento?</w:t>
            </w:r>
          </w:p>
          <w:p w:rsidR="00EF15C1" w:rsidRPr="00F60550" w:rsidRDefault="00EF15C1">
            <w:pPr>
              <w:numPr>
                <w:ilvl w:val="0"/>
                <w:numId w:val="10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</w:p>
          <w:p w:rsidR="00EF15C1" w:rsidRPr="00F60550" w:rsidRDefault="00EF15C1">
            <w:pPr>
              <w:numPr>
                <w:ilvl w:val="0"/>
                <w:numId w:val="10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10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10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do(s) Registro(s):</w:t>
            </w:r>
          </w:p>
          <w:p w:rsidR="00EF15C1" w:rsidRPr="00F60550" w:rsidRDefault="00EF15C1">
            <w:pPr>
              <w:numPr>
                <w:ilvl w:val="0"/>
                <w:numId w:val="1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1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1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1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1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EF15C1" w:rsidRPr="00F60550" w:rsidRDefault="00EF15C1">
            <w:pPr>
              <w:numPr>
                <w:ilvl w:val="0"/>
                <w:numId w:val="1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1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ovo;</w:t>
            </w:r>
          </w:p>
          <w:p w:rsidR="00EF15C1" w:rsidRPr="00F60550" w:rsidRDefault="00EF15C1">
            <w:pPr>
              <w:numPr>
                <w:ilvl w:val="0"/>
                <w:numId w:val="1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EF15C1" w:rsidRPr="00F60550" w:rsidRDefault="00EF15C1">
            <w:pPr>
              <w:numPr>
                <w:ilvl w:val="0"/>
                <w:numId w:val="1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EF15C1" w:rsidRPr="00F60550" w:rsidRDefault="00EF15C1">
            <w:pPr>
              <w:numPr>
                <w:ilvl w:val="0"/>
                <w:numId w:val="1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EF15C1" w:rsidRPr="00F60550">
        <w:trPr>
          <w:divId w:val="159836340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Informa os campos presentes na </w:t>
            </w:r>
            <w:r w:rsidRPr="00F60550">
              <w:rPr>
                <w:rFonts w:ascii="Arial" w:hAnsi="Arial" w:cs="Arial"/>
                <w:sz w:val="16"/>
                <w:szCs w:val="16"/>
              </w:rPr>
              <w:lastRenderedPageBreak/>
              <w:t>tela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olicita a consult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lastRenderedPageBreak/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Valida as informações inseridas de acordo com a </w:t>
            </w:r>
            <w:r w:rsidRPr="00F60550">
              <w:rPr>
                <w:rFonts w:ascii="Arial" w:hAnsi="Arial" w:cs="Arial"/>
                <w:sz w:val="16"/>
                <w:szCs w:val="16"/>
              </w:rPr>
              <w:lastRenderedPageBreak/>
              <w:t>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4]- Opções de endereçamento de avisos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o resultado da consulta contendo:</w:t>
            </w:r>
          </w:p>
          <w:p w:rsidR="00EF15C1" w:rsidRPr="00F60550" w:rsidRDefault="00EF15C1">
            <w:pPr>
              <w:numPr>
                <w:ilvl w:val="0"/>
                <w:numId w:val="11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11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11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11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</w:tc>
      </w:tr>
      <w:tr w:rsidR="00EF15C1" w:rsidRPr="00F60550">
        <w:trPr>
          <w:divId w:val="159836340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eleciona um registr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ciona a funcionalidade Alter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erifica a situação de acordo com as regras: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1</w:t>
            </w:r>
            <w:proofErr w:type="gramStart"/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][</w:t>
            </w:r>
            <w:proofErr w:type="gramEnd"/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RN1-04]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Recupera os dados do registro selecionad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Alterar Aviso com os seguintes campos:</w:t>
            </w:r>
          </w:p>
          <w:p w:rsidR="00EF15C1" w:rsidRPr="00F60550" w:rsidRDefault="00EF15C1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escrição;</w:t>
            </w:r>
          </w:p>
          <w:p w:rsidR="00EF15C1" w:rsidRPr="00F60550" w:rsidRDefault="00EF15C1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11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firmar;</w:t>
            </w:r>
          </w:p>
          <w:p w:rsidR="00EF15C1" w:rsidRPr="00F60550" w:rsidRDefault="00EF15C1">
            <w:pPr>
              <w:numPr>
                <w:ilvl w:val="0"/>
                <w:numId w:val="11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11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Voltar.</w:t>
            </w:r>
          </w:p>
        </w:tc>
      </w:tr>
      <w:tr w:rsidR="00EF15C1" w:rsidRPr="00F60550">
        <w:trPr>
          <w:divId w:val="159836340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divId w:val="215817548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divId w:val="2020310503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63625448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eleciona o endereçamento do aviso;</w:t>
            </w:r>
          </w:p>
          <w:p w:rsidR="00EF15C1" w:rsidRPr="00F60550" w:rsidRDefault="00EF15C1">
            <w:pPr>
              <w:divId w:val="774978184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461310962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 informa os campos presentes na tela;</w:t>
            </w:r>
          </w:p>
          <w:p w:rsidR="00EF15C1" w:rsidRPr="00F60550" w:rsidRDefault="00EF15C1">
            <w:pPr>
              <w:divId w:val="1065879179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EF15C1" w:rsidRPr="00F60550" w:rsidRDefault="00EF15C1">
            <w:pPr>
              <w:divId w:val="469246597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 xml:space="preserve">Solicita </w:t>
            </w: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 xml:space="preserve">a </w:t>
            </w:r>
            <w:proofErr w:type="spell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proofErr w:type="spellEnd"/>
            <w:proofErr w:type="gramEnd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 xml:space="preserve"> opção Volt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alida as informações inseridas de acordo com a 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4]- Opções de endereçamento de avisos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Desconsidera o endereçamento do aviso selecionad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Retorna a Tela de Consulta de Avisos.</w:t>
            </w:r>
          </w:p>
        </w:tc>
      </w:tr>
      <w:tr w:rsidR="00EF15C1" w:rsidRPr="00F60550">
        <w:trPr>
          <w:divId w:val="159836340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EF15C1" w:rsidRPr="00F60550">
        <w:trPr>
          <w:divId w:val="159836340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15C1" w:rsidRPr="00F60550">
        <w:trPr>
          <w:divId w:val="1598363403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E7A3A" w:rsidRDefault="006E7A3A">
      <w:pPr>
        <w:pStyle w:val="Ttulo2"/>
        <w:ind w:firstLine="75"/>
        <w:rPr>
          <w:rFonts w:ascii="Arial" w:eastAsia="Times New Roman" w:hAnsi="Arial" w:cs="Arial"/>
          <w:sz w:val="16"/>
          <w:szCs w:val="16"/>
        </w:rPr>
      </w:pPr>
      <w:bookmarkStart w:id="16" w:name="toc_1_4"/>
      <w:bookmarkEnd w:id="16"/>
    </w:p>
    <w:p w:rsidR="00EF15C1" w:rsidRPr="00F60550" w:rsidRDefault="00EF15C1" w:rsidP="006E7A3A">
      <w:pPr>
        <w:pStyle w:val="Ttulo2"/>
        <w:ind w:firstLine="75"/>
        <w:rPr>
          <w:rFonts w:ascii="Arial" w:hAnsi="Arial" w:cs="Arial"/>
          <w:sz w:val="16"/>
          <w:szCs w:val="16"/>
        </w:rPr>
      </w:pPr>
      <w:r w:rsidRPr="00F60550">
        <w:rPr>
          <w:rFonts w:ascii="Arial" w:eastAsia="Times New Roman" w:hAnsi="Arial" w:cs="Arial"/>
          <w:sz w:val="16"/>
          <w:szCs w:val="16"/>
        </w:rPr>
        <w:t xml:space="preserve">1.4. Suíte de </w:t>
      </w:r>
      <w:r w:rsidR="00CA2A66" w:rsidRPr="00F60550">
        <w:rPr>
          <w:rFonts w:ascii="Arial" w:eastAsia="Times New Roman" w:hAnsi="Arial" w:cs="Arial"/>
          <w:sz w:val="16"/>
          <w:szCs w:val="16"/>
        </w:rPr>
        <w:t>Teste:</w:t>
      </w:r>
      <w:r w:rsidRPr="00F60550">
        <w:rPr>
          <w:rFonts w:ascii="Arial" w:eastAsia="Times New Roman" w:hAnsi="Arial" w:cs="Arial"/>
          <w:sz w:val="16"/>
          <w:szCs w:val="16"/>
        </w:rPr>
        <w:t xml:space="preserve"> CN004 - Excluir Aviso</w:t>
      </w:r>
      <w:bookmarkStart w:id="17" w:name="toc_tc51022"/>
      <w:bookmarkEnd w:id="17"/>
      <w:r w:rsidRPr="00F60550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227"/>
        <w:gridCol w:w="4282"/>
      </w:tblGrid>
      <w:tr w:rsidR="00EF15C1" w:rsidRPr="00F60550">
        <w:trPr>
          <w:divId w:val="77444525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33: CT013 - Exclusão do Aviso realizada com sucesso</w:t>
            </w:r>
          </w:p>
        </w:tc>
      </w:tr>
      <w:tr w:rsidR="00EF15C1" w:rsidRPr="00F60550">
        <w:trPr>
          <w:divId w:val="77444525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CA2A6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lastRenderedPageBreak/>
              <w:t>Caso de teste Positiv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 </w:t>
            </w:r>
            <w:r w:rsidR="00CA2A66">
              <w:rPr>
                <w:rFonts w:ascii="Arial" w:hAnsi="Arial" w:cs="Arial"/>
                <w:sz w:val="16"/>
                <w:szCs w:val="16"/>
              </w:rPr>
              <w:t>e</w:t>
            </w:r>
            <w:r w:rsidRPr="00F60550">
              <w:rPr>
                <w:rFonts w:ascii="Arial" w:hAnsi="Arial" w:cs="Arial"/>
                <w:sz w:val="16"/>
                <w:szCs w:val="16"/>
              </w:rPr>
              <w:t>fetua a exclusão de um registro cadastrado.</w:t>
            </w:r>
          </w:p>
        </w:tc>
      </w:tr>
      <w:tr w:rsidR="00EF15C1" w:rsidRPr="00F60550">
        <w:trPr>
          <w:divId w:val="77444525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lastRenderedPageBreak/>
              <w:t>Pré-condições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no sistema com perfil de Gestor da respectiva Unidade.</w:t>
            </w:r>
          </w:p>
        </w:tc>
      </w:tr>
      <w:tr w:rsidR="00EF15C1" w:rsidRPr="00F60550">
        <w:trPr>
          <w:divId w:val="7744452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CA2A6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EF15C1" w:rsidRPr="00F60550">
        <w:trPr>
          <w:divId w:val="77444525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cessa a opção Consultar Aviso a partir da funcionalidade Avisos do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F60550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Consulta de Avisos com as seguintes opções:</w:t>
            </w:r>
          </w:p>
          <w:p w:rsidR="00EF15C1" w:rsidRPr="00F60550" w:rsidRDefault="00EF15C1">
            <w:pPr>
              <w:numPr>
                <w:ilvl w:val="0"/>
                <w:numId w:val="1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EF15C1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estinatário Espec</w:t>
            </w:r>
            <w:r w:rsidR="005A53C2">
              <w:rPr>
                <w:rFonts w:ascii="Arial" w:eastAsia="Times New Roman" w:hAnsi="Arial" w:cs="Arial"/>
                <w:sz w:val="16"/>
                <w:szCs w:val="16"/>
              </w:rPr>
              <w:t>í</w:t>
            </w: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fico</w:t>
            </w:r>
          </w:p>
          <w:p w:rsidR="00EF15C1" w:rsidRPr="00F60550" w:rsidRDefault="00EF15C1">
            <w:pPr>
              <w:numPr>
                <w:ilvl w:val="0"/>
                <w:numId w:val="1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1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1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;</w:t>
            </w:r>
          </w:p>
          <w:p w:rsidR="00EF15C1" w:rsidRPr="00F60550" w:rsidRDefault="00EF15C1">
            <w:pPr>
              <w:numPr>
                <w:ilvl w:val="0"/>
                <w:numId w:val="1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Relacionado a documento?</w:t>
            </w:r>
          </w:p>
          <w:p w:rsidR="00EF15C1" w:rsidRPr="00F60550" w:rsidRDefault="00EF15C1">
            <w:pPr>
              <w:numPr>
                <w:ilvl w:val="0"/>
                <w:numId w:val="1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</w:p>
          <w:p w:rsidR="00EF15C1" w:rsidRPr="00F60550" w:rsidRDefault="00EF15C1">
            <w:pPr>
              <w:numPr>
                <w:ilvl w:val="0"/>
                <w:numId w:val="1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11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11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do(s) Registro(s):</w:t>
            </w:r>
          </w:p>
          <w:p w:rsidR="00EF15C1" w:rsidRPr="00F60550" w:rsidRDefault="00EF15C1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EF15C1" w:rsidRPr="00F60550" w:rsidRDefault="00EF15C1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ovo;</w:t>
            </w:r>
          </w:p>
          <w:p w:rsidR="00EF15C1" w:rsidRPr="00F60550" w:rsidRDefault="00EF15C1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EF15C1" w:rsidRPr="00F60550" w:rsidRDefault="00EF15C1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EF15C1" w:rsidRPr="00F60550" w:rsidRDefault="00EF15C1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EF15C1" w:rsidRPr="00F60550">
        <w:trPr>
          <w:divId w:val="77444525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Informa os campos presentes na tela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olicita a consult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alida as informações inseridas de acordo com a 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4]- Opções de endereçamento de avisos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o resultado da consulta contendo:</w:t>
            </w:r>
          </w:p>
          <w:p w:rsidR="00EF15C1" w:rsidRPr="00F60550" w:rsidRDefault="00EF15C1">
            <w:pPr>
              <w:numPr>
                <w:ilvl w:val="0"/>
                <w:numId w:val="1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1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Data de Inclusão;</w:t>
            </w:r>
          </w:p>
          <w:p w:rsidR="00EF15C1" w:rsidRPr="00F60550" w:rsidRDefault="00EF15C1">
            <w:pPr>
              <w:numPr>
                <w:ilvl w:val="0"/>
                <w:numId w:val="1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1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</w:tc>
      </w:tr>
      <w:tr w:rsidR="00EF15C1" w:rsidRPr="00F60550">
        <w:trPr>
          <w:divId w:val="77444525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eleciona um registr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ciona a funcionalidade Exclui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Verifica a situação de acordo com as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t>regras:</w:t>
            </w:r>
            <w:proofErr w:type="gramEnd"/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–03]– Excluir aviso: O sistema deve permitir ao perfil Gestor da respectiva Unidade poderá excluir um avis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Recupera os dados do registro selecionad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mensagem relacionad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MSG005]- </w:t>
            </w:r>
            <w:r w:rsidRPr="00F60550">
              <w:rPr>
                <w:rFonts w:ascii="Arial" w:hAnsi="Arial" w:cs="Arial"/>
                <w:sz w:val="16"/>
                <w:szCs w:val="16"/>
              </w:rPr>
              <w:t>Aviso excluído com sucesso!</w:t>
            </w:r>
          </w:p>
        </w:tc>
      </w:tr>
      <w:tr w:rsidR="00EF15C1" w:rsidRPr="00F60550">
        <w:trPr>
          <w:divId w:val="7744452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EF15C1" w:rsidRPr="00F60550">
        <w:trPr>
          <w:divId w:val="77444525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15C1" w:rsidRPr="00F60550">
        <w:trPr>
          <w:divId w:val="77444525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E7A3A" w:rsidRDefault="006E7A3A">
      <w:pPr>
        <w:pStyle w:val="Ttulo2"/>
        <w:ind w:firstLine="75"/>
        <w:rPr>
          <w:rFonts w:ascii="Arial" w:eastAsia="Times New Roman" w:hAnsi="Arial" w:cs="Arial"/>
          <w:sz w:val="16"/>
          <w:szCs w:val="16"/>
        </w:rPr>
      </w:pPr>
      <w:bookmarkStart w:id="18" w:name="toc_1_5"/>
      <w:bookmarkEnd w:id="18"/>
    </w:p>
    <w:p w:rsidR="00EF15C1" w:rsidRPr="00F60550" w:rsidRDefault="00EF15C1" w:rsidP="006E7A3A">
      <w:pPr>
        <w:pStyle w:val="Ttulo2"/>
        <w:ind w:firstLine="75"/>
        <w:rPr>
          <w:rFonts w:ascii="Arial" w:hAnsi="Arial" w:cs="Arial"/>
          <w:sz w:val="16"/>
          <w:szCs w:val="16"/>
        </w:rPr>
      </w:pPr>
      <w:r w:rsidRPr="00F60550">
        <w:rPr>
          <w:rFonts w:ascii="Arial" w:eastAsia="Times New Roman" w:hAnsi="Arial" w:cs="Arial"/>
          <w:sz w:val="16"/>
          <w:szCs w:val="16"/>
        </w:rPr>
        <w:t xml:space="preserve">1.5. Suíte de </w:t>
      </w:r>
      <w:r w:rsidR="005A53C2" w:rsidRPr="00F60550">
        <w:rPr>
          <w:rFonts w:ascii="Arial" w:eastAsia="Times New Roman" w:hAnsi="Arial" w:cs="Arial"/>
          <w:sz w:val="16"/>
          <w:szCs w:val="16"/>
        </w:rPr>
        <w:t>Teste:</w:t>
      </w:r>
      <w:r w:rsidRPr="00F60550">
        <w:rPr>
          <w:rFonts w:ascii="Arial" w:eastAsia="Times New Roman" w:hAnsi="Arial" w:cs="Arial"/>
          <w:sz w:val="16"/>
          <w:szCs w:val="16"/>
        </w:rPr>
        <w:t xml:space="preserve"> CN005 - Imprimir Aviso</w:t>
      </w:r>
      <w:bookmarkStart w:id="19" w:name="toc_tc51027"/>
      <w:bookmarkEnd w:id="19"/>
      <w:r w:rsidRPr="00F60550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680"/>
        <w:gridCol w:w="3829"/>
      </w:tblGrid>
      <w:tr w:rsidR="00EF15C1" w:rsidRPr="00F60550">
        <w:trPr>
          <w:divId w:val="201059485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aso de Teste SAAD-35: CT014 - Impressão do Aviso </w:t>
            </w:r>
          </w:p>
        </w:tc>
      </w:tr>
      <w:tr w:rsidR="00EF15C1" w:rsidRPr="00F60550">
        <w:trPr>
          <w:divId w:val="201059485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5A53C2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a impressão do aviso.</w:t>
            </w:r>
          </w:p>
        </w:tc>
      </w:tr>
      <w:tr w:rsidR="00EF15C1" w:rsidRPr="00F60550">
        <w:trPr>
          <w:divId w:val="201059485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no sistema com perfil de Gestor ou Responsável da respectiva Unidade.</w:t>
            </w:r>
          </w:p>
        </w:tc>
      </w:tr>
      <w:tr w:rsidR="00EF15C1" w:rsidRPr="00F60550">
        <w:trPr>
          <w:divId w:val="20105948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5A53C2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EF15C1" w:rsidRPr="00F60550">
        <w:trPr>
          <w:divId w:val="201059485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cessa a opção Consultar Aviso a partir da funcionalidade Avisos do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F60550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Consulta de Avisos com as seguintes opções:</w:t>
            </w:r>
          </w:p>
          <w:p w:rsidR="00EF15C1" w:rsidRPr="00F60550" w:rsidRDefault="00EF15C1">
            <w:pPr>
              <w:numPr>
                <w:ilvl w:val="0"/>
                <w:numId w:val="1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 a:</w:t>
            </w:r>
          </w:p>
          <w:p w:rsidR="00EF15C1" w:rsidRPr="00F60550" w:rsidRDefault="00EF15C1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dos</w:t>
            </w:r>
          </w:p>
          <w:p w:rsidR="00EF15C1" w:rsidRPr="00F60550" w:rsidRDefault="005A53C2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stinatário Especí</w:t>
            </w:r>
            <w:r w:rsidR="00EF15C1" w:rsidRPr="00F60550">
              <w:rPr>
                <w:rFonts w:ascii="Arial" w:eastAsia="Times New Roman" w:hAnsi="Arial" w:cs="Arial"/>
                <w:sz w:val="16"/>
                <w:szCs w:val="16"/>
              </w:rPr>
              <w:t>fico</w:t>
            </w:r>
          </w:p>
          <w:p w:rsidR="00EF15C1" w:rsidRPr="00F60550" w:rsidRDefault="00EF15C1">
            <w:pPr>
              <w:numPr>
                <w:ilvl w:val="0"/>
                <w:numId w:val="1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1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1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;</w:t>
            </w:r>
          </w:p>
          <w:p w:rsidR="00EF15C1" w:rsidRPr="00F60550" w:rsidRDefault="00EF15C1">
            <w:pPr>
              <w:numPr>
                <w:ilvl w:val="0"/>
                <w:numId w:val="1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Relacionado a documento?</w:t>
            </w:r>
          </w:p>
          <w:p w:rsidR="00EF15C1" w:rsidRPr="00F60550" w:rsidRDefault="00EF15C1">
            <w:pPr>
              <w:numPr>
                <w:ilvl w:val="0"/>
                <w:numId w:val="1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</w:p>
          <w:p w:rsidR="00EF15C1" w:rsidRPr="00F60550" w:rsidRDefault="00EF15C1">
            <w:pPr>
              <w:numPr>
                <w:ilvl w:val="0"/>
                <w:numId w:val="1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</w:p>
          <w:p w:rsidR="00EF15C1" w:rsidRPr="00F60550" w:rsidRDefault="00EF15C1">
            <w:pPr>
              <w:numPr>
                <w:ilvl w:val="0"/>
                <w:numId w:val="1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EF15C1" w:rsidRPr="00F60550" w:rsidRDefault="00EF15C1">
            <w:pPr>
              <w:numPr>
                <w:ilvl w:val="0"/>
                <w:numId w:val="1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lastRenderedPageBreak/>
              <w:t xml:space="preserve">A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do(s) Registro(s):</w:t>
            </w:r>
          </w:p>
          <w:p w:rsidR="00EF15C1" w:rsidRPr="00F60550" w:rsidRDefault="00EF15C1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os botões:</w:t>
            </w:r>
          </w:p>
          <w:p w:rsidR="00EF15C1" w:rsidRPr="00F60550" w:rsidRDefault="00EF15C1">
            <w:pPr>
              <w:numPr>
                <w:ilvl w:val="0"/>
                <w:numId w:val="1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EF15C1" w:rsidRPr="00F60550" w:rsidRDefault="00EF15C1">
            <w:pPr>
              <w:numPr>
                <w:ilvl w:val="0"/>
                <w:numId w:val="1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EF15C1" w:rsidRPr="00F60550" w:rsidRDefault="00EF15C1">
            <w:pPr>
              <w:numPr>
                <w:ilvl w:val="0"/>
                <w:numId w:val="1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ovo;</w:t>
            </w:r>
          </w:p>
          <w:p w:rsidR="00EF15C1" w:rsidRPr="00F60550" w:rsidRDefault="00EF15C1">
            <w:pPr>
              <w:numPr>
                <w:ilvl w:val="0"/>
                <w:numId w:val="1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EF15C1" w:rsidRPr="00F60550" w:rsidRDefault="00EF15C1">
            <w:pPr>
              <w:numPr>
                <w:ilvl w:val="0"/>
                <w:numId w:val="1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EF15C1" w:rsidRPr="00F60550" w:rsidRDefault="00EF15C1">
            <w:pPr>
              <w:numPr>
                <w:ilvl w:val="0"/>
                <w:numId w:val="1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EF15C1" w:rsidRPr="00F60550">
        <w:trPr>
          <w:divId w:val="201059485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Informa os campos presentes na tela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olicita a consult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alida as informações inseridas de acordo com a 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1-04]- Opções de endereçamento de avisos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o resultado da consulta contendo:</w:t>
            </w:r>
          </w:p>
          <w:p w:rsidR="00EF15C1" w:rsidRPr="00F60550" w:rsidRDefault="00EF15C1">
            <w:pPr>
              <w:numPr>
                <w:ilvl w:val="0"/>
                <w:numId w:val="1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Endereçado;</w:t>
            </w:r>
          </w:p>
          <w:p w:rsidR="00EF15C1" w:rsidRPr="00F60550" w:rsidRDefault="00EF15C1">
            <w:pPr>
              <w:numPr>
                <w:ilvl w:val="0"/>
                <w:numId w:val="1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Inclusão;</w:t>
            </w:r>
          </w:p>
          <w:p w:rsidR="00EF15C1" w:rsidRPr="00F60550" w:rsidRDefault="00EF15C1">
            <w:pPr>
              <w:numPr>
                <w:ilvl w:val="0"/>
                <w:numId w:val="1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 do Aviso;</w:t>
            </w:r>
          </w:p>
          <w:p w:rsidR="00EF15C1" w:rsidRPr="00F60550" w:rsidRDefault="00EF15C1">
            <w:pPr>
              <w:numPr>
                <w:ilvl w:val="0"/>
                <w:numId w:val="1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 de resolução.</w:t>
            </w:r>
          </w:p>
        </w:tc>
      </w:tr>
      <w:tr w:rsidR="00EF15C1" w:rsidRPr="00F60550">
        <w:trPr>
          <w:divId w:val="201059485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eleciona um registr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ciona a funcionalidade Imprimi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Verifica a situação de acordo com a </w:t>
            </w:r>
            <w:r w:rsidR="005A53C2" w:rsidRPr="00F60550">
              <w:rPr>
                <w:rFonts w:ascii="Arial" w:hAnsi="Arial" w:cs="Arial"/>
                <w:sz w:val="16"/>
                <w:szCs w:val="16"/>
              </w:rPr>
              <w:t xml:space="preserve">regra: 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4–17]-Impressão do Documento.</w:t>
            </w:r>
          </w:p>
          <w:p w:rsidR="00EF15C1" w:rsidRPr="00F60550" w:rsidRDefault="00EF15C1">
            <w:pPr>
              <w:divId w:val="200338465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ciona o sistema operacional para exibir as opções de impressão.</w:t>
            </w:r>
          </w:p>
          <w:p w:rsidR="00EF15C1" w:rsidRPr="00F60550" w:rsidRDefault="00EF15C1">
            <w:pPr>
              <w:divId w:val="834220956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F15C1" w:rsidRPr="00F60550">
        <w:trPr>
          <w:divId w:val="201059485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EF15C1" w:rsidRPr="00F60550">
        <w:trPr>
          <w:divId w:val="201059485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15C1" w:rsidRPr="00F60550">
        <w:trPr>
          <w:divId w:val="201059485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A53C2" w:rsidRDefault="005A53C2">
      <w:pPr>
        <w:pStyle w:val="Ttulo2"/>
        <w:ind w:firstLine="75"/>
        <w:rPr>
          <w:rFonts w:ascii="Arial" w:eastAsia="Times New Roman" w:hAnsi="Arial" w:cs="Arial"/>
          <w:sz w:val="16"/>
          <w:szCs w:val="16"/>
        </w:rPr>
      </w:pPr>
      <w:bookmarkStart w:id="20" w:name="toc_1_6"/>
      <w:bookmarkEnd w:id="20"/>
    </w:p>
    <w:p w:rsidR="00EF15C1" w:rsidRPr="00F60550" w:rsidRDefault="00EF15C1" w:rsidP="000A4ACF">
      <w:pPr>
        <w:pStyle w:val="Ttulo2"/>
        <w:ind w:firstLine="75"/>
        <w:rPr>
          <w:rFonts w:ascii="Arial" w:hAnsi="Arial" w:cs="Arial"/>
          <w:sz w:val="16"/>
          <w:szCs w:val="16"/>
        </w:rPr>
      </w:pPr>
      <w:r w:rsidRPr="00F60550">
        <w:rPr>
          <w:rFonts w:ascii="Arial" w:eastAsia="Times New Roman" w:hAnsi="Arial" w:cs="Arial"/>
          <w:sz w:val="16"/>
          <w:szCs w:val="16"/>
        </w:rPr>
        <w:t xml:space="preserve">1.6. Suíte de </w:t>
      </w:r>
      <w:r w:rsidR="005A53C2" w:rsidRPr="00F60550">
        <w:rPr>
          <w:rFonts w:ascii="Arial" w:eastAsia="Times New Roman" w:hAnsi="Arial" w:cs="Arial"/>
          <w:sz w:val="16"/>
          <w:szCs w:val="16"/>
        </w:rPr>
        <w:t>Teste:</w:t>
      </w:r>
      <w:r w:rsidRPr="00F60550">
        <w:rPr>
          <w:rFonts w:ascii="Arial" w:eastAsia="Times New Roman" w:hAnsi="Arial" w:cs="Arial"/>
          <w:sz w:val="16"/>
          <w:szCs w:val="16"/>
        </w:rPr>
        <w:t xml:space="preserve"> CN006 - Listar Avisos</w:t>
      </w:r>
      <w:bookmarkStart w:id="21" w:name="toc_tc52107"/>
      <w:bookmarkEnd w:id="21"/>
      <w:r w:rsidRPr="00F60550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998"/>
        <w:gridCol w:w="4511"/>
      </w:tblGrid>
      <w:tr w:rsidR="00EF15C1" w:rsidRPr="00F60550">
        <w:trPr>
          <w:divId w:val="99649734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58: CT015 - Listar Avisos com sucesso</w:t>
            </w:r>
          </w:p>
        </w:tc>
      </w:tr>
      <w:tr w:rsidR="00EF15C1" w:rsidRPr="00F60550">
        <w:trPr>
          <w:divId w:val="99649734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8105C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a listagem dos avisos cadastrados.</w:t>
            </w:r>
          </w:p>
        </w:tc>
      </w:tr>
      <w:tr w:rsidR="00EF15C1" w:rsidRPr="00F60550">
        <w:trPr>
          <w:divId w:val="99649734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lastRenderedPageBreak/>
              <w:t>O Ator deve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ar logado no sistema com perfil de Gestor ou Assessor.</w:t>
            </w:r>
          </w:p>
        </w:tc>
      </w:tr>
      <w:tr w:rsidR="00EF15C1" w:rsidRPr="00F60550">
        <w:trPr>
          <w:divId w:val="9964973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8105C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EF15C1" w:rsidRPr="00F60550">
        <w:trPr>
          <w:divId w:val="99649734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cessa a opção Listar a partir da funcionalidade Avisos do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F60550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ciona a funcionalidade Meus Aviso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  <w:r w:rsidRPr="00F60550">
              <w:rPr>
                <w:rFonts w:ascii="Arial" w:hAnsi="Arial" w:cs="Arial"/>
                <w:sz w:val="16"/>
                <w:szCs w:val="16"/>
              </w:rPr>
              <w:br/>
              <w:t> 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presenta a tela Meus Avisos com os seguintes campos na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Lista de Avisos:</w:t>
            </w:r>
          </w:p>
          <w:p w:rsidR="00EF15C1" w:rsidRPr="00F60550" w:rsidRDefault="00EF15C1">
            <w:pPr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;</w:t>
            </w:r>
          </w:p>
          <w:p w:rsidR="00EF15C1" w:rsidRPr="00F60550" w:rsidRDefault="00EF15C1">
            <w:pPr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;</w:t>
            </w:r>
          </w:p>
          <w:p w:rsidR="00EF15C1" w:rsidRPr="00F60550" w:rsidRDefault="00EF15C1">
            <w:pPr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escrição;</w:t>
            </w:r>
          </w:p>
          <w:p w:rsidR="00EF15C1" w:rsidRPr="00F60550" w:rsidRDefault="00EF15C1">
            <w:pPr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;</w:t>
            </w:r>
          </w:p>
          <w:p w:rsidR="00EF15C1" w:rsidRPr="00F60550" w:rsidRDefault="00EF15C1">
            <w:pPr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;</w:t>
            </w:r>
          </w:p>
          <w:p w:rsidR="00EF15C1" w:rsidRPr="00F60550" w:rsidRDefault="00EF15C1">
            <w:pPr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companhament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Com as seguintes abas:</w:t>
            </w:r>
          </w:p>
          <w:p w:rsidR="00EF15C1" w:rsidRPr="00F60550" w:rsidRDefault="00EF15C1">
            <w:pPr>
              <w:numPr>
                <w:ilvl w:val="0"/>
                <w:numId w:val="1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visos da Unidade;</w:t>
            </w:r>
          </w:p>
          <w:p w:rsidR="00EF15C1" w:rsidRPr="00F60550" w:rsidRDefault="00EF15C1">
            <w:pPr>
              <w:numPr>
                <w:ilvl w:val="0"/>
                <w:numId w:val="1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ertas;</w:t>
            </w:r>
          </w:p>
          <w:p w:rsidR="00EF15C1" w:rsidRPr="00F60550" w:rsidRDefault="00EF15C1">
            <w:pPr>
              <w:numPr>
                <w:ilvl w:val="0"/>
                <w:numId w:val="1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inhas Tarefas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E os seguintes botões e informações abaixo da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numPr>
                <w:ilvl w:val="0"/>
                <w:numId w:val="1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Botão Primeiro</w:t>
            </w:r>
          </w:p>
          <w:p w:rsidR="00EF15C1" w:rsidRPr="00F60550" w:rsidRDefault="00EF15C1">
            <w:pPr>
              <w:numPr>
                <w:ilvl w:val="0"/>
                <w:numId w:val="1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Botão Anterior</w:t>
            </w:r>
          </w:p>
          <w:p w:rsidR="00EF15C1" w:rsidRPr="00F60550" w:rsidRDefault="00EF15C1">
            <w:pPr>
              <w:numPr>
                <w:ilvl w:val="0"/>
                <w:numId w:val="1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Botão Próximo</w:t>
            </w:r>
          </w:p>
          <w:p w:rsidR="00EF15C1" w:rsidRPr="00F60550" w:rsidRDefault="00EF15C1">
            <w:pPr>
              <w:numPr>
                <w:ilvl w:val="0"/>
                <w:numId w:val="1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Botão Ultimo</w:t>
            </w:r>
          </w:p>
          <w:p w:rsidR="00EF15C1" w:rsidRPr="00F60550" w:rsidRDefault="00EF15C1">
            <w:pPr>
              <w:numPr>
                <w:ilvl w:val="0"/>
                <w:numId w:val="1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tal de avisos pendentes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alidar 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2-01]</w:t>
            </w:r>
            <w:r w:rsidRPr="00F60550">
              <w:rPr>
                <w:rFonts w:ascii="Arial" w:hAnsi="Arial" w:cs="Arial"/>
                <w:sz w:val="16"/>
                <w:szCs w:val="16"/>
              </w:rPr>
              <w:t>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- Exibir Avisos</w:t>
            </w:r>
            <w:r w:rsidRPr="00F60550">
              <w:rPr>
                <w:rFonts w:ascii="Arial" w:hAnsi="Arial" w:cs="Arial"/>
                <w:sz w:val="16"/>
                <w:szCs w:val="16"/>
              </w:rPr>
              <w:t>. Ao logar no sistema, o usuário deve visualizar a Aba "Meus Avisos", que contém os avisos que estão sob sua responsabilidade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presenta os dados de acordo com a </w:t>
            </w:r>
            <w:r w:rsidR="008105C1" w:rsidRPr="00F60550">
              <w:rPr>
                <w:rFonts w:ascii="Arial" w:hAnsi="Arial" w:cs="Arial"/>
                <w:sz w:val="16"/>
                <w:szCs w:val="16"/>
              </w:rPr>
              <w:t xml:space="preserve">regra: 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2-02]-Alertar vencimento de prazos de demandas dos documentos.</w:t>
            </w:r>
          </w:p>
        </w:tc>
      </w:tr>
      <w:tr w:rsidR="00EF15C1" w:rsidRPr="00F60550">
        <w:trPr>
          <w:divId w:val="99649734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eleciona um registro na Lista de Avisos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Solicita a visualizaçã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Recupera os dados do registro;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Visualizar Dados do Aviso.</w:t>
            </w:r>
          </w:p>
        </w:tc>
      </w:tr>
      <w:tr w:rsidR="00EF15C1" w:rsidRPr="00F60550">
        <w:trPr>
          <w:divId w:val="9964973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EF15C1" w:rsidRPr="00F60550">
        <w:trPr>
          <w:divId w:val="99649734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15C1" w:rsidRPr="00F60550">
        <w:trPr>
          <w:divId w:val="99649734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F15C1" w:rsidRPr="00F60550" w:rsidRDefault="00EF15C1">
      <w:pPr>
        <w:pStyle w:val="NormalWeb"/>
        <w:rPr>
          <w:rFonts w:ascii="Arial" w:hAnsi="Arial" w:cs="Arial"/>
          <w:sz w:val="16"/>
          <w:szCs w:val="16"/>
        </w:rPr>
      </w:pPr>
      <w:bookmarkStart w:id="22" w:name="toc_tc52109"/>
      <w:bookmarkEnd w:id="22"/>
      <w:r w:rsidRPr="00F60550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009"/>
        <w:gridCol w:w="4500"/>
      </w:tblGrid>
      <w:tr w:rsidR="00EF15C1" w:rsidRPr="00F60550">
        <w:trPr>
          <w:divId w:val="375086413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59: CT016 - Exibir Mural de Avisos</w:t>
            </w:r>
          </w:p>
        </w:tc>
      </w:tr>
      <w:tr w:rsidR="00EF15C1" w:rsidRPr="00F60550">
        <w:trPr>
          <w:divId w:val="375086413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8105C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lastRenderedPageBreak/>
              <w:t>Caso de teste Positivo.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a visualização do mural de avisos.</w:t>
            </w:r>
          </w:p>
        </w:tc>
      </w:tr>
      <w:tr w:rsidR="00EF15C1" w:rsidRPr="00F60550">
        <w:trPr>
          <w:divId w:val="375086413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lastRenderedPageBreak/>
              <w:t>Pré-condições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no sistema com perfil de Gestor ou Assessor.</w:t>
            </w:r>
          </w:p>
        </w:tc>
      </w:tr>
      <w:tr w:rsidR="00EF15C1" w:rsidRPr="00F60550">
        <w:trPr>
          <w:divId w:val="37508641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8105C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EF15C1" w:rsidRPr="00F60550">
        <w:trPr>
          <w:divId w:val="37508641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Acessa a opção Listar a partir da funcionalidade Avisos do </w:t>
            </w:r>
            <w:proofErr w:type="gramStart"/>
            <w:r w:rsidRPr="00F60550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F60550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Apresenta a tela Meus Avisos com as seguintes abas:</w:t>
            </w:r>
          </w:p>
          <w:p w:rsidR="00EF15C1" w:rsidRPr="00F60550" w:rsidRDefault="00EF15C1">
            <w:pPr>
              <w:numPr>
                <w:ilvl w:val="0"/>
                <w:numId w:val="1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eus Avisos</w:t>
            </w:r>
          </w:p>
          <w:p w:rsidR="00EF15C1" w:rsidRPr="00F60550" w:rsidRDefault="00EF15C1">
            <w:pPr>
              <w:numPr>
                <w:ilvl w:val="0"/>
                <w:numId w:val="1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visos da Unidade</w:t>
            </w:r>
          </w:p>
          <w:p w:rsidR="00EF15C1" w:rsidRPr="00F60550" w:rsidRDefault="00EF15C1">
            <w:pPr>
              <w:numPr>
                <w:ilvl w:val="0"/>
                <w:numId w:val="1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lertas</w:t>
            </w:r>
          </w:p>
          <w:p w:rsidR="00EF15C1" w:rsidRPr="00F60550" w:rsidRDefault="00EF15C1">
            <w:pPr>
              <w:numPr>
                <w:ilvl w:val="0"/>
                <w:numId w:val="1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inhas Tarefas</w:t>
            </w:r>
          </w:p>
          <w:p w:rsidR="00EF15C1" w:rsidRPr="00F60550" w:rsidRDefault="00810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5C1" w:rsidRPr="00F605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="00EF15C1" w:rsidRPr="00F60550">
              <w:rPr>
                <w:rFonts w:ascii="Arial" w:hAnsi="Arial" w:cs="Arial"/>
                <w:sz w:val="16"/>
                <w:szCs w:val="16"/>
              </w:rPr>
              <w:t xml:space="preserve">aba Meus Avisos com os seguintes campos na </w:t>
            </w:r>
            <w:proofErr w:type="spellStart"/>
            <w:r w:rsidR="00EF15C1"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="00EF15C1" w:rsidRPr="00F60550">
              <w:rPr>
                <w:rFonts w:ascii="Arial" w:hAnsi="Arial" w:cs="Arial"/>
                <w:sz w:val="16"/>
                <w:szCs w:val="16"/>
              </w:rPr>
              <w:t xml:space="preserve"> Lista de Avisos:</w:t>
            </w:r>
          </w:p>
          <w:p w:rsidR="00EF15C1" w:rsidRPr="00F60550" w:rsidRDefault="00EF15C1">
            <w:pPr>
              <w:numPr>
                <w:ilvl w:val="0"/>
                <w:numId w:val="1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ipo</w:t>
            </w:r>
          </w:p>
          <w:p w:rsidR="00EF15C1" w:rsidRPr="00F60550" w:rsidRDefault="00EF15C1">
            <w:pPr>
              <w:numPr>
                <w:ilvl w:val="0"/>
                <w:numId w:val="1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Número</w:t>
            </w:r>
          </w:p>
          <w:p w:rsidR="00EF15C1" w:rsidRPr="00F60550" w:rsidRDefault="00EF15C1">
            <w:pPr>
              <w:numPr>
                <w:ilvl w:val="0"/>
                <w:numId w:val="1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escrição</w:t>
            </w:r>
          </w:p>
          <w:p w:rsidR="00EF15C1" w:rsidRPr="00F60550" w:rsidRDefault="00EF15C1">
            <w:pPr>
              <w:numPr>
                <w:ilvl w:val="0"/>
                <w:numId w:val="1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Data</w:t>
            </w:r>
          </w:p>
          <w:p w:rsidR="00EF15C1" w:rsidRPr="00F60550" w:rsidRDefault="00EF15C1">
            <w:pPr>
              <w:numPr>
                <w:ilvl w:val="0"/>
                <w:numId w:val="1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Situação</w:t>
            </w:r>
          </w:p>
          <w:p w:rsidR="00EF15C1" w:rsidRPr="00F60550" w:rsidRDefault="00EF15C1">
            <w:pPr>
              <w:numPr>
                <w:ilvl w:val="0"/>
                <w:numId w:val="1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Acompanhamento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 xml:space="preserve">E os seguintes botões e informações abaixo da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F15C1" w:rsidRPr="00F60550" w:rsidRDefault="00EF15C1">
            <w:pPr>
              <w:numPr>
                <w:ilvl w:val="0"/>
                <w:numId w:val="1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Botão Primeiro</w:t>
            </w:r>
          </w:p>
          <w:p w:rsidR="00EF15C1" w:rsidRPr="00F60550" w:rsidRDefault="00EF15C1">
            <w:pPr>
              <w:numPr>
                <w:ilvl w:val="0"/>
                <w:numId w:val="1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Botão Anterior</w:t>
            </w:r>
          </w:p>
          <w:p w:rsidR="00EF15C1" w:rsidRPr="00F60550" w:rsidRDefault="00EF15C1">
            <w:pPr>
              <w:numPr>
                <w:ilvl w:val="0"/>
                <w:numId w:val="1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Botão Próximo</w:t>
            </w:r>
          </w:p>
          <w:p w:rsidR="00EF15C1" w:rsidRPr="00F60550" w:rsidRDefault="00EF15C1">
            <w:pPr>
              <w:numPr>
                <w:ilvl w:val="0"/>
                <w:numId w:val="1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F60550">
              <w:rPr>
                <w:rFonts w:ascii="Arial" w:eastAsia="Times New Roman" w:hAnsi="Arial" w:cs="Arial"/>
                <w:sz w:val="16"/>
                <w:szCs w:val="16"/>
              </w:rPr>
              <w:t>Botão Ultimo</w:t>
            </w:r>
            <w:proofErr w:type="gramEnd"/>
          </w:p>
          <w:p w:rsidR="00EF15C1" w:rsidRPr="00F60550" w:rsidRDefault="00EF15C1">
            <w:pPr>
              <w:numPr>
                <w:ilvl w:val="0"/>
                <w:numId w:val="1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Total de avisos pendentes</w:t>
            </w:r>
          </w:p>
          <w:p w:rsidR="00EF15C1" w:rsidRPr="00F60550" w:rsidRDefault="00EF15C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F60550">
              <w:rPr>
                <w:rFonts w:ascii="Arial" w:hAnsi="Arial" w:cs="Arial"/>
                <w:sz w:val="16"/>
                <w:szCs w:val="16"/>
              </w:rPr>
              <w:t>Validar regra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[RN2-01]</w:t>
            </w:r>
            <w:r w:rsidRPr="00F60550">
              <w:rPr>
                <w:rFonts w:ascii="Arial" w:hAnsi="Arial" w:cs="Arial"/>
                <w:sz w:val="16"/>
                <w:szCs w:val="16"/>
              </w:rPr>
              <w:t> </w:t>
            </w:r>
            <w:r w:rsidRPr="00F60550">
              <w:rPr>
                <w:rStyle w:val="Forte"/>
                <w:rFonts w:ascii="Arial" w:hAnsi="Arial" w:cs="Arial"/>
                <w:sz w:val="16"/>
                <w:szCs w:val="16"/>
              </w:rPr>
              <w:t>- Exibir Avisos</w:t>
            </w:r>
            <w:r w:rsidRPr="00F60550">
              <w:rPr>
                <w:rFonts w:ascii="Arial" w:hAnsi="Arial" w:cs="Arial"/>
                <w:sz w:val="16"/>
                <w:szCs w:val="16"/>
              </w:rPr>
              <w:t xml:space="preserve">. Ao </w:t>
            </w:r>
            <w:proofErr w:type="spellStart"/>
            <w:r w:rsidRPr="00F60550">
              <w:rPr>
                <w:rFonts w:ascii="Arial" w:hAnsi="Arial" w:cs="Arial"/>
                <w:sz w:val="16"/>
                <w:szCs w:val="16"/>
              </w:rPr>
              <w:t>logar</w:t>
            </w:r>
            <w:proofErr w:type="spellEnd"/>
            <w:r w:rsidRPr="00F60550">
              <w:rPr>
                <w:rFonts w:ascii="Arial" w:hAnsi="Arial" w:cs="Arial"/>
                <w:sz w:val="16"/>
                <w:szCs w:val="16"/>
              </w:rPr>
              <w:t xml:space="preserve"> no sistema, o usuário deve visualizar a Aba "Meus Avisos", que contém os avisos que estão sob sua responsabilidade.</w:t>
            </w:r>
          </w:p>
        </w:tc>
      </w:tr>
      <w:tr w:rsidR="00EF15C1" w:rsidRPr="00F60550">
        <w:trPr>
          <w:divId w:val="37508641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60550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EF15C1" w:rsidRPr="00F60550">
        <w:trPr>
          <w:divId w:val="37508641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F60550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15C1" w:rsidRPr="00F60550">
        <w:trPr>
          <w:divId w:val="375086413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F15C1" w:rsidRPr="00F60550" w:rsidRDefault="00EF15C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F15C1" w:rsidRPr="00F60550" w:rsidRDefault="00EF15C1">
      <w:pPr>
        <w:divId w:val="375086413"/>
        <w:rPr>
          <w:rFonts w:ascii="Arial" w:eastAsia="Times New Roman" w:hAnsi="Arial" w:cs="Arial"/>
          <w:sz w:val="16"/>
          <w:szCs w:val="16"/>
        </w:rPr>
      </w:pPr>
    </w:p>
    <w:sectPr w:rsidR="00EF15C1" w:rsidRPr="00F60550" w:rsidSect="00AD4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B49" w:rsidRDefault="00B20B49" w:rsidP="00AD4C2B">
      <w:r>
        <w:separator/>
      </w:r>
    </w:p>
  </w:endnote>
  <w:endnote w:type="continuationSeparator" w:id="0">
    <w:p w:rsidR="00B20B49" w:rsidRDefault="00B20B49" w:rsidP="00AD4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F1" w:rsidRDefault="008562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2B" w:rsidRDefault="008562F1">
    <w:pPr>
      <w:pStyle w:val="Rodap"/>
    </w:pPr>
    <w:proofErr w:type="gramStart"/>
    <w:r w:rsidRPr="008562F1">
      <w:t>saad_rote_rte001</w:t>
    </w:r>
    <w:proofErr w:type="gramEnd"/>
    <w:r w:rsidRPr="008562F1">
      <w:t>_</w:t>
    </w:r>
    <w:proofErr w:type="spellStart"/>
    <w:r w:rsidRPr="008562F1">
      <w:t>manter_aviso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F1" w:rsidRDefault="008562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B49" w:rsidRDefault="00B20B49" w:rsidP="00AD4C2B">
      <w:r>
        <w:separator/>
      </w:r>
    </w:p>
  </w:footnote>
  <w:footnote w:type="continuationSeparator" w:id="0">
    <w:p w:rsidR="00B20B49" w:rsidRDefault="00B20B49" w:rsidP="00AD4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F1" w:rsidRDefault="008562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2B" w:rsidRPr="00AD4C2B" w:rsidRDefault="00AD4C2B" w:rsidP="00AD4C2B">
    <w:pPr>
      <w:pStyle w:val="Cabealho"/>
      <w:tabs>
        <w:tab w:val="clear" w:pos="4252"/>
        <w:tab w:val="left" w:pos="570"/>
        <w:tab w:val="center" w:pos="4246"/>
        <w:tab w:val="right" w:pos="7970"/>
      </w:tabs>
      <w:ind w:left="-68" w:right="-57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73650</wp:posOffset>
          </wp:positionH>
          <wp:positionV relativeFrom="paragraph">
            <wp:posOffset>-234315</wp:posOffset>
          </wp:positionV>
          <wp:extent cx="961390" cy="1052195"/>
          <wp:effectExtent l="19050" t="0" r="0" b="0"/>
          <wp:wrapNone/>
          <wp:docPr id="8" name="Imagem 29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5AF0">
      <w:rPr>
        <w:rFonts w:ascii="Arial" w:hAnsi="Arial" w:cs="Arial"/>
        <w:b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53.25pt;margin-top:-21.75pt;width:84.05pt;height:83.75pt;z-index:-251657728;mso-position-horizontal-relative:text;mso-position-vertical-relative:text;mso-width-relative:margin;mso-height-relative:margin" stroked="f">
          <v:textbox style="mso-next-textbox:#_x0000_s3073">
            <w:txbxContent>
              <w:p w:rsidR="00AD4C2B" w:rsidRDefault="00AD4C2B">
                <w:r w:rsidRPr="00AD4C2B">
                  <w:rPr>
                    <w:noProof/>
                  </w:rPr>
                  <w:drawing>
                    <wp:inline distT="0" distB="0" distL="0" distR="0">
                      <wp:extent cx="685500" cy="797442"/>
                      <wp:effectExtent l="19050" t="0" r="300" b="0"/>
                      <wp:docPr id="7" name="Imagem 4" descr="nova_marca_stj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ova_marca_stj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7314" cy="7995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D4C2B">
      <w:rPr>
        <w:rFonts w:ascii="Arial" w:hAnsi="Arial" w:cs="Arial"/>
        <w:b/>
      </w:rPr>
      <w:t>Roteiro de Teste</w:t>
    </w:r>
  </w:p>
  <w:p w:rsidR="00AD4C2B" w:rsidRPr="00AD4C2B" w:rsidRDefault="00AD4C2B" w:rsidP="00AD4C2B">
    <w:pPr>
      <w:pStyle w:val="Cabealho"/>
      <w:tabs>
        <w:tab w:val="clear" w:pos="4252"/>
        <w:tab w:val="left" w:pos="570"/>
        <w:tab w:val="center" w:pos="4246"/>
        <w:tab w:val="right" w:pos="7970"/>
      </w:tabs>
      <w:ind w:left="-68" w:right="-57"/>
      <w:jc w:val="center"/>
      <w:rPr>
        <w:rFonts w:ascii="Arial" w:hAnsi="Arial" w:cs="Arial"/>
        <w:b/>
      </w:rPr>
    </w:pPr>
    <w:r w:rsidRPr="00AD4C2B">
      <w:rPr>
        <w:rFonts w:ascii="Arial" w:hAnsi="Arial" w:cs="Arial"/>
        <w:b/>
      </w:rPr>
      <w:t xml:space="preserve">Manter </w:t>
    </w:r>
    <w:r w:rsidR="008562F1">
      <w:rPr>
        <w:rFonts w:ascii="Arial" w:hAnsi="Arial" w:cs="Arial"/>
        <w:b/>
      </w:rPr>
      <w:t>Aviso</w:t>
    </w:r>
    <w:r>
      <w:rPr>
        <w:rFonts w:ascii="Arial" w:hAnsi="Arial" w:cs="Arial"/>
        <w:b/>
      </w:rPr>
      <w:t xml:space="preserve">                           </w:t>
    </w:r>
  </w:p>
  <w:p w:rsidR="00AD4C2B" w:rsidRPr="00AD4C2B" w:rsidRDefault="00AD4C2B" w:rsidP="00AD4C2B">
    <w:pPr>
      <w:pStyle w:val="Cabealho"/>
      <w:tabs>
        <w:tab w:val="right" w:pos="7970"/>
      </w:tabs>
      <w:ind w:left="-68" w:right="-57"/>
      <w:jc w:val="center"/>
      <w:rPr>
        <w:rFonts w:ascii="Arial" w:hAnsi="Arial" w:cs="Arial"/>
        <w:b/>
      </w:rPr>
    </w:pPr>
  </w:p>
  <w:p w:rsidR="00AD4C2B" w:rsidRPr="00AD4C2B" w:rsidRDefault="00005AF0" w:rsidP="008562F1">
    <w:pPr>
      <w:pStyle w:val="Cabealho"/>
      <w:shd w:val="clear" w:color="auto" w:fill="FFFFFF" w:themeFill="background1"/>
      <w:tabs>
        <w:tab w:val="right" w:pos="7970"/>
      </w:tabs>
      <w:ind w:left="-68" w:right="-57"/>
      <w:jc w:val="center"/>
      <w:rPr>
        <w:rFonts w:ascii="Arial" w:hAnsi="Arial" w:cs="Arial"/>
        <w:b/>
        <w:noProof/>
      </w:rPr>
    </w:pPr>
    <w:r w:rsidRPr="008562F1">
      <w:rPr>
        <w:rFonts w:ascii="Arial" w:hAnsi="Arial" w:cs="Arial"/>
        <w:b/>
        <w:noProof/>
      </w:rPr>
      <w:fldChar w:fldCharType="begin"/>
    </w:r>
    <w:r w:rsidR="00AD4C2B" w:rsidRPr="008562F1">
      <w:rPr>
        <w:rFonts w:ascii="Arial" w:hAnsi="Arial" w:cs="Arial"/>
        <w:b/>
        <w:noProof/>
      </w:rPr>
      <w:instrText xml:space="preserve"> DOCPROPERTY  SiglaNomeProjeto  \* MERGEFORMAT </w:instrText>
    </w:r>
    <w:r w:rsidRPr="008562F1">
      <w:rPr>
        <w:rFonts w:ascii="Arial" w:hAnsi="Arial" w:cs="Arial"/>
        <w:b/>
        <w:noProof/>
      </w:rPr>
      <w:fldChar w:fldCharType="separate"/>
    </w:r>
    <w:r w:rsidR="00AD4C2B" w:rsidRPr="00AD4C2B">
      <w:rPr>
        <w:rFonts w:ascii="Arial" w:hAnsi="Arial" w:cs="Arial"/>
        <w:b/>
        <w:noProof/>
      </w:rPr>
      <w:t>SAAD- Sistema de Acompanhamento Administrativo</w:t>
    </w:r>
  </w:p>
  <w:p w:rsidR="00AD4C2B" w:rsidRPr="008562F1" w:rsidRDefault="00AD4C2B" w:rsidP="008562F1">
    <w:pPr>
      <w:pStyle w:val="Cabealho"/>
      <w:shd w:val="clear" w:color="auto" w:fill="FFFFFF" w:themeFill="background1"/>
      <w:jc w:val="center"/>
      <w:rPr>
        <w:rFonts w:ascii="Arial" w:hAnsi="Arial" w:cs="Arial"/>
        <w:b/>
        <w:noProof/>
      </w:rPr>
    </w:pPr>
    <w:r w:rsidRPr="00AD4C2B">
      <w:rPr>
        <w:rFonts w:ascii="Arial" w:hAnsi="Arial" w:cs="Arial"/>
        <w:b/>
        <w:noProof/>
      </w:rPr>
      <w:t>de Documentos</w:t>
    </w:r>
    <w:r w:rsidR="00005AF0" w:rsidRPr="008562F1">
      <w:rPr>
        <w:rFonts w:ascii="Arial" w:hAnsi="Arial" w:cs="Arial"/>
        <w:b/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2B" w:rsidRDefault="00AD4C2B" w:rsidP="00AD4C2B">
    <w:pPr>
      <w:pStyle w:val="Cabealho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020738</wp:posOffset>
          </wp:positionH>
          <wp:positionV relativeFrom="paragraph">
            <wp:posOffset>-233915</wp:posOffset>
          </wp:positionV>
          <wp:extent cx="962793" cy="1050920"/>
          <wp:effectExtent l="19050" t="0" r="8757" b="0"/>
          <wp:wrapNone/>
          <wp:docPr id="5" name="Imagem 29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105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4C2B">
      <w:rPr>
        <w:noProof/>
      </w:rPr>
      <w:drawing>
        <wp:inline distT="0" distB="0" distL="0" distR="0">
          <wp:extent cx="623877" cy="752475"/>
          <wp:effectExtent l="19050" t="0" r="4773" b="0"/>
          <wp:docPr id="1" name="Imagem 4" descr="nova_marca_stj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a_marca_stj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755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</w:p>
  <w:p w:rsidR="00AD4C2B" w:rsidRDefault="00AD4C2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375"/>
    <w:multiLevelType w:val="multilevel"/>
    <w:tmpl w:val="DB4E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737D3"/>
    <w:multiLevelType w:val="multilevel"/>
    <w:tmpl w:val="BFDA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755FD"/>
    <w:multiLevelType w:val="multilevel"/>
    <w:tmpl w:val="4162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2B1A37"/>
    <w:multiLevelType w:val="multilevel"/>
    <w:tmpl w:val="C7A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FA6547"/>
    <w:multiLevelType w:val="multilevel"/>
    <w:tmpl w:val="229A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5B138D"/>
    <w:multiLevelType w:val="multilevel"/>
    <w:tmpl w:val="5F4A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E374F"/>
    <w:multiLevelType w:val="multilevel"/>
    <w:tmpl w:val="0AD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E1A78"/>
    <w:multiLevelType w:val="multilevel"/>
    <w:tmpl w:val="6BAC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AE5DF0"/>
    <w:multiLevelType w:val="multilevel"/>
    <w:tmpl w:val="17F4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893B0A"/>
    <w:multiLevelType w:val="multilevel"/>
    <w:tmpl w:val="55F6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D440F8"/>
    <w:multiLevelType w:val="multilevel"/>
    <w:tmpl w:val="4C6C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030913"/>
    <w:multiLevelType w:val="multilevel"/>
    <w:tmpl w:val="BAD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4D0082"/>
    <w:multiLevelType w:val="multilevel"/>
    <w:tmpl w:val="5CEA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174C24"/>
    <w:multiLevelType w:val="multilevel"/>
    <w:tmpl w:val="906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452CC3"/>
    <w:multiLevelType w:val="multilevel"/>
    <w:tmpl w:val="BBD0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692534"/>
    <w:multiLevelType w:val="multilevel"/>
    <w:tmpl w:val="F358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825DC2"/>
    <w:multiLevelType w:val="multilevel"/>
    <w:tmpl w:val="56AA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941A9A"/>
    <w:multiLevelType w:val="multilevel"/>
    <w:tmpl w:val="9456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185A99"/>
    <w:multiLevelType w:val="multilevel"/>
    <w:tmpl w:val="BB2A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CD491B"/>
    <w:multiLevelType w:val="multilevel"/>
    <w:tmpl w:val="9E58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6153A3"/>
    <w:multiLevelType w:val="multilevel"/>
    <w:tmpl w:val="BBF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7F3D4D"/>
    <w:multiLevelType w:val="multilevel"/>
    <w:tmpl w:val="0A86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BF2584"/>
    <w:multiLevelType w:val="multilevel"/>
    <w:tmpl w:val="00B2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826BA"/>
    <w:multiLevelType w:val="multilevel"/>
    <w:tmpl w:val="BD5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7122FA"/>
    <w:multiLevelType w:val="multilevel"/>
    <w:tmpl w:val="1EE0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F74BD3"/>
    <w:multiLevelType w:val="multilevel"/>
    <w:tmpl w:val="27F4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FD2DB4"/>
    <w:multiLevelType w:val="multilevel"/>
    <w:tmpl w:val="01D4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875346"/>
    <w:multiLevelType w:val="multilevel"/>
    <w:tmpl w:val="B724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EEC686B"/>
    <w:multiLevelType w:val="multilevel"/>
    <w:tmpl w:val="55C8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F03733A"/>
    <w:multiLevelType w:val="multilevel"/>
    <w:tmpl w:val="8BD4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F233C53"/>
    <w:multiLevelType w:val="multilevel"/>
    <w:tmpl w:val="F6BE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0936FF0"/>
    <w:multiLevelType w:val="multilevel"/>
    <w:tmpl w:val="53AA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2832288"/>
    <w:multiLevelType w:val="multilevel"/>
    <w:tmpl w:val="E82C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2E471C"/>
    <w:multiLevelType w:val="multilevel"/>
    <w:tmpl w:val="76B0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3B8137B"/>
    <w:multiLevelType w:val="multilevel"/>
    <w:tmpl w:val="F68A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3C57489"/>
    <w:multiLevelType w:val="multilevel"/>
    <w:tmpl w:val="1F5E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4BF62FA"/>
    <w:multiLevelType w:val="multilevel"/>
    <w:tmpl w:val="A35E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5FC648F"/>
    <w:multiLevelType w:val="multilevel"/>
    <w:tmpl w:val="0E42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6D86593"/>
    <w:multiLevelType w:val="multilevel"/>
    <w:tmpl w:val="ED22C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97E71C6"/>
    <w:multiLevelType w:val="multilevel"/>
    <w:tmpl w:val="F21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A1946F0"/>
    <w:multiLevelType w:val="multilevel"/>
    <w:tmpl w:val="5420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A21774E"/>
    <w:multiLevelType w:val="multilevel"/>
    <w:tmpl w:val="9A46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A751027"/>
    <w:multiLevelType w:val="multilevel"/>
    <w:tmpl w:val="CDB4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D27590"/>
    <w:multiLevelType w:val="multilevel"/>
    <w:tmpl w:val="EDC2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AF838ED"/>
    <w:multiLevelType w:val="multilevel"/>
    <w:tmpl w:val="46F2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FA5B85"/>
    <w:multiLevelType w:val="multilevel"/>
    <w:tmpl w:val="79EA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D75DDA"/>
    <w:multiLevelType w:val="multilevel"/>
    <w:tmpl w:val="A146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D28022A"/>
    <w:multiLevelType w:val="multilevel"/>
    <w:tmpl w:val="8C38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1845E7C"/>
    <w:multiLevelType w:val="multilevel"/>
    <w:tmpl w:val="EAA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22A2354"/>
    <w:multiLevelType w:val="multilevel"/>
    <w:tmpl w:val="F0DE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250750C"/>
    <w:multiLevelType w:val="multilevel"/>
    <w:tmpl w:val="2FE4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4751E69"/>
    <w:multiLevelType w:val="multilevel"/>
    <w:tmpl w:val="BAC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54C5C18"/>
    <w:multiLevelType w:val="multilevel"/>
    <w:tmpl w:val="A15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5786C01"/>
    <w:multiLevelType w:val="multilevel"/>
    <w:tmpl w:val="6C94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60B0653"/>
    <w:multiLevelType w:val="multilevel"/>
    <w:tmpl w:val="A334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6DE22F3"/>
    <w:multiLevelType w:val="multilevel"/>
    <w:tmpl w:val="EAB4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6EA6081"/>
    <w:multiLevelType w:val="multilevel"/>
    <w:tmpl w:val="DAEC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71C6F76"/>
    <w:multiLevelType w:val="multilevel"/>
    <w:tmpl w:val="C29E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7CD022F"/>
    <w:multiLevelType w:val="multilevel"/>
    <w:tmpl w:val="D12C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9471F85"/>
    <w:multiLevelType w:val="multilevel"/>
    <w:tmpl w:val="E0D0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A200FAF"/>
    <w:multiLevelType w:val="multilevel"/>
    <w:tmpl w:val="E10A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BB41DB3"/>
    <w:multiLevelType w:val="multilevel"/>
    <w:tmpl w:val="23C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BC81C28"/>
    <w:multiLevelType w:val="multilevel"/>
    <w:tmpl w:val="C6CA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DB57B2C"/>
    <w:multiLevelType w:val="multilevel"/>
    <w:tmpl w:val="28A8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DD96D5E"/>
    <w:multiLevelType w:val="multilevel"/>
    <w:tmpl w:val="F0FA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E806560"/>
    <w:multiLevelType w:val="multilevel"/>
    <w:tmpl w:val="9C5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FA56B18"/>
    <w:multiLevelType w:val="multilevel"/>
    <w:tmpl w:val="9F22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0E146BC"/>
    <w:multiLevelType w:val="multilevel"/>
    <w:tmpl w:val="AABE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14F46FB"/>
    <w:multiLevelType w:val="multilevel"/>
    <w:tmpl w:val="7B98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41091D"/>
    <w:multiLevelType w:val="multilevel"/>
    <w:tmpl w:val="AA3C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27715FF"/>
    <w:multiLevelType w:val="multilevel"/>
    <w:tmpl w:val="0A18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3915154"/>
    <w:multiLevelType w:val="multilevel"/>
    <w:tmpl w:val="B6FC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4677044"/>
    <w:multiLevelType w:val="multilevel"/>
    <w:tmpl w:val="664A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5440AF3"/>
    <w:multiLevelType w:val="multilevel"/>
    <w:tmpl w:val="7888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69F02B6"/>
    <w:multiLevelType w:val="multilevel"/>
    <w:tmpl w:val="3E1A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7CD372D"/>
    <w:multiLevelType w:val="multilevel"/>
    <w:tmpl w:val="D0F6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8DC6EC9"/>
    <w:multiLevelType w:val="multilevel"/>
    <w:tmpl w:val="BB5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96022DF"/>
    <w:multiLevelType w:val="multilevel"/>
    <w:tmpl w:val="0D3E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DE5457"/>
    <w:multiLevelType w:val="multilevel"/>
    <w:tmpl w:val="A1EA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C175140"/>
    <w:multiLevelType w:val="multilevel"/>
    <w:tmpl w:val="712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D231002"/>
    <w:multiLevelType w:val="multilevel"/>
    <w:tmpl w:val="91D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D7B2CD2"/>
    <w:multiLevelType w:val="multilevel"/>
    <w:tmpl w:val="69CE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DB60F04"/>
    <w:multiLevelType w:val="multilevel"/>
    <w:tmpl w:val="73B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FC340DE"/>
    <w:multiLevelType w:val="multilevel"/>
    <w:tmpl w:val="A8EC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090660E"/>
    <w:multiLevelType w:val="multilevel"/>
    <w:tmpl w:val="060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0B02D70"/>
    <w:multiLevelType w:val="multilevel"/>
    <w:tmpl w:val="9E4E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16E3CE3"/>
    <w:multiLevelType w:val="multilevel"/>
    <w:tmpl w:val="16AE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2C92B1C"/>
    <w:multiLevelType w:val="multilevel"/>
    <w:tmpl w:val="0742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44823A0"/>
    <w:multiLevelType w:val="multilevel"/>
    <w:tmpl w:val="C38A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4B73A0A"/>
    <w:multiLevelType w:val="multilevel"/>
    <w:tmpl w:val="8B1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68B5471"/>
    <w:multiLevelType w:val="multilevel"/>
    <w:tmpl w:val="951A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73B2F89"/>
    <w:multiLevelType w:val="multilevel"/>
    <w:tmpl w:val="CBBC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770339F"/>
    <w:multiLevelType w:val="multilevel"/>
    <w:tmpl w:val="51FC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7CE4B0A"/>
    <w:multiLevelType w:val="multilevel"/>
    <w:tmpl w:val="1F6E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8811FAC"/>
    <w:multiLevelType w:val="multilevel"/>
    <w:tmpl w:val="618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9C77BA4"/>
    <w:multiLevelType w:val="multilevel"/>
    <w:tmpl w:val="1968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9D92FCE"/>
    <w:multiLevelType w:val="multilevel"/>
    <w:tmpl w:val="46C0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A9D7B9C"/>
    <w:multiLevelType w:val="multilevel"/>
    <w:tmpl w:val="DE0C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BAF254D"/>
    <w:multiLevelType w:val="multilevel"/>
    <w:tmpl w:val="4A16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BF7675D"/>
    <w:multiLevelType w:val="multilevel"/>
    <w:tmpl w:val="4710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D3E65E9"/>
    <w:multiLevelType w:val="multilevel"/>
    <w:tmpl w:val="D30C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FC85610"/>
    <w:multiLevelType w:val="multilevel"/>
    <w:tmpl w:val="CFFE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1024DF9"/>
    <w:multiLevelType w:val="multilevel"/>
    <w:tmpl w:val="FE9E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2A93EA6"/>
    <w:multiLevelType w:val="multilevel"/>
    <w:tmpl w:val="490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3AA40C8"/>
    <w:multiLevelType w:val="multilevel"/>
    <w:tmpl w:val="D96C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4671CFB"/>
    <w:multiLevelType w:val="multilevel"/>
    <w:tmpl w:val="EA48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50376DA"/>
    <w:multiLevelType w:val="multilevel"/>
    <w:tmpl w:val="B940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78405A8"/>
    <w:multiLevelType w:val="multilevel"/>
    <w:tmpl w:val="67C6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AA76606"/>
    <w:multiLevelType w:val="multilevel"/>
    <w:tmpl w:val="8824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B1C6D37"/>
    <w:multiLevelType w:val="multilevel"/>
    <w:tmpl w:val="3D48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D8A10F3"/>
    <w:multiLevelType w:val="multilevel"/>
    <w:tmpl w:val="E6D6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F05651D"/>
    <w:multiLevelType w:val="multilevel"/>
    <w:tmpl w:val="B442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F6721B4"/>
    <w:multiLevelType w:val="multilevel"/>
    <w:tmpl w:val="7840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FFB2D3A"/>
    <w:multiLevelType w:val="multilevel"/>
    <w:tmpl w:val="7168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00E24BB"/>
    <w:multiLevelType w:val="multilevel"/>
    <w:tmpl w:val="BBA4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04B3917"/>
    <w:multiLevelType w:val="multilevel"/>
    <w:tmpl w:val="F058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15406CD"/>
    <w:multiLevelType w:val="multilevel"/>
    <w:tmpl w:val="30F8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1DB3A0C"/>
    <w:multiLevelType w:val="multilevel"/>
    <w:tmpl w:val="3466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2933CDA"/>
    <w:multiLevelType w:val="multilevel"/>
    <w:tmpl w:val="6AF6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3112448"/>
    <w:multiLevelType w:val="multilevel"/>
    <w:tmpl w:val="51D4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323640A"/>
    <w:multiLevelType w:val="multilevel"/>
    <w:tmpl w:val="2AA0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57D19AB"/>
    <w:multiLevelType w:val="multilevel"/>
    <w:tmpl w:val="F5CA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5A20976"/>
    <w:multiLevelType w:val="multilevel"/>
    <w:tmpl w:val="5DC8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5CD14EA"/>
    <w:multiLevelType w:val="multilevel"/>
    <w:tmpl w:val="3154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5F62AEF"/>
    <w:multiLevelType w:val="multilevel"/>
    <w:tmpl w:val="87FA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8245B4C"/>
    <w:multiLevelType w:val="multilevel"/>
    <w:tmpl w:val="5FE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92303AD"/>
    <w:multiLevelType w:val="multilevel"/>
    <w:tmpl w:val="4B54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97E2F57"/>
    <w:multiLevelType w:val="multilevel"/>
    <w:tmpl w:val="A478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A136B1D"/>
    <w:multiLevelType w:val="multilevel"/>
    <w:tmpl w:val="F67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AA14412"/>
    <w:multiLevelType w:val="multilevel"/>
    <w:tmpl w:val="5410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CFA5F9E"/>
    <w:multiLevelType w:val="multilevel"/>
    <w:tmpl w:val="D4DA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D5C7E7B"/>
    <w:multiLevelType w:val="multilevel"/>
    <w:tmpl w:val="105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DA9022C"/>
    <w:multiLevelType w:val="multilevel"/>
    <w:tmpl w:val="E846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E420407"/>
    <w:multiLevelType w:val="multilevel"/>
    <w:tmpl w:val="4A52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F413FA7"/>
    <w:multiLevelType w:val="multilevel"/>
    <w:tmpl w:val="55F4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FD2622E"/>
    <w:multiLevelType w:val="multilevel"/>
    <w:tmpl w:val="B9B8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119"/>
  </w:num>
  <w:num w:numId="3">
    <w:abstractNumId w:val="50"/>
  </w:num>
  <w:num w:numId="4">
    <w:abstractNumId w:val="46"/>
  </w:num>
  <w:num w:numId="5">
    <w:abstractNumId w:val="55"/>
  </w:num>
  <w:num w:numId="6">
    <w:abstractNumId w:val="24"/>
  </w:num>
  <w:num w:numId="7">
    <w:abstractNumId w:val="114"/>
  </w:num>
  <w:num w:numId="8">
    <w:abstractNumId w:val="84"/>
  </w:num>
  <w:num w:numId="9">
    <w:abstractNumId w:val="16"/>
  </w:num>
  <w:num w:numId="10">
    <w:abstractNumId w:val="10"/>
  </w:num>
  <w:num w:numId="11">
    <w:abstractNumId w:val="85"/>
  </w:num>
  <w:num w:numId="12">
    <w:abstractNumId w:val="8"/>
  </w:num>
  <w:num w:numId="13">
    <w:abstractNumId w:val="95"/>
  </w:num>
  <w:num w:numId="14">
    <w:abstractNumId w:val="2"/>
  </w:num>
  <w:num w:numId="15">
    <w:abstractNumId w:val="28"/>
  </w:num>
  <w:num w:numId="16">
    <w:abstractNumId w:val="87"/>
  </w:num>
  <w:num w:numId="17">
    <w:abstractNumId w:val="26"/>
  </w:num>
  <w:num w:numId="18">
    <w:abstractNumId w:val="64"/>
  </w:num>
  <w:num w:numId="19">
    <w:abstractNumId w:val="88"/>
  </w:num>
  <w:num w:numId="20">
    <w:abstractNumId w:val="135"/>
  </w:num>
  <w:num w:numId="21">
    <w:abstractNumId w:val="40"/>
  </w:num>
  <w:num w:numId="22">
    <w:abstractNumId w:val="120"/>
  </w:num>
  <w:num w:numId="23">
    <w:abstractNumId w:val="79"/>
  </w:num>
  <w:num w:numId="24">
    <w:abstractNumId w:val="72"/>
  </w:num>
  <w:num w:numId="25">
    <w:abstractNumId w:val="91"/>
  </w:num>
  <w:num w:numId="26">
    <w:abstractNumId w:val="21"/>
  </w:num>
  <w:num w:numId="27">
    <w:abstractNumId w:val="22"/>
  </w:num>
  <w:num w:numId="28">
    <w:abstractNumId w:val="80"/>
  </w:num>
  <w:num w:numId="29">
    <w:abstractNumId w:val="43"/>
  </w:num>
  <w:num w:numId="30">
    <w:abstractNumId w:val="9"/>
  </w:num>
  <w:num w:numId="31">
    <w:abstractNumId w:val="27"/>
  </w:num>
  <w:num w:numId="32">
    <w:abstractNumId w:val="107"/>
  </w:num>
  <w:num w:numId="33">
    <w:abstractNumId w:val="125"/>
  </w:num>
  <w:num w:numId="34">
    <w:abstractNumId w:val="75"/>
  </w:num>
  <w:num w:numId="35">
    <w:abstractNumId w:val="103"/>
  </w:num>
  <w:num w:numId="36">
    <w:abstractNumId w:val="74"/>
  </w:num>
  <w:num w:numId="37">
    <w:abstractNumId w:val="19"/>
  </w:num>
  <w:num w:numId="38">
    <w:abstractNumId w:val="116"/>
  </w:num>
  <w:num w:numId="39">
    <w:abstractNumId w:val="66"/>
  </w:num>
  <w:num w:numId="40">
    <w:abstractNumId w:val="49"/>
  </w:num>
  <w:num w:numId="41">
    <w:abstractNumId w:val="41"/>
  </w:num>
  <w:num w:numId="42">
    <w:abstractNumId w:val="121"/>
  </w:num>
  <w:num w:numId="43">
    <w:abstractNumId w:val="131"/>
  </w:num>
  <w:num w:numId="44">
    <w:abstractNumId w:val="42"/>
  </w:num>
  <w:num w:numId="45">
    <w:abstractNumId w:val="73"/>
  </w:num>
  <w:num w:numId="46">
    <w:abstractNumId w:val="134"/>
  </w:num>
  <w:num w:numId="47">
    <w:abstractNumId w:val="89"/>
  </w:num>
  <w:num w:numId="48">
    <w:abstractNumId w:val="29"/>
  </w:num>
  <w:num w:numId="49">
    <w:abstractNumId w:val="128"/>
  </w:num>
  <w:num w:numId="50">
    <w:abstractNumId w:val="54"/>
  </w:num>
  <w:num w:numId="51">
    <w:abstractNumId w:val="122"/>
  </w:num>
  <w:num w:numId="52">
    <w:abstractNumId w:val="20"/>
  </w:num>
  <w:num w:numId="53">
    <w:abstractNumId w:val="132"/>
  </w:num>
  <w:num w:numId="54">
    <w:abstractNumId w:val="115"/>
  </w:num>
  <w:num w:numId="55">
    <w:abstractNumId w:val="63"/>
  </w:num>
  <w:num w:numId="56">
    <w:abstractNumId w:val="36"/>
  </w:num>
  <w:num w:numId="57">
    <w:abstractNumId w:val="96"/>
  </w:num>
  <w:num w:numId="58">
    <w:abstractNumId w:val="15"/>
  </w:num>
  <w:num w:numId="59">
    <w:abstractNumId w:val="100"/>
  </w:num>
  <w:num w:numId="60">
    <w:abstractNumId w:val="31"/>
  </w:num>
  <w:num w:numId="61">
    <w:abstractNumId w:val="123"/>
  </w:num>
  <w:num w:numId="62">
    <w:abstractNumId w:val="57"/>
  </w:num>
  <w:num w:numId="63">
    <w:abstractNumId w:val="129"/>
  </w:num>
  <w:num w:numId="64">
    <w:abstractNumId w:val="112"/>
  </w:num>
  <w:num w:numId="65">
    <w:abstractNumId w:val="83"/>
  </w:num>
  <w:num w:numId="66">
    <w:abstractNumId w:val="44"/>
  </w:num>
  <w:num w:numId="67">
    <w:abstractNumId w:val="38"/>
  </w:num>
  <w:num w:numId="68">
    <w:abstractNumId w:val="82"/>
  </w:num>
  <w:num w:numId="69">
    <w:abstractNumId w:val="77"/>
  </w:num>
  <w:num w:numId="70">
    <w:abstractNumId w:val="71"/>
  </w:num>
  <w:num w:numId="71">
    <w:abstractNumId w:val="99"/>
  </w:num>
  <w:num w:numId="72">
    <w:abstractNumId w:val="67"/>
  </w:num>
  <w:num w:numId="73">
    <w:abstractNumId w:val="117"/>
  </w:num>
  <w:num w:numId="74">
    <w:abstractNumId w:val="110"/>
  </w:num>
  <w:num w:numId="75">
    <w:abstractNumId w:val="47"/>
  </w:num>
  <w:num w:numId="76">
    <w:abstractNumId w:val="51"/>
  </w:num>
  <w:num w:numId="77">
    <w:abstractNumId w:val="104"/>
  </w:num>
  <w:num w:numId="78">
    <w:abstractNumId w:val="13"/>
  </w:num>
  <w:num w:numId="79">
    <w:abstractNumId w:val="97"/>
  </w:num>
  <w:num w:numId="80">
    <w:abstractNumId w:val="130"/>
  </w:num>
  <w:num w:numId="81">
    <w:abstractNumId w:val="0"/>
  </w:num>
  <w:num w:numId="82">
    <w:abstractNumId w:val="86"/>
  </w:num>
  <w:num w:numId="83">
    <w:abstractNumId w:val="18"/>
  </w:num>
  <w:num w:numId="84">
    <w:abstractNumId w:val="98"/>
  </w:num>
  <w:num w:numId="85">
    <w:abstractNumId w:val="94"/>
  </w:num>
  <w:num w:numId="86">
    <w:abstractNumId w:val="62"/>
  </w:num>
  <w:num w:numId="87">
    <w:abstractNumId w:val="34"/>
  </w:num>
  <w:num w:numId="88">
    <w:abstractNumId w:val="5"/>
  </w:num>
  <w:num w:numId="89">
    <w:abstractNumId w:val="25"/>
  </w:num>
  <w:num w:numId="90">
    <w:abstractNumId w:val="48"/>
  </w:num>
  <w:num w:numId="91">
    <w:abstractNumId w:val="37"/>
  </w:num>
  <w:num w:numId="92">
    <w:abstractNumId w:val="39"/>
  </w:num>
  <w:num w:numId="93">
    <w:abstractNumId w:val="11"/>
  </w:num>
  <w:num w:numId="94">
    <w:abstractNumId w:val="108"/>
  </w:num>
  <w:num w:numId="95">
    <w:abstractNumId w:val="14"/>
  </w:num>
  <w:num w:numId="96">
    <w:abstractNumId w:val="1"/>
  </w:num>
  <w:num w:numId="97">
    <w:abstractNumId w:val="56"/>
  </w:num>
  <w:num w:numId="98">
    <w:abstractNumId w:val="45"/>
  </w:num>
  <w:num w:numId="99">
    <w:abstractNumId w:val="90"/>
  </w:num>
  <w:num w:numId="100">
    <w:abstractNumId w:val="58"/>
  </w:num>
  <w:num w:numId="101">
    <w:abstractNumId w:val="61"/>
  </w:num>
  <w:num w:numId="102">
    <w:abstractNumId w:val="12"/>
  </w:num>
  <w:num w:numId="103">
    <w:abstractNumId w:val="93"/>
  </w:num>
  <w:num w:numId="104">
    <w:abstractNumId w:val="59"/>
  </w:num>
  <w:num w:numId="105">
    <w:abstractNumId w:val="65"/>
  </w:num>
  <w:num w:numId="106">
    <w:abstractNumId w:val="133"/>
  </w:num>
  <w:num w:numId="107">
    <w:abstractNumId w:val="30"/>
  </w:num>
  <w:num w:numId="108">
    <w:abstractNumId w:val="92"/>
  </w:num>
  <w:num w:numId="109">
    <w:abstractNumId w:val="105"/>
  </w:num>
  <w:num w:numId="110">
    <w:abstractNumId w:val="81"/>
  </w:num>
  <w:num w:numId="111">
    <w:abstractNumId w:val="78"/>
  </w:num>
  <w:num w:numId="112">
    <w:abstractNumId w:val="127"/>
  </w:num>
  <w:num w:numId="113">
    <w:abstractNumId w:val="124"/>
  </w:num>
  <w:num w:numId="114">
    <w:abstractNumId w:val="118"/>
  </w:num>
  <w:num w:numId="115">
    <w:abstractNumId w:val="23"/>
  </w:num>
  <w:num w:numId="116">
    <w:abstractNumId w:val="68"/>
  </w:num>
  <w:num w:numId="117">
    <w:abstractNumId w:val="53"/>
  </w:num>
  <w:num w:numId="118">
    <w:abstractNumId w:val="7"/>
  </w:num>
  <w:num w:numId="119">
    <w:abstractNumId w:val="102"/>
  </w:num>
  <w:num w:numId="120">
    <w:abstractNumId w:val="106"/>
  </w:num>
  <w:num w:numId="121">
    <w:abstractNumId w:val="52"/>
  </w:num>
  <w:num w:numId="122">
    <w:abstractNumId w:val="33"/>
  </w:num>
  <w:num w:numId="123">
    <w:abstractNumId w:val="6"/>
  </w:num>
  <w:num w:numId="124">
    <w:abstractNumId w:val="32"/>
  </w:num>
  <w:num w:numId="125">
    <w:abstractNumId w:val="111"/>
  </w:num>
  <w:num w:numId="126">
    <w:abstractNumId w:val="113"/>
  </w:num>
  <w:num w:numId="127">
    <w:abstractNumId w:val="17"/>
  </w:num>
  <w:num w:numId="128">
    <w:abstractNumId w:val="69"/>
  </w:num>
  <w:num w:numId="129">
    <w:abstractNumId w:val="109"/>
  </w:num>
  <w:num w:numId="130">
    <w:abstractNumId w:val="101"/>
  </w:num>
  <w:num w:numId="131">
    <w:abstractNumId w:val="76"/>
  </w:num>
  <w:num w:numId="132">
    <w:abstractNumId w:val="126"/>
  </w:num>
  <w:num w:numId="133">
    <w:abstractNumId w:val="3"/>
  </w:num>
  <w:num w:numId="134">
    <w:abstractNumId w:val="4"/>
  </w:num>
  <w:num w:numId="135">
    <w:abstractNumId w:val="70"/>
  </w:num>
  <w:num w:numId="136">
    <w:abstractNumId w:val="35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AB"/>
    <w:rsid w:val="00005AF0"/>
    <w:rsid w:val="000A4ACF"/>
    <w:rsid w:val="00162F18"/>
    <w:rsid w:val="00281481"/>
    <w:rsid w:val="005A53C2"/>
    <w:rsid w:val="00616B69"/>
    <w:rsid w:val="006E7A3A"/>
    <w:rsid w:val="008105C1"/>
    <w:rsid w:val="008562F1"/>
    <w:rsid w:val="00860DAB"/>
    <w:rsid w:val="009E4681"/>
    <w:rsid w:val="00AD4C2B"/>
    <w:rsid w:val="00AE6185"/>
    <w:rsid w:val="00B20B49"/>
    <w:rsid w:val="00CA1D5D"/>
    <w:rsid w:val="00CA2A66"/>
    <w:rsid w:val="00EF15C1"/>
    <w:rsid w:val="00F60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481"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281481"/>
    <w:pPr>
      <w:spacing w:before="750" w:after="750"/>
      <w:outlineLvl w:val="0"/>
    </w:pPr>
    <w:rPr>
      <w:b/>
      <w:bCs/>
      <w:kern w:val="36"/>
      <w:sz w:val="29"/>
      <w:szCs w:val="29"/>
    </w:rPr>
  </w:style>
  <w:style w:type="paragraph" w:styleId="Ttulo2">
    <w:name w:val="heading 2"/>
    <w:basedOn w:val="Normal"/>
    <w:link w:val="Ttulo2Char"/>
    <w:uiPriority w:val="9"/>
    <w:qFormat/>
    <w:rsid w:val="00281481"/>
    <w:pPr>
      <w:spacing w:before="100" w:beforeAutospacing="1" w:after="100" w:afterAutospacing="1"/>
      <w:ind w:firstLine="15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81481"/>
    <w:pPr>
      <w:spacing w:before="100" w:beforeAutospacing="1" w:after="100" w:afterAutospacing="1"/>
      <w:ind w:firstLine="150"/>
      <w:outlineLvl w:val="2"/>
    </w:pPr>
    <w:rPr>
      <w:b/>
      <w:bCs/>
      <w:sz w:val="25"/>
      <w:szCs w:val="25"/>
    </w:rPr>
  </w:style>
  <w:style w:type="paragraph" w:styleId="Ttulo4">
    <w:name w:val="heading 4"/>
    <w:basedOn w:val="Normal"/>
    <w:link w:val="Ttulo4Char"/>
    <w:uiPriority w:val="9"/>
    <w:qFormat/>
    <w:rsid w:val="00281481"/>
    <w:pPr>
      <w:spacing w:before="100" w:beforeAutospacing="1" w:after="100" w:afterAutospacing="1"/>
      <w:ind w:firstLine="300"/>
      <w:outlineLvl w:val="3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81481"/>
    <w:rPr>
      <w:strike w:val="0"/>
      <w:dstrike w:val="0"/>
      <w:color w:val="0000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281481"/>
    <w:rPr>
      <w:strike w:val="0"/>
      <w:dstrike w:val="0"/>
      <w:color w:val="000000"/>
      <w:u w:val="none"/>
      <w:effect w:val="none"/>
    </w:rPr>
  </w:style>
  <w:style w:type="character" w:customStyle="1" w:styleId="Ttulo1Char">
    <w:name w:val="Título 1 Char"/>
    <w:basedOn w:val="Fontepargpadro"/>
    <w:link w:val="Ttulo1"/>
    <w:uiPriority w:val="9"/>
    <w:rsid w:val="00281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14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14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14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1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1481"/>
    <w:rPr>
      <w:rFonts w:ascii="Consolas" w:eastAsiaTheme="minorEastAsia" w:hAnsi="Consolas" w:cs="Consolas"/>
    </w:rPr>
  </w:style>
  <w:style w:type="paragraph" w:customStyle="1" w:styleId="important">
    <w:name w:val="important"/>
    <w:basedOn w:val="Normal"/>
    <w:rsid w:val="00281481"/>
    <w:pPr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rsid w:val="00281481"/>
    <w:pPr>
      <w:spacing w:before="100" w:beforeAutospacing="1" w:after="100" w:afterAutospacing="1"/>
    </w:pPr>
    <w:rPr>
      <w:vanish/>
    </w:rPr>
  </w:style>
  <w:style w:type="character" w:customStyle="1" w:styleId="label">
    <w:name w:val="label"/>
    <w:basedOn w:val="Fontepargpadro"/>
    <w:rsid w:val="00281481"/>
    <w:rPr>
      <w:u w:val="single"/>
    </w:rPr>
  </w:style>
  <w:style w:type="paragraph" w:styleId="NormalWeb">
    <w:name w:val="Normal (Web)"/>
    <w:basedOn w:val="Normal"/>
    <w:uiPriority w:val="99"/>
    <w:unhideWhenUsed/>
    <w:rsid w:val="0028148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8148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5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550"/>
    <w:rPr>
      <w:rFonts w:ascii="Tahoma" w:eastAsiaTheme="minorEastAsi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6055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6055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AD4C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D4C2B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AD4C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D4C2B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747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761">
      <w:marLeft w:val="0"/>
      <w:marRight w:val="0"/>
      <w:marTop w:val="0"/>
      <w:marBottom w:val="0"/>
      <w:div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divBdr>
    </w:div>
    <w:div w:id="93186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739">
      <w:marLeft w:val="0"/>
      <w:marRight w:val="0"/>
      <w:marTop w:val="150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3333">
      <w:marLeft w:val="0"/>
      <w:marRight w:val="0"/>
      <w:marTop w:val="60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6D69-6DF2-448D-BA6C-731C34E9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7</Pages>
  <Words>4231</Words>
  <Characters>22853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pec STJ - SAAD - RTE001 - Manter Aviso</vt:lpstr>
    </vt:vector>
  </TitlesOfParts>
  <Company/>
  <LinksUpToDate>false</LinksUpToDate>
  <CharactersWithSpaces>2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pec STJ - SAAD - RTE001 - Manter Aviso</dc:title>
  <dc:creator>patrick.nzenguet</dc:creator>
  <cp:lastModifiedBy>patrick.nzenguet</cp:lastModifiedBy>
  <cp:revision>4</cp:revision>
  <dcterms:created xsi:type="dcterms:W3CDTF">2014-08-25T14:04:00Z</dcterms:created>
  <dcterms:modified xsi:type="dcterms:W3CDTF">2014-08-26T20:50:00Z</dcterms:modified>
</cp:coreProperties>
</file>